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BC8E5" w14:textId="2FD454A2" w:rsidR="001A0FE3" w:rsidRDefault="00CB28DC" w:rsidP="00A42A2E">
      <w:pPr>
        <w:pStyle w:val="Title"/>
        <w:rPr>
          <w:sz w:val="32"/>
        </w:rPr>
      </w:pPr>
      <w:r>
        <w:rPr>
          <w:noProof/>
        </w:rPr>
        <w:drawing>
          <wp:anchor distT="0" distB="0" distL="114300" distR="114300" simplePos="0" relativeHeight="251657214" behindDoc="0" locked="0" layoutInCell="1" allowOverlap="1" wp14:anchorId="40E96CC8" wp14:editId="17804B45">
            <wp:simplePos x="0" y="0"/>
            <wp:positionH relativeFrom="column">
              <wp:posOffset>1781175</wp:posOffset>
            </wp:positionH>
            <wp:positionV relativeFrom="paragraph">
              <wp:posOffset>-548640</wp:posOffset>
            </wp:positionV>
            <wp:extent cx="2095500" cy="1573530"/>
            <wp:effectExtent l="0" t="0" r="0" b="7620"/>
            <wp:wrapNone/>
            <wp:docPr id="7" name="Picture 2" descr="1_UCI_Overview_Gallery_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_UCI_Overview_Gallery_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6DFAD" w14:textId="77777777" w:rsidR="001A0FE3" w:rsidRDefault="001A0FE3" w:rsidP="00A42A2E">
      <w:pPr>
        <w:pStyle w:val="Title"/>
        <w:rPr>
          <w:sz w:val="32"/>
        </w:rPr>
      </w:pPr>
    </w:p>
    <w:p w14:paraId="7BBFBDC5" w14:textId="77777777" w:rsidR="00804BB8" w:rsidRPr="00BF369F" w:rsidRDefault="00804BB8" w:rsidP="00A42A2E">
      <w:pPr>
        <w:jc w:val="center"/>
        <w:rPr>
          <w:b/>
          <w:sz w:val="32"/>
        </w:rPr>
      </w:pPr>
    </w:p>
    <w:p w14:paraId="05E02B2D" w14:textId="77777777" w:rsidR="00804BB8" w:rsidRDefault="00804BB8"/>
    <w:p w14:paraId="03E51386" w14:textId="6430E10F" w:rsidR="001A0FE3" w:rsidRDefault="00CB28DC">
      <w:pPr>
        <w:rPr>
          <w:b/>
          <w:sz w:val="36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5FF1BFB" wp14:editId="0FE52108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5505450" cy="571500"/>
            <wp:effectExtent l="0" t="0" r="0" b="0"/>
            <wp:wrapNone/>
            <wp:docPr id="6" name="Picture 5" descr="univ_cal_irv_07_col_seal_lt_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iv_cal_irv_07_col_seal_lt_28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ABBAC" w14:textId="773AF3A1" w:rsidR="001A0FE3" w:rsidRDefault="00CB28DC">
      <w:pPr>
        <w:rPr>
          <w:b/>
          <w:sz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15888" wp14:editId="1E7485BA">
                <wp:simplePos x="0" y="0"/>
                <wp:positionH relativeFrom="column">
                  <wp:posOffset>779145</wp:posOffset>
                </wp:positionH>
                <wp:positionV relativeFrom="paragraph">
                  <wp:posOffset>177800</wp:posOffset>
                </wp:positionV>
                <wp:extent cx="4269105" cy="339725"/>
                <wp:effectExtent l="0" t="2540" r="0" b="6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910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933E0" w14:textId="77777777" w:rsidR="001A0FE3" w:rsidRPr="001A0FE3" w:rsidRDefault="001A0FE3" w:rsidP="001A0FE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pPr>
                            <w:r w:rsidRPr="001A0FE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Medical Education Simulation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E158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35pt;margin-top:14pt;width:336.15pt;height:26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" filled="f" stroked="f">
                <v:textbox style="mso-fit-shape-to-text:t">
                  <w:txbxContent>
                    <w:p w14:paraId="119933E0" w14:textId="77777777" w:rsidR="001A0FE3" w:rsidRPr="001A0FE3" w:rsidRDefault="001A0FE3" w:rsidP="001A0FE3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</w:rPr>
                      </w:pPr>
                      <w:r w:rsidRPr="001A0FE3">
                        <w:rPr>
                          <w:rFonts w:ascii="Calibri" w:hAnsi="Calibri"/>
                          <w:b/>
                          <w:sz w:val="32"/>
                        </w:rPr>
                        <w:t>Medical Education Simulation Center</w:t>
                      </w:r>
                    </w:p>
                  </w:txbxContent>
                </v:textbox>
              </v:shape>
            </w:pict>
          </mc:Fallback>
        </mc:AlternateContent>
      </w:r>
    </w:p>
    <w:p w14:paraId="306E6D9B" w14:textId="77777777" w:rsidR="001A0FE3" w:rsidRDefault="001A0FE3">
      <w:pPr>
        <w:rPr>
          <w:b/>
          <w:sz w:val="36"/>
          <w:u w:val="single"/>
        </w:rPr>
      </w:pPr>
    </w:p>
    <w:p w14:paraId="176FAF06" w14:textId="77777777" w:rsidR="001A0FE3" w:rsidRDefault="001A0FE3">
      <w:pPr>
        <w:rPr>
          <w:b/>
          <w:sz w:val="36"/>
          <w:u w:val="single"/>
        </w:rPr>
      </w:pPr>
    </w:p>
    <w:p w14:paraId="329A393F" w14:textId="77777777" w:rsidR="001A0FE3" w:rsidRDefault="001A0FE3">
      <w:pPr>
        <w:rPr>
          <w:b/>
          <w:sz w:val="36"/>
          <w:u w:val="single"/>
        </w:rPr>
      </w:pPr>
    </w:p>
    <w:p w14:paraId="6192E4FA" w14:textId="77777777" w:rsidR="001A0FE3" w:rsidRDefault="004347F0" w:rsidP="004347F0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&lt;&lt;Scenario Name&gt;&gt;</w:t>
      </w:r>
    </w:p>
    <w:p w14:paraId="5B672269" w14:textId="77777777" w:rsidR="001A0FE3" w:rsidRDefault="001A0FE3">
      <w:pPr>
        <w:rPr>
          <w:b/>
          <w:sz w:val="36"/>
          <w:u w:val="single"/>
        </w:rPr>
      </w:pPr>
    </w:p>
    <w:p w14:paraId="1E9FFCF3" w14:textId="77777777" w:rsidR="00804BB8" w:rsidRDefault="00804BB8">
      <w:pPr>
        <w:rPr>
          <w:b/>
        </w:rPr>
      </w:pPr>
      <w:r>
        <w:rPr>
          <w:b/>
          <w:sz w:val="36"/>
          <w:u w:val="single"/>
        </w:rPr>
        <w:t>Section 1: Demographics</w:t>
      </w:r>
      <w:r>
        <w:rPr>
          <w:b/>
        </w:rPr>
        <w:t xml:space="preserve"> </w:t>
      </w:r>
    </w:p>
    <w:p w14:paraId="7AB7B1D8" w14:textId="77777777" w:rsidR="00804BB8" w:rsidRDefault="00804BB8">
      <w:pPr>
        <w:rPr>
          <w:b/>
        </w:rPr>
      </w:pPr>
    </w:p>
    <w:p w14:paraId="742E94D1" w14:textId="77777777" w:rsidR="00804BB8" w:rsidRDefault="00804BB8">
      <w:pPr>
        <w:rPr>
          <w:b/>
        </w:rPr>
      </w:pPr>
      <w:r>
        <w:rPr>
          <w:b/>
        </w:rPr>
        <w:t xml:space="preserve">Case Title: </w:t>
      </w:r>
    </w:p>
    <w:p w14:paraId="3A0FFEC0" w14:textId="77777777" w:rsidR="004A288A" w:rsidRDefault="004A288A"/>
    <w:p w14:paraId="12ACEA16" w14:textId="77777777" w:rsidR="00804BB8" w:rsidRDefault="00804BB8">
      <w:pPr>
        <w:rPr>
          <w:b/>
          <w:bCs/>
        </w:rPr>
      </w:pPr>
      <w:r>
        <w:rPr>
          <w:b/>
          <w:bCs/>
        </w:rPr>
        <w:t xml:space="preserve">Case Description &amp; Diagnosis: </w:t>
      </w:r>
      <w:bookmarkStart w:id="0" w:name="OLE_LINK1"/>
      <w:bookmarkStart w:id="1" w:name="OLE_LINK2"/>
    </w:p>
    <w:bookmarkEnd w:id="0"/>
    <w:bookmarkEnd w:id="1"/>
    <w:p w14:paraId="0E9D1BC5" w14:textId="77777777" w:rsidR="00804BB8" w:rsidRDefault="00804BB8">
      <w:pPr>
        <w:rPr>
          <w:b/>
          <w:bCs/>
        </w:rPr>
      </w:pPr>
    </w:p>
    <w:p w14:paraId="3C3F1CDF" w14:textId="77777777" w:rsidR="00804BB8" w:rsidRDefault="00804BB8" w:rsidP="00A42A2E">
      <w:pPr>
        <w:rPr>
          <w:b/>
        </w:rPr>
      </w:pPr>
      <w:r>
        <w:rPr>
          <w:b/>
        </w:rPr>
        <w:t xml:space="preserve">Author(s): </w:t>
      </w:r>
    </w:p>
    <w:p w14:paraId="5C437BB7" w14:textId="77777777" w:rsidR="00804BB8" w:rsidRDefault="00804BB8" w:rsidP="00A42A2E">
      <w:pPr>
        <w:rPr>
          <w:b/>
        </w:rPr>
      </w:pPr>
    </w:p>
    <w:p w14:paraId="23EDFA1E" w14:textId="77777777" w:rsidR="004A288A" w:rsidRDefault="004A288A" w:rsidP="00A42A2E">
      <w:pPr>
        <w:rPr>
          <w:b/>
        </w:rPr>
      </w:pPr>
      <w:r>
        <w:rPr>
          <w:b/>
        </w:rPr>
        <w:t>Editor: Keith A. Beaulieu, MBA, BS</w:t>
      </w:r>
    </w:p>
    <w:p w14:paraId="7BA1142E" w14:textId="77777777" w:rsidR="004A288A" w:rsidRDefault="004A288A" w:rsidP="00A42A2E">
      <w:pPr>
        <w:rPr>
          <w:b/>
        </w:rPr>
      </w:pPr>
    </w:p>
    <w:p w14:paraId="6D902D42" w14:textId="77777777" w:rsidR="00804BB8" w:rsidRDefault="00804BB8" w:rsidP="00A42A2E">
      <w:pPr>
        <w:rPr>
          <w:b/>
        </w:rPr>
      </w:pPr>
      <w:r>
        <w:rPr>
          <w:b/>
        </w:rPr>
        <w:t xml:space="preserve">Date(s) of Development: </w:t>
      </w:r>
    </w:p>
    <w:p w14:paraId="4F252341" w14:textId="77777777" w:rsidR="00804BB8" w:rsidRDefault="00804BB8">
      <w:pPr>
        <w:rPr>
          <w:b/>
        </w:rPr>
      </w:pPr>
    </w:p>
    <w:p w14:paraId="5EC64C34" w14:textId="77777777" w:rsidR="00804BB8" w:rsidRDefault="00804BB8">
      <w:pPr>
        <w:rPr>
          <w:b/>
        </w:rPr>
      </w:pPr>
      <w:r>
        <w:rPr>
          <w:b/>
        </w:rPr>
        <w:t xml:space="preserve">Target Audience: </w:t>
      </w:r>
    </w:p>
    <w:p w14:paraId="78664DB0" w14:textId="77777777" w:rsidR="004A288A" w:rsidRDefault="004A288A">
      <w:pPr>
        <w:rPr>
          <w:b/>
        </w:rPr>
      </w:pPr>
    </w:p>
    <w:p w14:paraId="07BF613C" w14:textId="77777777" w:rsidR="00804BB8" w:rsidRDefault="00804BB8">
      <w:pPr>
        <w:rPr>
          <w:b/>
        </w:rPr>
      </w:pPr>
      <w:r>
        <w:rPr>
          <w:b/>
        </w:rPr>
        <w:t xml:space="preserve">Specialties:  </w:t>
      </w:r>
    </w:p>
    <w:p w14:paraId="5401FDDB" w14:textId="77777777" w:rsidR="00804BB8" w:rsidRDefault="00804BB8">
      <w:pPr>
        <w:tabs>
          <w:tab w:val="left" w:pos="3600"/>
        </w:tabs>
        <w:rPr>
          <w:b/>
        </w:rPr>
      </w:pPr>
    </w:p>
    <w:p w14:paraId="6B74AA33" w14:textId="77777777" w:rsidR="00804BB8" w:rsidRDefault="00804BB8"/>
    <w:p w14:paraId="75B25917" w14:textId="77777777" w:rsidR="00804BB8" w:rsidRDefault="00804BB8">
      <w:pPr>
        <w:rPr>
          <w:b/>
          <w:u w:val="single"/>
        </w:rPr>
      </w:pPr>
    </w:p>
    <w:p w14:paraId="5610BD37" w14:textId="77777777" w:rsidR="00804BB8" w:rsidRDefault="00804BB8">
      <w:pPr>
        <w:rPr>
          <w:b/>
          <w:sz w:val="36"/>
        </w:rPr>
      </w:pPr>
      <w:r>
        <w:rPr>
          <w:b/>
          <w:sz w:val="36"/>
          <w:u w:val="single"/>
        </w:rPr>
        <w:br w:type="page"/>
      </w:r>
      <w:r>
        <w:rPr>
          <w:b/>
          <w:sz w:val="36"/>
          <w:u w:val="single"/>
        </w:rPr>
        <w:lastRenderedPageBreak/>
        <w:t>Section 2: Curricular Information</w:t>
      </w:r>
      <w:r>
        <w:rPr>
          <w:b/>
          <w:sz w:val="36"/>
        </w:rPr>
        <w:t xml:space="preserve"> </w:t>
      </w:r>
    </w:p>
    <w:p w14:paraId="5B37DC8B" w14:textId="77777777" w:rsidR="00804BB8" w:rsidRDefault="00804BB8" w:rsidP="00EE5537">
      <w:pPr>
        <w:rPr>
          <w:b/>
        </w:rPr>
      </w:pPr>
    </w:p>
    <w:p w14:paraId="09149A1D" w14:textId="77777777" w:rsidR="00804BB8" w:rsidRDefault="00804BB8" w:rsidP="00EE5537">
      <w:pPr>
        <w:rPr>
          <w:b/>
        </w:rPr>
      </w:pPr>
      <w:r>
        <w:rPr>
          <w:b/>
        </w:rPr>
        <w:t xml:space="preserve">Educational Rationale: </w:t>
      </w:r>
    </w:p>
    <w:p w14:paraId="7669074D" w14:textId="77777777" w:rsidR="00804BB8" w:rsidRDefault="00804BB8">
      <w:pPr>
        <w:rPr>
          <w:b/>
          <w:sz w:val="36"/>
        </w:rPr>
      </w:pPr>
    </w:p>
    <w:p w14:paraId="7969F792" w14:textId="77777777" w:rsidR="00854865" w:rsidRDefault="00854865">
      <w:pPr>
        <w:rPr>
          <w:b/>
          <w:sz w:val="36"/>
        </w:rPr>
      </w:pPr>
    </w:p>
    <w:p w14:paraId="714B920C" w14:textId="77777777" w:rsidR="00854865" w:rsidRDefault="00854865">
      <w:pPr>
        <w:rPr>
          <w:b/>
          <w:sz w:val="36"/>
        </w:rPr>
      </w:pPr>
    </w:p>
    <w:p w14:paraId="7B2ED9DB" w14:textId="77777777" w:rsidR="00854865" w:rsidRDefault="00854865">
      <w:pPr>
        <w:rPr>
          <w:b/>
          <w:sz w:val="36"/>
        </w:rPr>
      </w:pPr>
    </w:p>
    <w:p w14:paraId="09B28D54" w14:textId="77777777" w:rsidR="00854865" w:rsidRPr="00854865" w:rsidRDefault="00854865" w:rsidP="00854865">
      <w:pPr>
        <w:spacing w:line="276" w:lineRule="auto"/>
        <w:rPr>
          <w:b/>
        </w:rPr>
      </w:pPr>
      <w:r w:rsidRPr="00854865">
        <w:rPr>
          <w:b/>
        </w:rPr>
        <w:t>Prerequisite Knowledge and Skills:</w:t>
      </w:r>
    </w:p>
    <w:p w14:paraId="21E47967" w14:textId="77777777" w:rsidR="00854865" w:rsidRPr="00854865" w:rsidRDefault="00854865" w:rsidP="00854865">
      <w:pPr>
        <w:spacing w:line="276" w:lineRule="auto"/>
        <w:ind w:left="720"/>
        <w:rPr>
          <w:u w:val="single"/>
        </w:rPr>
      </w:pPr>
      <w:r w:rsidRPr="00854865">
        <w:rPr>
          <w:u w:val="single"/>
        </w:rPr>
        <w:t>Required Knowledge Background</w:t>
      </w:r>
    </w:p>
    <w:p w14:paraId="55122C7F" w14:textId="77777777" w:rsidR="00854865" w:rsidRPr="00854865" w:rsidRDefault="00854865" w:rsidP="000D62BF">
      <w:pPr>
        <w:numPr>
          <w:ilvl w:val="0"/>
          <w:numId w:val="2"/>
        </w:numPr>
        <w:spacing w:line="276" w:lineRule="auto"/>
        <w:ind w:left="1440"/>
      </w:pPr>
      <w:r w:rsidRPr="00854865">
        <w:t>Anatomy related to airway and breathing</w:t>
      </w:r>
    </w:p>
    <w:p w14:paraId="3541FA4D" w14:textId="77777777" w:rsidR="00854865" w:rsidRPr="00854865" w:rsidRDefault="00854865" w:rsidP="000D62BF">
      <w:pPr>
        <w:numPr>
          <w:ilvl w:val="0"/>
          <w:numId w:val="2"/>
        </w:numPr>
        <w:spacing w:line="276" w:lineRule="auto"/>
        <w:ind w:left="1440"/>
      </w:pPr>
      <w:r w:rsidRPr="00854865">
        <w:t>Progression of symptoms of high spinal</w:t>
      </w:r>
    </w:p>
    <w:p w14:paraId="3F2C209B" w14:textId="77777777" w:rsidR="00854865" w:rsidRPr="00854865" w:rsidRDefault="00854865" w:rsidP="000D62BF">
      <w:pPr>
        <w:numPr>
          <w:ilvl w:val="0"/>
          <w:numId w:val="2"/>
        </w:numPr>
        <w:spacing w:line="276" w:lineRule="auto"/>
        <w:ind w:left="1440"/>
      </w:pPr>
      <w:r w:rsidRPr="00854865">
        <w:t>Intubation techniques</w:t>
      </w:r>
    </w:p>
    <w:p w14:paraId="1AEBC2D6" w14:textId="77777777" w:rsidR="00854865" w:rsidRPr="00854865" w:rsidRDefault="00854865" w:rsidP="000D62BF">
      <w:pPr>
        <w:numPr>
          <w:ilvl w:val="0"/>
          <w:numId w:val="2"/>
        </w:numPr>
        <w:spacing w:line="276" w:lineRule="auto"/>
        <w:ind w:left="1440"/>
      </w:pPr>
      <w:r w:rsidRPr="00854865">
        <w:t>Oxygenation delivery methods</w:t>
      </w:r>
    </w:p>
    <w:p w14:paraId="619E4E20" w14:textId="77777777" w:rsidR="00854865" w:rsidRPr="00854865" w:rsidRDefault="00854865" w:rsidP="000D62BF">
      <w:pPr>
        <w:numPr>
          <w:ilvl w:val="0"/>
          <w:numId w:val="2"/>
        </w:numPr>
        <w:spacing w:line="276" w:lineRule="auto"/>
        <w:ind w:left="1440"/>
      </w:pPr>
      <w:r w:rsidRPr="00854865">
        <w:t>Respiratory/droplet precautions</w:t>
      </w:r>
    </w:p>
    <w:p w14:paraId="11281F48" w14:textId="77777777" w:rsidR="00854865" w:rsidRPr="00854865" w:rsidRDefault="00854865" w:rsidP="000D62BF">
      <w:pPr>
        <w:numPr>
          <w:ilvl w:val="0"/>
          <w:numId w:val="2"/>
        </w:numPr>
        <w:spacing w:line="276" w:lineRule="auto"/>
        <w:ind w:left="1440"/>
      </w:pPr>
      <w:r w:rsidRPr="00854865">
        <w:t xml:space="preserve">Fluid and blood products administration </w:t>
      </w:r>
    </w:p>
    <w:p w14:paraId="4B44D816" w14:textId="77777777" w:rsidR="00854865" w:rsidRPr="00854865" w:rsidRDefault="00854865" w:rsidP="000D62BF">
      <w:pPr>
        <w:numPr>
          <w:ilvl w:val="0"/>
          <w:numId w:val="2"/>
        </w:numPr>
        <w:spacing w:line="276" w:lineRule="auto"/>
        <w:ind w:left="1440"/>
      </w:pPr>
      <w:r w:rsidRPr="00854865">
        <w:t>ACLS</w:t>
      </w:r>
    </w:p>
    <w:p w14:paraId="2B22900C" w14:textId="77777777" w:rsidR="00854865" w:rsidRPr="00854865" w:rsidRDefault="00854865" w:rsidP="00854865">
      <w:pPr>
        <w:spacing w:line="276" w:lineRule="auto"/>
        <w:ind w:left="1440"/>
      </w:pPr>
    </w:p>
    <w:p w14:paraId="67FCDDD8" w14:textId="77777777" w:rsidR="00854865" w:rsidRPr="00854865" w:rsidRDefault="00854865" w:rsidP="00854865">
      <w:pPr>
        <w:spacing w:line="276" w:lineRule="auto"/>
        <w:ind w:left="720"/>
        <w:rPr>
          <w:u w:val="single"/>
        </w:rPr>
      </w:pPr>
      <w:r w:rsidRPr="00854865">
        <w:rPr>
          <w:u w:val="single"/>
        </w:rPr>
        <w:t>Required Background Skills</w:t>
      </w:r>
    </w:p>
    <w:p w14:paraId="6AD79E3A" w14:textId="77777777" w:rsidR="00854865" w:rsidRPr="00854865" w:rsidRDefault="00854865" w:rsidP="000D62BF">
      <w:pPr>
        <w:numPr>
          <w:ilvl w:val="0"/>
          <w:numId w:val="3"/>
        </w:numPr>
        <w:spacing w:line="276" w:lineRule="auto"/>
        <w:ind w:left="1440"/>
      </w:pPr>
      <w:r w:rsidRPr="00854865">
        <w:t>Airway Assessment</w:t>
      </w:r>
    </w:p>
    <w:p w14:paraId="6CDE1373" w14:textId="77777777" w:rsidR="00854865" w:rsidRPr="00854865" w:rsidRDefault="00854865" w:rsidP="000D62BF">
      <w:pPr>
        <w:numPr>
          <w:ilvl w:val="0"/>
          <w:numId w:val="3"/>
        </w:numPr>
        <w:spacing w:line="276" w:lineRule="auto"/>
        <w:ind w:left="1440"/>
      </w:pPr>
      <w:r w:rsidRPr="00854865">
        <w:t>Emergency Airway Management</w:t>
      </w:r>
    </w:p>
    <w:p w14:paraId="1E9D10B3" w14:textId="77777777" w:rsidR="00854865" w:rsidRPr="00854865" w:rsidRDefault="00854865" w:rsidP="000D62BF">
      <w:pPr>
        <w:numPr>
          <w:ilvl w:val="1"/>
          <w:numId w:val="3"/>
        </w:numPr>
        <w:spacing w:line="276" w:lineRule="auto"/>
        <w:ind w:left="2070"/>
      </w:pPr>
      <w:r w:rsidRPr="00854865">
        <w:t>Bag Mask Ventilation</w:t>
      </w:r>
    </w:p>
    <w:p w14:paraId="0A96687D" w14:textId="77777777" w:rsidR="00854865" w:rsidRPr="00854865" w:rsidRDefault="00854865" w:rsidP="000D62BF">
      <w:pPr>
        <w:numPr>
          <w:ilvl w:val="1"/>
          <w:numId w:val="3"/>
        </w:numPr>
        <w:spacing w:line="276" w:lineRule="auto"/>
        <w:ind w:left="2070"/>
      </w:pPr>
      <w:r w:rsidRPr="00854865">
        <w:t>Proper use of oral and nasal airway</w:t>
      </w:r>
    </w:p>
    <w:p w14:paraId="4733457F" w14:textId="77777777" w:rsidR="00854865" w:rsidRPr="00854865" w:rsidRDefault="00854865" w:rsidP="000D62BF">
      <w:pPr>
        <w:numPr>
          <w:ilvl w:val="1"/>
          <w:numId w:val="3"/>
        </w:numPr>
        <w:spacing w:line="276" w:lineRule="auto"/>
        <w:ind w:left="2070"/>
      </w:pPr>
      <w:r w:rsidRPr="00854865">
        <w:t>Performing bronchoscopy</w:t>
      </w:r>
    </w:p>
    <w:p w14:paraId="14FDFAEC" w14:textId="77777777" w:rsidR="00854865" w:rsidRPr="00854865" w:rsidRDefault="00854865" w:rsidP="000D62BF">
      <w:pPr>
        <w:numPr>
          <w:ilvl w:val="1"/>
          <w:numId w:val="3"/>
        </w:numPr>
        <w:spacing w:line="276" w:lineRule="auto"/>
        <w:ind w:left="2070"/>
      </w:pPr>
      <w:r w:rsidRPr="00854865">
        <w:t>Performing laryngoscopy</w:t>
      </w:r>
    </w:p>
    <w:p w14:paraId="6E8FE4C8" w14:textId="77777777" w:rsidR="00854865" w:rsidRPr="00854865" w:rsidRDefault="00854865" w:rsidP="000D62BF">
      <w:pPr>
        <w:numPr>
          <w:ilvl w:val="1"/>
          <w:numId w:val="3"/>
        </w:numPr>
        <w:spacing w:line="276" w:lineRule="auto"/>
        <w:ind w:left="2070"/>
      </w:pPr>
      <w:r w:rsidRPr="00854865">
        <w:t>Perform suctioning</w:t>
      </w:r>
    </w:p>
    <w:p w14:paraId="3649FABA" w14:textId="2148BD93" w:rsidR="003D1485" w:rsidRDefault="00854865" w:rsidP="00854865">
      <w:pPr>
        <w:rPr>
          <w:b/>
          <w:sz w:val="36"/>
        </w:rPr>
      </w:pPr>
      <w:r w:rsidRPr="00854865">
        <w:t>Advanced Cardiac Life Support Protocols</w:t>
      </w:r>
    </w:p>
    <w:p w14:paraId="4F247ED2" w14:textId="4F689E5E" w:rsidR="003D1485" w:rsidRDefault="00854865">
      <w:pPr>
        <w:rPr>
          <w:b/>
          <w:sz w:val="36"/>
        </w:rPr>
      </w:pPr>
      <w:r>
        <w:rPr>
          <w:b/>
          <w:sz w:val="36"/>
        </w:rPr>
        <w:br w:type="page"/>
      </w:r>
    </w:p>
    <w:p w14:paraId="4622228B" w14:textId="22518953" w:rsidR="003D5529" w:rsidRDefault="003D5529" w:rsidP="003D5529">
      <w:pPr>
        <w:rPr>
          <w:b/>
        </w:rPr>
      </w:pPr>
      <w:r w:rsidRPr="00BD2DBC">
        <w:rPr>
          <w:b/>
        </w:rPr>
        <w:lastRenderedPageBreak/>
        <w:t>ACGME Milestones</w:t>
      </w:r>
    </w:p>
    <w:p w14:paraId="2D0DFB10" w14:textId="77777777" w:rsidR="00CB28DC" w:rsidRDefault="00CB28DC" w:rsidP="003D5529">
      <w:pPr>
        <w:rPr>
          <w:b/>
        </w:rPr>
      </w:pPr>
    </w:p>
    <w:p w14:paraId="0C655A59" w14:textId="5C76F5E9" w:rsidR="00CB28DC" w:rsidRDefault="00CB28DC" w:rsidP="003D5529">
      <w:pPr>
        <w:rPr>
          <w:b/>
        </w:rPr>
      </w:pPr>
      <w:r>
        <w:rPr>
          <w:b/>
        </w:rPr>
        <w:t>&lt;&lt;insert here&gt;&gt;</w:t>
      </w:r>
    </w:p>
    <w:p w14:paraId="2747D164" w14:textId="77777777" w:rsidR="00CB28DC" w:rsidRPr="00BD2DBC" w:rsidRDefault="00CB28DC" w:rsidP="003D5529">
      <w:pPr>
        <w:rPr>
          <w:b/>
        </w:rPr>
      </w:pPr>
    </w:p>
    <w:p w14:paraId="55BF2736" w14:textId="77777777" w:rsidR="003D5529" w:rsidRPr="00BD2DBC" w:rsidRDefault="003D5529" w:rsidP="003D5529">
      <w:pPr>
        <w:ind w:left="-90"/>
        <w:rPr>
          <w:sz w:val="20"/>
        </w:rPr>
      </w:pPr>
      <w:r w:rsidRPr="00BD2DBC">
        <w:rPr>
          <w:sz w:val="20"/>
        </w:rPr>
        <w:t>Patient Care (PC)</w:t>
      </w:r>
    </w:p>
    <w:p w14:paraId="21501A36" w14:textId="77777777" w:rsidR="003D5529" w:rsidRPr="00BD2DBC" w:rsidRDefault="003D5529" w:rsidP="003D5529">
      <w:pPr>
        <w:ind w:left="-90"/>
        <w:rPr>
          <w:sz w:val="20"/>
        </w:rPr>
      </w:pPr>
      <w:r w:rsidRPr="00BD2DBC">
        <w:rPr>
          <w:sz w:val="20"/>
        </w:rPr>
        <w:t>Medical Knowledge (MK)</w:t>
      </w:r>
    </w:p>
    <w:p w14:paraId="190A4A0F" w14:textId="77777777" w:rsidR="003D5529" w:rsidRPr="00BD2DBC" w:rsidRDefault="003D5529" w:rsidP="003D5529">
      <w:pPr>
        <w:ind w:left="-90"/>
        <w:rPr>
          <w:sz w:val="20"/>
        </w:rPr>
      </w:pPr>
      <w:r w:rsidRPr="00BD2DBC">
        <w:rPr>
          <w:sz w:val="20"/>
        </w:rPr>
        <w:t>System-based Practice (SBP)</w:t>
      </w:r>
    </w:p>
    <w:p w14:paraId="3AC7DD05" w14:textId="77777777" w:rsidR="003D5529" w:rsidRPr="00BD2DBC" w:rsidRDefault="003D5529" w:rsidP="003D5529">
      <w:pPr>
        <w:ind w:left="-90"/>
        <w:rPr>
          <w:sz w:val="20"/>
        </w:rPr>
      </w:pPr>
      <w:r w:rsidRPr="00BD2DBC">
        <w:rPr>
          <w:sz w:val="20"/>
        </w:rPr>
        <w:t>Practice-based Learning and Improvement (PBLI)</w:t>
      </w:r>
    </w:p>
    <w:p w14:paraId="2076CBCE" w14:textId="77777777" w:rsidR="003D5529" w:rsidRPr="00BD2DBC" w:rsidRDefault="003D5529" w:rsidP="003D5529">
      <w:pPr>
        <w:ind w:left="-90"/>
        <w:rPr>
          <w:sz w:val="20"/>
        </w:rPr>
      </w:pPr>
      <w:r w:rsidRPr="00BD2DBC">
        <w:rPr>
          <w:sz w:val="20"/>
        </w:rPr>
        <w:t>Professionalism (P)</w:t>
      </w:r>
    </w:p>
    <w:p w14:paraId="08756027" w14:textId="77777777" w:rsidR="003D5529" w:rsidRPr="00BD2DBC" w:rsidRDefault="003D5529" w:rsidP="003D5529">
      <w:pPr>
        <w:ind w:left="-90"/>
        <w:rPr>
          <w:sz w:val="20"/>
        </w:rPr>
      </w:pPr>
      <w:r w:rsidRPr="00BD2DBC">
        <w:rPr>
          <w:sz w:val="20"/>
        </w:rPr>
        <w:t>Interpersonal and Communication Skills (ICS)</w:t>
      </w:r>
    </w:p>
    <w:p w14:paraId="19F66221" w14:textId="77777777" w:rsidR="003D5529" w:rsidRDefault="003D5529">
      <w:pPr>
        <w:rPr>
          <w:b/>
        </w:rPr>
      </w:pPr>
    </w:p>
    <w:p w14:paraId="1C1F5B0A" w14:textId="77777777" w:rsidR="003D5529" w:rsidRDefault="003D5529">
      <w:pPr>
        <w:rPr>
          <w:b/>
        </w:rPr>
      </w:pPr>
    </w:p>
    <w:p w14:paraId="79F45A4F" w14:textId="77777777" w:rsidR="00804BB8" w:rsidRDefault="003D5529">
      <w:r>
        <w:rPr>
          <w:b/>
        </w:rPr>
        <w:br w:type="page"/>
      </w:r>
      <w:r w:rsidR="00804BB8">
        <w:rPr>
          <w:b/>
        </w:rPr>
        <w:lastRenderedPageBreak/>
        <w:t>Learning Objectives</w:t>
      </w:r>
      <w:r w:rsidR="00804BB8">
        <w:t xml:space="preserve">: </w:t>
      </w:r>
    </w:p>
    <w:p w14:paraId="2E397413" w14:textId="77777777" w:rsidR="00DB0008" w:rsidRDefault="00DB0008"/>
    <w:p w14:paraId="6D26BB9D" w14:textId="77777777" w:rsidR="00DB0008" w:rsidRPr="00DB0008" w:rsidRDefault="00DB0008" w:rsidP="000D62BF">
      <w:pPr>
        <w:numPr>
          <w:ilvl w:val="0"/>
          <w:numId w:val="1"/>
        </w:numPr>
      </w:pPr>
      <w:r w:rsidRPr="00DB0008">
        <w:t>X</w:t>
      </w:r>
    </w:p>
    <w:p w14:paraId="01F87784" w14:textId="77777777" w:rsidR="00DB0008" w:rsidRPr="00DB0008" w:rsidRDefault="00DB0008" w:rsidP="000D62BF">
      <w:pPr>
        <w:numPr>
          <w:ilvl w:val="0"/>
          <w:numId w:val="1"/>
        </w:numPr>
      </w:pPr>
      <w:r w:rsidRPr="00DB0008">
        <w:t>X</w:t>
      </w:r>
    </w:p>
    <w:p w14:paraId="340DB1A2" w14:textId="77777777" w:rsidR="00DB0008" w:rsidRPr="00DB0008" w:rsidRDefault="00DB0008" w:rsidP="000D62BF">
      <w:pPr>
        <w:numPr>
          <w:ilvl w:val="0"/>
          <w:numId w:val="1"/>
        </w:numPr>
      </w:pPr>
      <w:r w:rsidRPr="00DB0008">
        <w:t>X</w:t>
      </w:r>
    </w:p>
    <w:p w14:paraId="0C6473EA" w14:textId="6DCEFF18" w:rsidR="00DB0008" w:rsidRDefault="00DB0008" w:rsidP="000D62BF">
      <w:pPr>
        <w:numPr>
          <w:ilvl w:val="0"/>
          <w:numId w:val="1"/>
        </w:numPr>
      </w:pPr>
      <w:r w:rsidRPr="00854865">
        <w:rPr>
          <w:b/>
        </w:rPr>
        <w:t>Demonstrate</w:t>
      </w:r>
      <w:r>
        <w:t xml:space="preserve"> proper “time-out” protocol prior to invasive procedure(s), based on University of California Irvine Medical Center time out policy/protocols, without error. </w:t>
      </w:r>
    </w:p>
    <w:p w14:paraId="04BF9D3F" w14:textId="77777777" w:rsidR="00DB0008" w:rsidRDefault="00DB0008"/>
    <w:p w14:paraId="46002712" w14:textId="77777777" w:rsidR="00804BB8" w:rsidRDefault="00804BB8"/>
    <w:p w14:paraId="0EE7A553" w14:textId="77777777" w:rsidR="00804BB8" w:rsidRPr="002F41E2" w:rsidRDefault="00804BB8">
      <w:r>
        <w:rPr>
          <w:b/>
        </w:rPr>
        <w:t>References used</w:t>
      </w:r>
      <w:r>
        <w:t>:</w:t>
      </w:r>
    </w:p>
    <w:p w14:paraId="67BE1513" w14:textId="77777777" w:rsidR="00804BB8" w:rsidRDefault="00804BB8">
      <w:pPr>
        <w:pStyle w:val="Heading8"/>
        <w:jc w:val="left"/>
        <w:rPr>
          <w:rFonts w:ascii="Times New Roman" w:hAnsi="Times New Roman"/>
          <w:u w:val="single"/>
        </w:rPr>
      </w:pPr>
    </w:p>
    <w:p w14:paraId="37C3C87A" w14:textId="77777777" w:rsidR="00DB2E86" w:rsidRDefault="00DB2E86" w:rsidP="00DB2E86"/>
    <w:p w14:paraId="6CEEC9C8" w14:textId="1FBFF937" w:rsidR="00DB2E86" w:rsidRPr="00DB2E86" w:rsidRDefault="00DB2E86" w:rsidP="00DB2E86">
      <w:r>
        <w:br w:type="page"/>
      </w:r>
    </w:p>
    <w:p w14:paraId="023B7563" w14:textId="77777777" w:rsidR="00804BB8" w:rsidRDefault="00804BB8">
      <w:pPr>
        <w:pStyle w:val="Heading8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lastRenderedPageBreak/>
        <w:t>Section 3: Preparation</w:t>
      </w:r>
    </w:p>
    <w:p w14:paraId="3E1317A1" w14:textId="77777777" w:rsidR="00804BB8" w:rsidRPr="009869DA" w:rsidRDefault="00804BB8">
      <w:pPr>
        <w:rPr>
          <w:b/>
          <w:bCs/>
          <w:i/>
        </w:rPr>
      </w:pPr>
    </w:p>
    <w:p w14:paraId="7D7E4BF6" w14:textId="77777777" w:rsidR="00804BB8" w:rsidRDefault="00804BB8">
      <w:pPr>
        <w:rPr>
          <w:b/>
          <w:bCs/>
        </w:rPr>
      </w:pPr>
    </w:p>
    <w:p w14:paraId="38A629C8" w14:textId="77777777" w:rsidR="00DB2E86" w:rsidRPr="00631F2D" w:rsidRDefault="00DB2E86" w:rsidP="000D62BF">
      <w:pPr>
        <w:pStyle w:val="ListParagraph"/>
        <w:numPr>
          <w:ilvl w:val="0"/>
          <w:numId w:val="4"/>
        </w:numPr>
        <w:rPr>
          <w:bCs/>
        </w:rPr>
      </w:pPr>
      <w:r w:rsidRPr="00631F2D">
        <w:rPr>
          <w:bCs/>
        </w:rPr>
        <w:t>Simulator</w:t>
      </w:r>
    </w:p>
    <w:p w14:paraId="599DB82B" w14:textId="77777777" w:rsidR="00DB2E86" w:rsidRPr="00631F2D" w:rsidRDefault="00DB2E86" w:rsidP="000D62BF">
      <w:pPr>
        <w:pStyle w:val="ListParagraph"/>
        <w:numPr>
          <w:ilvl w:val="1"/>
          <w:numId w:val="4"/>
        </w:numPr>
        <w:rPr>
          <w:bCs/>
        </w:rPr>
      </w:pPr>
      <w:r w:rsidRPr="00631F2D">
        <w:rPr>
          <w:bCs/>
        </w:rPr>
        <w:t>SimMan 3G</w:t>
      </w:r>
    </w:p>
    <w:p w14:paraId="12AF33A6" w14:textId="77777777" w:rsidR="00DB2E86" w:rsidRPr="00631F2D" w:rsidRDefault="00DB2E86" w:rsidP="000D62BF">
      <w:pPr>
        <w:pStyle w:val="ListParagraph"/>
        <w:numPr>
          <w:ilvl w:val="0"/>
          <w:numId w:val="4"/>
        </w:numPr>
        <w:rPr>
          <w:bCs/>
        </w:rPr>
      </w:pPr>
      <w:r w:rsidRPr="00631F2D">
        <w:rPr>
          <w:bCs/>
        </w:rPr>
        <w:t xml:space="preserve">Machines – </w:t>
      </w:r>
    </w:p>
    <w:p w14:paraId="665D1B9A" w14:textId="77777777" w:rsidR="00DB2E86" w:rsidRPr="00631F2D" w:rsidRDefault="00DB2E86" w:rsidP="000D62BF">
      <w:pPr>
        <w:pStyle w:val="ListParagraph"/>
        <w:numPr>
          <w:ilvl w:val="1"/>
          <w:numId w:val="4"/>
        </w:numPr>
        <w:rPr>
          <w:bCs/>
        </w:rPr>
      </w:pPr>
      <w:r w:rsidRPr="00631F2D">
        <w:rPr>
          <w:bCs/>
        </w:rPr>
        <w:t xml:space="preserve">Anesthesia machine, </w:t>
      </w:r>
    </w:p>
    <w:p w14:paraId="1CF8DAE8" w14:textId="77777777" w:rsidR="00DB2E86" w:rsidRPr="00631F2D" w:rsidRDefault="00DB2E86" w:rsidP="000D62BF">
      <w:pPr>
        <w:pStyle w:val="ListParagraph"/>
        <w:numPr>
          <w:ilvl w:val="1"/>
          <w:numId w:val="4"/>
        </w:numPr>
        <w:rPr>
          <w:bCs/>
        </w:rPr>
      </w:pPr>
      <w:r w:rsidRPr="00631F2D">
        <w:rPr>
          <w:bCs/>
        </w:rPr>
        <w:t>Code Cart</w:t>
      </w:r>
    </w:p>
    <w:p w14:paraId="11F2C8B5" w14:textId="77777777" w:rsidR="00DB2E86" w:rsidRPr="00F42750" w:rsidRDefault="00DB2E86" w:rsidP="000D62BF">
      <w:pPr>
        <w:pStyle w:val="ListParagraph"/>
        <w:numPr>
          <w:ilvl w:val="0"/>
          <w:numId w:val="4"/>
        </w:numPr>
        <w:rPr>
          <w:bCs/>
        </w:rPr>
      </w:pPr>
      <w:r w:rsidRPr="00F42750">
        <w:rPr>
          <w:bCs/>
        </w:rPr>
        <w:t>Misc</w:t>
      </w:r>
    </w:p>
    <w:p w14:paraId="2A0A73BD" w14:textId="77777777" w:rsidR="00DB2E86" w:rsidRPr="00631F2D" w:rsidRDefault="00DB2E86" w:rsidP="000D62BF">
      <w:pPr>
        <w:pStyle w:val="ListParagraph"/>
        <w:numPr>
          <w:ilvl w:val="1"/>
          <w:numId w:val="4"/>
        </w:numPr>
        <w:rPr>
          <w:b/>
          <w:bCs/>
        </w:rPr>
      </w:pPr>
      <w:r w:rsidRPr="00F42750">
        <w:rPr>
          <w:bCs/>
        </w:rPr>
        <w:t xml:space="preserve">Monitors – </w:t>
      </w:r>
      <w:r w:rsidRPr="00631F2D">
        <w:rPr>
          <w:bCs/>
        </w:rPr>
        <w:t>Basic Anesthesia and Patient Monitors</w:t>
      </w:r>
      <w:r w:rsidRPr="00631F2D">
        <w:rPr>
          <w:bCs/>
        </w:rPr>
        <w:br/>
      </w:r>
      <w:r w:rsidRPr="00DB2E86">
        <w:rPr>
          <w:bCs/>
          <w:color w:val="000000"/>
        </w:rPr>
        <w:t>Will need to have A-line and CVP options</w:t>
      </w:r>
    </w:p>
    <w:p w14:paraId="6E06E509" w14:textId="77777777" w:rsidR="00DB2E86" w:rsidRDefault="00DB2E86" w:rsidP="00DB2E86">
      <w:pPr>
        <w:rPr>
          <w:b/>
          <w:bCs/>
          <w:color w:val="FF0000"/>
        </w:rPr>
      </w:pPr>
    </w:p>
    <w:p w14:paraId="198D8022" w14:textId="77777777" w:rsidR="00DB2E86" w:rsidRPr="00631F2D" w:rsidRDefault="00DB2E86" w:rsidP="00DB2E86">
      <w:pPr>
        <w:rPr>
          <w:b/>
          <w:bCs/>
        </w:rPr>
      </w:pPr>
      <w:r w:rsidRPr="00631F2D">
        <w:rPr>
          <w:b/>
          <w:bCs/>
        </w:rPr>
        <w:t>Supplies (list specific quantities, sizes, and brand)</w:t>
      </w:r>
    </w:p>
    <w:p w14:paraId="6479678D" w14:textId="77777777" w:rsidR="00DB2E86" w:rsidRPr="00631F2D" w:rsidRDefault="00DB2E86" w:rsidP="000D62BF">
      <w:pPr>
        <w:pStyle w:val="ListParagraph"/>
        <w:numPr>
          <w:ilvl w:val="0"/>
          <w:numId w:val="5"/>
        </w:numPr>
        <w:rPr>
          <w:bCs/>
        </w:rPr>
      </w:pPr>
      <w:r w:rsidRPr="00631F2D">
        <w:rPr>
          <w:bCs/>
        </w:rPr>
        <w:t>Airway</w:t>
      </w:r>
    </w:p>
    <w:p w14:paraId="208665D7" w14:textId="77777777" w:rsidR="00DB2E86" w:rsidRPr="00631F2D" w:rsidRDefault="00DB2E86" w:rsidP="000D62BF">
      <w:pPr>
        <w:pStyle w:val="ListParagraph"/>
        <w:numPr>
          <w:ilvl w:val="1"/>
          <w:numId w:val="5"/>
        </w:numPr>
      </w:pPr>
      <w:r w:rsidRPr="00631F2D">
        <w:t xml:space="preserve">Adult nasal cannula </w:t>
      </w:r>
    </w:p>
    <w:p w14:paraId="5EFDA5DF" w14:textId="77777777" w:rsidR="00DB2E86" w:rsidRDefault="00DB2E86" w:rsidP="000D62BF">
      <w:pPr>
        <w:pStyle w:val="ListParagraph"/>
        <w:numPr>
          <w:ilvl w:val="1"/>
          <w:numId w:val="5"/>
        </w:numPr>
      </w:pPr>
      <w:r>
        <w:t>Adult face mask</w:t>
      </w:r>
    </w:p>
    <w:p w14:paraId="43D141C4" w14:textId="77777777" w:rsidR="00DB2E86" w:rsidRDefault="00DB2E86" w:rsidP="000D62BF">
      <w:pPr>
        <w:pStyle w:val="ListParagraph"/>
        <w:numPr>
          <w:ilvl w:val="1"/>
          <w:numId w:val="5"/>
        </w:numPr>
      </w:pPr>
      <w:r>
        <w:t>Adult non-re-breather mask</w:t>
      </w:r>
    </w:p>
    <w:p w14:paraId="4DD4C94E" w14:textId="77777777" w:rsidR="00DB2E86" w:rsidRDefault="00DB2E86" w:rsidP="000D62BF">
      <w:pPr>
        <w:pStyle w:val="ListParagraph"/>
        <w:numPr>
          <w:ilvl w:val="1"/>
          <w:numId w:val="5"/>
        </w:numPr>
      </w:pPr>
      <w:r>
        <w:t>Purple Oral airway</w:t>
      </w:r>
    </w:p>
    <w:p w14:paraId="773B8BA6" w14:textId="77777777" w:rsidR="00DB2E86" w:rsidRDefault="00DB2E86" w:rsidP="000D62BF">
      <w:pPr>
        <w:pStyle w:val="ListParagraph"/>
        <w:numPr>
          <w:ilvl w:val="1"/>
          <w:numId w:val="5"/>
        </w:numPr>
      </w:pPr>
      <w:r>
        <w:t>26 Nasal airway</w:t>
      </w:r>
    </w:p>
    <w:p w14:paraId="42696919" w14:textId="77777777" w:rsidR="00DB2E86" w:rsidRDefault="00DB2E86" w:rsidP="000D62BF">
      <w:pPr>
        <w:pStyle w:val="ListParagraph"/>
        <w:numPr>
          <w:ilvl w:val="1"/>
          <w:numId w:val="5"/>
        </w:numPr>
      </w:pPr>
      <w:r>
        <w:t>7.0 or 7.5 endotracheal tube with lubricant on end to simulate mucous</w:t>
      </w:r>
    </w:p>
    <w:p w14:paraId="60F1BF6B" w14:textId="77777777" w:rsidR="00DB2E86" w:rsidRDefault="00DB2E86" w:rsidP="000D62BF">
      <w:pPr>
        <w:pStyle w:val="ListParagraph"/>
        <w:numPr>
          <w:ilvl w:val="1"/>
          <w:numId w:val="5"/>
        </w:numPr>
      </w:pPr>
      <w:r>
        <w:t>Laryngoscope with size 3 MAC blade</w:t>
      </w:r>
    </w:p>
    <w:p w14:paraId="354955D2" w14:textId="77777777" w:rsidR="00DB2E86" w:rsidRDefault="00DB2E86" w:rsidP="000D62BF">
      <w:pPr>
        <w:pStyle w:val="ListParagraph"/>
        <w:numPr>
          <w:ilvl w:val="1"/>
          <w:numId w:val="5"/>
        </w:numPr>
      </w:pPr>
      <w:r>
        <w:t>Adult BVM</w:t>
      </w:r>
    </w:p>
    <w:p w14:paraId="596E2CFC" w14:textId="77777777" w:rsidR="00DB2E86" w:rsidRPr="00631F2D" w:rsidRDefault="00DB2E86" w:rsidP="000D62BF">
      <w:pPr>
        <w:pStyle w:val="ListParagraph"/>
        <w:numPr>
          <w:ilvl w:val="0"/>
          <w:numId w:val="5"/>
        </w:numPr>
        <w:rPr>
          <w:bCs/>
        </w:rPr>
      </w:pPr>
      <w:r w:rsidRPr="00631F2D">
        <w:rPr>
          <w:bCs/>
        </w:rPr>
        <w:t>Medications/infusions</w:t>
      </w:r>
    </w:p>
    <w:p w14:paraId="72C09543" w14:textId="77777777" w:rsidR="00DB2E86" w:rsidRPr="00631F2D" w:rsidRDefault="00DB2E86" w:rsidP="000D62BF">
      <w:pPr>
        <w:pStyle w:val="ListParagraph"/>
        <w:numPr>
          <w:ilvl w:val="1"/>
          <w:numId w:val="5"/>
        </w:numPr>
        <w:rPr>
          <w:bCs/>
        </w:rPr>
      </w:pPr>
      <w:r w:rsidRPr="00631F2D">
        <w:rPr>
          <w:bCs/>
        </w:rPr>
        <w:t>X</w:t>
      </w:r>
    </w:p>
    <w:p w14:paraId="612B23BF" w14:textId="77777777" w:rsidR="00DB2E86" w:rsidRPr="00631F2D" w:rsidRDefault="00DB2E86" w:rsidP="000D62BF">
      <w:pPr>
        <w:pStyle w:val="ListParagraph"/>
        <w:numPr>
          <w:ilvl w:val="1"/>
          <w:numId w:val="5"/>
        </w:numPr>
        <w:rPr>
          <w:bCs/>
        </w:rPr>
      </w:pPr>
      <w:r w:rsidRPr="00631F2D">
        <w:rPr>
          <w:bCs/>
        </w:rPr>
        <w:t>X</w:t>
      </w:r>
    </w:p>
    <w:p w14:paraId="4F0752B1" w14:textId="77777777" w:rsidR="00DB2E86" w:rsidRPr="00631F2D" w:rsidRDefault="00DB2E86" w:rsidP="000D62BF">
      <w:pPr>
        <w:pStyle w:val="ListParagraph"/>
        <w:numPr>
          <w:ilvl w:val="1"/>
          <w:numId w:val="5"/>
        </w:numPr>
        <w:rPr>
          <w:bCs/>
        </w:rPr>
      </w:pPr>
      <w:r w:rsidRPr="00631F2D">
        <w:rPr>
          <w:bCs/>
        </w:rPr>
        <w:t>X</w:t>
      </w:r>
    </w:p>
    <w:p w14:paraId="66FC3740" w14:textId="77777777" w:rsidR="00DB2E86" w:rsidRPr="00631F2D" w:rsidRDefault="00DB2E86" w:rsidP="000D62BF">
      <w:pPr>
        <w:pStyle w:val="ListParagraph"/>
        <w:numPr>
          <w:ilvl w:val="1"/>
          <w:numId w:val="5"/>
        </w:numPr>
        <w:rPr>
          <w:bCs/>
        </w:rPr>
      </w:pPr>
      <w:r w:rsidRPr="00631F2D">
        <w:rPr>
          <w:bCs/>
        </w:rPr>
        <w:t>X</w:t>
      </w:r>
    </w:p>
    <w:p w14:paraId="74E0821D" w14:textId="77777777" w:rsidR="00DB2E86" w:rsidRPr="00631F2D" w:rsidRDefault="00DB2E86" w:rsidP="000D62BF">
      <w:pPr>
        <w:pStyle w:val="ListParagraph"/>
        <w:numPr>
          <w:ilvl w:val="0"/>
          <w:numId w:val="5"/>
        </w:numPr>
        <w:rPr>
          <w:bCs/>
        </w:rPr>
      </w:pPr>
      <w:r w:rsidRPr="00631F2D">
        <w:rPr>
          <w:bCs/>
        </w:rPr>
        <w:t>Kits</w:t>
      </w:r>
    </w:p>
    <w:p w14:paraId="63EC9A01" w14:textId="77777777" w:rsidR="00DB2E86" w:rsidRPr="00631F2D" w:rsidRDefault="00DB2E86" w:rsidP="000D62BF">
      <w:pPr>
        <w:pStyle w:val="ListParagraph"/>
        <w:numPr>
          <w:ilvl w:val="1"/>
          <w:numId w:val="5"/>
        </w:numPr>
        <w:rPr>
          <w:bCs/>
        </w:rPr>
      </w:pPr>
      <w:r w:rsidRPr="00631F2D">
        <w:rPr>
          <w:bCs/>
        </w:rPr>
        <w:t>X</w:t>
      </w:r>
    </w:p>
    <w:p w14:paraId="06DD01CB" w14:textId="77777777" w:rsidR="00DB2E86" w:rsidRPr="00631F2D" w:rsidRDefault="00DB2E86" w:rsidP="000D62BF">
      <w:pPr>
        <w:pStyle w:val="ListParagraph"/>
        <w:numPr>
          <w:ilvl w:val="0"/>
          <w:numId w:val="5"/>
        </w:numPr>
        <w:rPr>
          <w:bCs/>
        </w:rPr>
      </w:pPr>
      <w:r w:rsidRPr="00631F2D">
        <w:rPr>
          <w:bCs/>
        </w:rPr>
        <w:t>Misc</w:t>
      </w:r>
    </w:p>
    <w:p w14:paraId="679A6BA9" w14:textId="77777777" w:rsidR="00DB2E86" w:rsidRPr="00631F2D" w:rsidRDefault="00DB2E86" w:rsidP="000D62BF">
      <w:pPr>
        <w:pStyle w:val="ListParagraph"/>
        <w:numPr>
          <w:ilvl w:val="1"/>
          <w:numId w:val="5"/>
        </w:numPr>
        <w:rPr>
          <w:bCs/>
        </w:rPr>
      </w:pPr>
      <w:r w:rsidRPr="00631F2D">
        <w:rPr>
          <w:bCs/>
        </w:rPr>
        <w:t>x</w:t>
      </w:r>
    </w:p>
    <w:p w14:paraId="2A2124F6" w14:textId="77777777" w:rsidR="00DB2E86" w:rsidRDefault="00DB2E86" w:rsidP="00DB2E86">
      <w:pPr>
        <w:ind w:left="720"/>
        <w:rPr>
          <w:sz w:val="22"/>
        </w:rPr>
      </w:pPr>
    </w:p>
    <w:p w14:paraId="5493C0CA" w14:textId="77777777" w:rsidR="00DB2E86" w:rsidRDefault="00DB2E86" w:rsidP="00DB2E86">
      <w:pPr>
        <w:rPr>
          <w:b/>
        </w:rPr>
      </w:pPr>
      <w:r>
        <w:rPr>
          <w:b/>
        </w:rPr>
        <w:t xml:space="preserve">Supporting Materials: </w:t>
      </w:r>
    </w:p>
    <w:p w14:paraId="4357F3E7" w14:textId="77777777" w:rsidR="00DB2E86" w:rsidRPr="00DB2E86" w:rsidRDefault="00DB2E86" w:rsidP="000D62BF">
      <w:pPr>
        <w:pStyle w:val="ListParagraph"/>
        <w:numPr>
          <w:ilvl w:val="0"/>
          <w:numId w:val="6"/>
        </w:numPr>
        <w:rPr>
          <w:color w:val="000000"/>
        </w:rPr>
      </w:pPr>
      <w:r w:rsidRPr="00DB2E86">
        <w:rPr>
          <w:color w:val="000000"/>
        </w:rPr>
        <w:t>Images</w:t>
      </w:r>
    </w:p>
    <w:p w14:paraId="2034BBB0" w14:textId="77777777" w:rsidR="00DB2E86" w:rsidRPr="00DB2E86" w:rsidRDefault="00DB2E86" w:rsidP="000D62BF">
      <w:pPr>
        <w:pStyle w:val="ListParagraph"/>
        <w:numPr>
          <w:ilvl w:val="1"/>
          <w:numId w:val="6"/>
        </w:numPr>
        <w:rPr>
          <w:color w:val="000000"/>
        </w:rPr>
      </w:pPr>
      <w:r w:rsidRPr="00DB2E86">
        <w:rPr>
          <w:color w:val="000000"/>
        </w:rPr>
        <w:t xml:space="preserve">CXR </w:t>
      </w:r>
    </w:p>
    <w:p w14:paraId="22110F74" w14:textId="77777777" w:rsidR="00DB2E86" w:rsidRPr="00DB2E86" w:rsidRDefault="00DB2E86" w:rsidP="000D62BF">
      <w:pPr>
        <w:pStyle w:val="ListParagraph"/>
        <w:numPr>
          <w:ilvl w:val="1"/>
          <w:numId w:val="6"/>
        </w:numPr>
        <w:rPr>
          <w:color w:val="000000"/>
        </w:rPr>
      </w:pPr>
      <w:r w:rsidRPr="00DB2E86">
        <w:rPr>
          <w:color w:val="000000"/>
        </w:rPr>
        <w:t>ECHO</w:t>
      </w:r>
    </w:p>
    <w:p w14:paraId="038A97AE" w14:textId="77777777" w:rsidR="00DB2E86" w:rsidRPr="00DB2E86" w:rsidRDefault="00DB2E86" w:rsidP="000D62BF">
      <w:pPr>
        <w:pStyle w:val="ListParagraph"/>
        <w:numPr>
          <w:ilvl w:val="0"/>
          <w:numId w:val="6"/>
        </w:numPr>
        <w:rPr>
          <w:color w:val="000000"/>
        </w:rPr>
      </w:pPr>
      <w:r w:rsidRPr="00DB2E86">
        <w:rPr>
          <w:color w:val="000000"/>
        </w:rPr>
        <w:t xml:space="preserve">Labs </w:t>
      </w:r>
    </w:p>
    <w:p w14:paraId="76E9AD13" w14:textId="77777777" w:rsidR="00DB2E86" w:rsidRPr="00DB2E86" w:rsidRDefault="00DB2E86" w:rsidP="000D62BF">
      <w:pPr>
        <w:pStyle w:val="ListParagraph"/>
        <w:numPr>
          <w:ilvl w:val="1"/>
          <w:numId w:val="6"/>
        </w:numPr>
        <w:rPr>
          <w:color w:val="000000"/>
        </w:rPr>
      </w:pPr>
      <w:r w:rsidRPr="00DB2E86">
        <w:rPr>
          <w:color w:val="000000"/>
        </w:rPr>
        <w:t xml:space="preserve">ABG </w:t>
      </w:r>
    </w:p>
    <w:p w14:paraId="7DA19AF3" w14:textId="77777777" w:rsidR="00DB2E86" w:rsidRPr="00DB2E86" w:rsidRDefault="00DB2E86" w:rsidP="000D62BF">
      <w:pPr>
        <w:pStyle w:val="ListParagraph"/>
        <w:numPr>
          <w:ilvl w:val="1"/>
          <w:numId w:val="6"/>
        </w:numPr>
        <w:rPr>
          <w:color w:val="000000"/>
        </w:rPr>
      </w:pPr>
      <w:r w:rsidRPr="00DB2E86">
        <w:rPr>
          <w:color w:val="000000"/>
        </w:rPr>
        <w:t>CBC</w:t>
      </w:r>
    </w:p>
    <w:p w14:paraId="3BC24F98" w14:textId="77777777" w:rsidR="00DB2E86" w:rsidRPr="00DB2E86" w:rsidRDefault="00DB2E86" w:rsidP="000D62BF">
      <w:pPr>
        <w:pStyle w:val="ListParagraph"/>
        <w:numPr>
          <w:ilvl w:val="1"/>
          <w:numId w:val="6"/>
        </w:numPr>
        <w:rPr>
          <w:color w:val="000000"/>
        </w:rPr>
      </w:pPr>
      <w:r w:rsidRPr="00DB2E86">
        <w:rPr>
          <w:color w:val="000000"/>
        </w:rPr>
        <w:t>Chemistry</w:t>
      </w:r>
    </w:p>
    <w:p w14:paraId="287442AD" w14:textId="77777777" w:rsidR="00DB2E86" w:rsidRPr="00DB2E86" w:rsidRDefault="00DB2E86" w:rsidP="000D62BF">
      <w:pPr>
        <w:pStyle w:val="ListParagraph"/>
        <w:numPr>
          <w:ilvl w:val="1"/>
          <w:numId w:val="6"/>
        </w:numPr>
        <w:rPr>
          <w:color w:val="000000"/>
        </w:rPr>
      </w:pPr>
      <w:r w:rsidRPr="00DB2E86">
        <w:rPr>
          <w:color w:val="000000"/>
        </w:rPr>
        <w:t>Cardiac Enzymes</w:t>
      </w:r>
    </w:p>
    <w:p w14:paraId="0F2EB321" w14:textId="77777777" w:rsidR="00DB2E86" w:rsidRPr="00DB2E86" w:rsidRDefault="00DB2E86" w:rsidP="000D62BF">
      <w:pPr>
        <w:pStyle w:val="ListParagraph"/>
        <w:numPr>
          <w:ilvl w:val="0"/>
          <w:numId w:val="6"/>
        </w:numPr>
        <w:rPr>
          <w:color w:val="000000"/>
        </w:rPr>
      </w:pPr>
      <w:r w:rsidRPr="00DB2E86">
        <w:rPr>
          <w:color w:val="000000"/>
        </w:rPr>
        <w:t>Handouts</w:t>
      </w:r>
    </w:p>
    <w:p w14:paraId="0D9AA905" w14:textId="77777777" w:rsidR="00DB2E86" w:rsidRPr="00DB2E86" w:rsidRDefault="00DB2E86" w:rsidP="000D62BF">
      <w:pPr>
        <w:pStyle w:val="ListParagraph"/>
        <w:numPr>
          <w:ilvl w:val="1"/>
          <w:numId w:val="6"/>
        </w:numPr>
        <w:rPr>
          <w:color w:val="000000"/>
        </w:rPr>
      </w:pPr>
      <w:r w:rsidRPr="00DB2E86">
        <w:rPr>
          <w:color w:val="000000"/>
        </w:rPr>
        <w:t>None</w:t>
      </w:r>
    </w:p>
    <w:p w14:paraId="0152E8DB" w14:textId="77777777" w:rsidR="00DB2E86" w:rsidRPr="00DB2E86" w:rsidRDefault="00DB2E86" w:rsidP="000D62BF">
      <w:pPr>
        <w:pStyle w:val="ListParagraph"/>
        <w:numPr>
          <w:ilvl w:val="0"/>
          <w:numId w:val="6"/>
        </w:numPr>
        <w:rPr>
          <w:color w:val="000000"/>
        </w:rPr>
      </w:pPr>
      <w:r w:rsidRPr="00DB2E86">
        <w:rPr>
          <w:color w:val="000000"/>
        </w:rPr>
        <w:t>Misc</w:t>
      </w:r>
    </w:p>
    <w:p w14:paraId="64BBCA56" w14:textId="77777777" w:rsidR="00DB2E86" w:rsidRPr="00DB2E86" w:rsidRDefault="00DB2E86" w:rsidP="000D62BF">
      <w:pPr>
        <w:pStyle w:val="ListParagraph"/>
        <w:numPr>
          <w:ilvl w:val="1"/>
          <w:numId w:val="6"/>
        </w:numPr>
        <w:rPr>
          <w:color w:val="000000"/>
        </w:rPr>
      </w:pPr>
      <w:r w:rsidRPr="00DB2E86">
        <w:rPr>
          <w:color w:val="000000"/>
        </w:rPr>
        <w:t>Use EKG generated from Laerdal software (if required)</w:t>
      </w:r>
    </w:p>
    <w:p w14:paraId="134E289A" w14:textId="77777777" w:rsidR="00DB2E86" w:rsidRPr="00DB2E86" w:rsidRDefault="00DB2E86" w:rsidP="000D62BF">
      <w:pPr>
        <w:pStyle w:val="ListParagraph"/>
        <w:numPr>
          <w:ilvl w:val="1"/>
          <w:numId w:val="6"/>
        </w:numPr>
        <w:rPr>
          <w:color w:val="000000"/>
        </w:rPr>
      </w:pPr>
      <w:r w:rsidRPr="00DB2E86">
        <w:rPr>
          <w:color w:val="000000"/>
        </w:rPr>
        <w:t>Ultrasound (not available)</w:t>
      </w:r>
    </w:p>
    <w:p w14:paraId="38785557" w14:textId="77777777" w:rsidR="00DB2E86" w:rsidRPr="00DB2E86" w:rsidRDefault="00DB2E86" w:rsidP="00DB2E86">
      <w:pPr>
        <w:pStyle w:val="ListParagraph"/>
        <w:ind w:left="1440"/>
        <w:rPr>
          <w:color w:val="000000"/>
        </w:rPr>
      </w:pPr>
    </w:p>
    <w:p w14:paraId="7B6EC9B0" w14:textId="77777777" w:rsidR="00DB2E86" w:rsidRPr="00DB2E86" w:rsidRDefault="00DB2E86" w:rsidP="00DB2E86">
      <w:pPr>
        <w:rPr>
          <w:color w:val="000000"/>
        </w:rPr>
      </w:pPr>
      <w:r w:rsidRPr="00DB2E86">
        <w:rPr>
          <w:color w:val="000000"/>
        </w:rPr>
        <w:t>CXR, ECG, ECHO, Labs (CBC, BMP, ABG), ultrasound not available. A-line, Central line</w:t>
      </w:r>
    </w:p>
    <w:p w14:paraId="643C5208" w14:textId="77777777" w:rsidR="00DB2E86" w:rsidRPr="00BC4C19" w:rsidRDefault="00DB2E86" w:rsidP="00DB2E86">
      <w:pPr>
        <w:rPr>
          <w:b/>
        </w:rPr>
      </w:pPr>
    </w:p>
    <w:p w14:paraId="5422F5CF" w14:textId="77777777" w:rsidR="00804BB8" w:rsidRPr="005B2C0B" w:rsidRDefault="00804BB8" w:rsidP="005B2C0B">
      <w:r>
        <w:rPr>
          <w:b/>
        </w:rPr>
        <w:t>Standardized Actors/Roles: (</w:t>
      </w:r>
      <w:r>
        <w:t>indicate the actors or roles needed to successfully run the scenario; key actions required to elicit behavior; and how the role should be played-i.e. helpful, distracted, confrontational, etc.)  Provide a script or typical questions and answers.</w:t>
      </w:r>
    </w:p>
    <w:p w14:paraId="1C592966" w14:textId="77777777" w:rsidR="00DB2E86" w:rsidRPr="00DB2E86" w:rsidRDefault="00DB2E86" w:rsidP="00DB2E86">
      <w:pPr>
        <w:pStyle w:val="Heading8"/>
        <w:ind w:left="720"/>
        <w:jc w:val="left"/>
        <w:rPr>
          <w:rFonts w:ascii="Times New Roman" w:hAnsi="Times New Roman"/>
          <w:b w:val="0"/>
          <w:sz w:val="24"/>
        </w:rPr>
      </w:pPr>
    </w:p>
    <w:p w14:paraId="2395F876" w14:textId="77777777" w:rsidR="00DB2E86" w:rsidRPr="00DB2E86" w:rsidRDefault="00DB2E86" w:rsidP="00DB2E86">
      <w:pPr>
        <w:pStyle w:val="Heading8"/>
        <w:ind w:left="720"/>
        <w:jc w:val="left"/>
        <w:rPr>
          <w:rFonts w:ascii="Times New Roman" w:hAnsi="Times New Roman"/>
          <w:b w:val="0"/>
          <w:sz w:val="24"/>
        </w:rPr>
      </w:pPr>
    </w:p>
    <w:p w14:paraId="4B698881" w14:textId="77777777" w:rsidR="00DB2E86" w:rsidRPr="00DB2E86" w:rsidRDefault="00DB2E86" w:rsidP="00DB2E86">
      <w:pPr>
        <w:pStyle w:val="Heading8"/>
        <w:spacing w:line="48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DB2E86">
        <w:rPr>
          <w:rFonts w:ascii="Times New Roman" w:hAnsi="Times New Roman"/>
          <w:color w:val="000000"/>
          <w:sz w:val="28"/>
          <w:szCs w:val="28"/>
        </w:rPr>
        <w:t>Time Du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1530"/>
      </w:tblGrid>
      <w:tr w:rsidR="00DB2E86" w:rsidRPr="00F42750" w14:paraId="1CB095A5" w14:textId="77777777" w:rsidTr="000D5641">
        <w:tc>
          <w:tcPr>
            <w:tcW w:w="2268" w:type="dxa"/>
            <w:vAlign w:val="center"/>
          </w:tcPr>
          <w:p w14:paraId="2AA69B33" w14:textId="77777777" w:rsidR="00DB2E86" w:rsidRPr="00DB2E86" w:rsidRDefault="00DB2E86" w:rsidP="000D5641">
            <w:pPr>
              <w:pStyle w:val="NormalWeb"/>
              <w:spacing w:before="0" w:beforeAutospacing="0" w:after="0" w:afterAutospacing="0"/>
              <w:rPr>
                <w:rFonts w:eastAsia="Times"/>
                <w:color w:val="000000"/>
                <w:sz w:val="22"/>
              </w:rPr>
            </w:pPr>
            <w:r w:rsidRPr="00DB2E86">
              <w:rPr>
                <w:rFonts w:eastAsia="Times"/>
                <w:color w:val="000000"/>
                <w:sz w:val="22"/>
              </w:rPr>
              <w:t>Set-up</w:t>
            </w:r>
          </w:p>
        </w:tc>
        <w:tc>
          <w:tcPr>
            <w:tcW w:w="1530" w:type="dxa"/>
            <w:vAlign w:val="center"/>
          </w:tcPr>
          <w:p w14:paraId="549CC14D" w14:textId="77777777" w:rsidR="00DB2E86" w:rsidRPr="00DB2E86" w:rsidRDefault="00DB2E86" w:rsidP="000D5641">
            <w:pPr>
              <w:pStyle w:val="NormalWeb"/>
              <w:spacing w:before="0" w:beforeAutospacing="0" w:after="0" w:afterAutospacing="0"/>
              <w:rPr>
                <w:rFonts w:eastAsia="Times"/>
                <w:color w:val="000000"/>
                <w:sz w:val="22"/>
              </w:rPr>
            </w:pPr>
            <w:r w:rsidRPr="00DB2E86">
              <w:rPr>
                <w:rFonts w:eastAsia="Times"/>
                <w:color w:val="000000"/>
                <w:sz w:val="22"/>
              </w:rPr>
              <w:t>15 minutes</w:t>
            </w:r>
          </w:p>
        </w:tc>
      </w:tr>
      <w:tr w:rsidR="00DB2E86" w:rsidRPr="00F42750" w14:paraId="4A915808" w14:textId="77777777" w:rsidTr="000D5641">
        <w:tc>
          <w:tcPr>
            <w:tcW w:w="2268" w:type="dxa"/>
            <w:vAlign w:val="center"/>
          </w:tcPr>
          <w:p w14:paraId="3D699948" w14:textId="77777777" w:rsidR="00DB2E86" w:rsidRPr="00DB2E86" w:rsidRDefault="00DB2E86" w:rsidP="000D5641">
            <w:pPr>
              <w:pStyle w:val="NormalWeb"/>
              <w:spacing w:before="0" w:beforeAutospacing="0" w:after="0" w:afterAutospacing="0"/>
              <w:rPr>
                <w:rFonts w:eastAsia="Times"/>
                <w:color w:val="000000"/>
                <w:sz w:val="22"/>
              </w:rPr>
            </w:pPr>
            <w:r w:rsidRPr="00DB2E86">
              <w:rPr>
                <w:rFonts w:eastAsia="Times"/>
                <w:color w:val="000000"/>
                <w:sz w:val="22"/>
              </w:rPr>
              <w:t>Preparation</w:t>
            </w:r>
          </w:p>
        </w:tc>
        <w:tc>
          <w:tcPr>
            <w:tcW w:w="1530" w:type="dxa"/>
            <w:vAlign w:val="center"/>
          </w:tcPr>
          <w:p w14:paraId="172A3DCB" w14:textId="77777777" w:rsidR="00DB2E86" w:rsidRPr="00DB2E86" w:rsidRDefault="00DB2E86" w:rsidP="000D5641">
            <w:pPr>
              <w:pStyle w:val="NormalWeb"/>
              <w:spacing w:before="0" w:beforeAutospacing="0" w:after="0" w:afterAutospacing="0"/>
              <w:rPr>
                <w:rFonts w:eastAsia="Times"/>
                <w:color w:val="000000"/>
                <w:sz w:val="22"/>
              </w:rPr>
            </w:pPr>
            <w:r w:rsidRPr="00DB2E86">
              <w:rPr>
                <w:rFonts w:eastAsia="Times"/>
                <w:color w:val="000000"/>
                <w:sz w:val="22"/>
              </w:rPr>
              <w:t>10 minutes</w:t>
            </w:r>
          </w:p>
        </w:tc>
      </w:tr>
      <w:tr w:rsidR="00DB2E86" w:rsidRPr="00F42750" w14:paraId="36514780" w14:textId="77777777" w:rsidTr="000D5641">
        <w:tc>
          <w:tcPr>
            <w:tcW w:w="2268" w:type="dxa"/>
            <w:vAlign w:val="center"/>
          </w:tcPr>
          <w:p w14:paraId="44EB0917" w14:textId="77777777" w:rsidR="00DB2E86" w:rsidRPr="00DB2E86" w:rsidRDefault="00DB2E86" w:rsidP="000D5641">
            <w:pPr>
              <w:pStyle w:val="NormalWeb"/>
              <w:spacing w:before="0" w:beforeAutospacing="0" w:after="0" w:afterAutospacing="0"/>
              <w:rPr>
                <w:rFonts w:eastAsia="Times"/>
                <w:color w:val="000000"/>
                <w:sz w:val="22"/>
              </w:rPr>
            </w:pPr>
            <w:r w:rsidRPr="00DB2E86">
              <w:rPr>
                <w:rFonts w:eastAsia="Times"/>
                <w:color w:val="000000"/>
                <w:sz w:val="22"/>
              </w:rPr>
              <w:t>Simulation</w:t>
            </w:r>
          </w:p>
        </w:tc>
        <w:tc>
          <w:tcPr>
            <w:tcW w:w="1530" w:type="dxa"/>
            <w:vAlign w:val="center"/>
          </w:tcPr>
          <w:p w14:paraId="07C89D90" w14:textId="77777777" w:rsidR="00DB2E86" w:rsidRPr="00DB2E86" w:rsidRDefault="00DB2E86" w:rsidP="000D5641">
            <w:pPr>
              <w:pStyle w:val="NormalWeb"/>
              <w:spacing w:before="0" w:beforeAutospacing="0" w:after="0" w:afterAutospacing="0"/>
              <w:rPr>
                <w:rFonts w:eastAsia="Times"/>
                <w:color w:val="000000"/>
                <w:sz w:val="22"/>
              </w:rPr>
            </w:pPr>
            <w:r w:rsidRPr="00DB2E86">
              <w:rPr>
                <w:rFonts w:eastAsia="Times"/>
                <w:color w:val="000000"/>
                <w:sz w:val="22"/>
              </w:rPr>
              <w:t>15 minutes</w:t>
            </w:r>
          </w:p>
        </w:tc>
      </w:tr>
      <w:tr w:rsidR="00DB2E86" w:rsidRPr="00F42750" w14:paraId="6268C667" w14:textId="77777777" w:rsidTr="000D5641">
        <w:tc>
          <w:tcPr>
            <w:tcW w:w="2268" w:type="dxa"/>
            <w:vAlign w:val="center"/>
          </w:tcPr>
          <w:p w14:paraId="6730B717" w14:textId="77777777" w:rsidR="00DB2E86" w:rsidRPr="00DB2E86" w:rsidRDefault="00DB2E86" w:rsidP="000D5641">
            <w:pPr>
              <w:pStyle w:val="NormalWeb"/>
              <w:spacing w:before="0" w:beforeAutospacing="0" w:after="0" w:afterAutospacing="0"/>
              <w:rPr>
                <w:rFonts w:eastAsia="Times"/>
                <w:color w:val="000000"/>
                <w:sz w:val="22"/>
              </w:rPr>
            </w:pPr>
            <w:r w:rsidRPr="00DB2E86">
              <w:rPr>
                <w:rFonts w:eastAsia="Times"/>
                <w:color w:val="000000"/>
                <w:sz w:val="22"/>
              </w:rPr>
              <w:t>Debrief</w:t>
            </w:r>
          </w:p>
        </w:tc>
        <w:tc>
          <w:tcPr>
            <w:tcW w:w="1530" w:type="dxa"/>
            <w:vAlign w:val="center"/>
          </w:tcPr>
          <w:p w14:paraId="52ECD308" w14:textId="77777777" w:rsidR="00DB2E86" w:rsidRPr="00DB2E86" w:rsidRDefault="00DB2E86" w:rsidP="000D5641">
            <w:pPr>
              <w:pStyle w:val="NormalWeb"/>
              <w:spacing w:before="0" w:beforeAutospacing="0" w:after="0" w:afterAutospacing="0"/>
              <w:rPr>
                <w:rFonts w:eastAsia="Times"/>
                <w:color w:val="000000"/>
                <w:sz w:val="22"/>
              </w:rPr>
            </w:pPr>
            <w:r w:rsidRPr="00DB2E86">
              <w:rPr>
                <w:rFonts w:eastAsia="Times"/>
                <w:color w:val="000000"/>
                <w:sz w:val="22"/>
              </w:rPr>
              <w:t>30 minutes</w:t>
            </w:r>
          </w:p>
        </w:tc>
      </w:tr>
    </w:tbl>
    <w:p w14:paraId="5C3CEA87" w14:textId="77777777" w:rsidR="00804BB8" w:rsidRPr="00C3526E" w:rsidRDefault="00804BB8" w:rsidP="00DB2E86">
      <w:pPr>
        <w:pStyle w:val="Heading8"/>
        <w:ind w:left="360"/>
        <w:jc w:val="left"/>
        <w:rPr>
          <w:rFonts w:ascii="Times New Roman" w:hAnsi="Times New Roman"/>
          <w:b w:val="0"/>
          <w:sz w:val="24"/>
        </w:rPr>
      </w:pPr>
      <w:r w:rsidRPr="00C3526E">
        <w:rPr>
          <w:rFonts w:ascii="Times New Roman" w:hAnsi="Times New Roman"/>
        </w:rPr>
        <w:br w:type="page"/>
      </w:r>
      <w:r w:rsidRPr="00C3526E">
        <w:rPr>
          <w:rFonts w:ascii="Times New Roman" w:hAnsi="Times New Roman"/>
          <w:u w:val="single"/>
        </w:rPr>
        <w:lastRenderedPageBreak/>
        <w:t>Section 4: Simulation Exercise</w:t>
      </w:r>
    </w:p>
    <w:p w14:paraId="27FE1F33" w14:textId="77777777" w:rsidR="00804BB8" w:rsidRDefault="00804BB8" w:rsidP="00A42A2E">
      <w:pPr>
        <w:pStyle w:val="Heading8"/>
        <w:jc w:val="left"/>
        <w:rPr>
          <w:rFonts w:ascii="Times New Roman" w:hAnsi="Times New Roman"/>
        </w:rPr>
      </w:pPr>
    </w:p>
    <w:p w14:paraId="5AFFBF6B" w14:textId="77777777" w:rsidR="00804BB8" w:rsidRDefault="00804BB8" w:rsidP="00A42A2E">
      <w:pPr>
        <w:pStyle w:val="Heading8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Information for Participant</w:t>
      </w:r>
    </w:p>
    <w:p w14:paraId="205F482F" w14:textId="77777777" w:rsidR="00804BB8" w:rsidRDefault="00804BB8">
      <w:pPr>
        <w:pStyle w:val="Heading8"/>
        <w:jc w:val="left"/>
        <w:rPr>
          <w:rFonts w:ascii="Times New Roman" w:hAnsi="Times New Roman"/>
        </w:rPr>
      </w:pPr>
    </w:p>
    <w:p w14:paraId="02610486" w14:textId="77777777" w:rsidR="00804BB8" w:rsidRDefault="00804BB8">
      <w:pPr>
        <w:rPr>
          <w:b/>
        </w:rPr>
      </w:pPr>
    </w:p>
    <w:p w14:paraId="5EF74D2A" w14:textId="77777777" w:rsidR="00804BB8" w:rsidRDefault="00804BB8">
      <w:pPr>
        <w:rPr>
          <w:b/>
        </w:rPr>
      </w:pPr>
      <w:r>
        <w:rPr>
          <w:b/>
        </w:rPr>
        <w:t>Case Stem to be read to participants:</w:t>
      </w:r>
    </w:p>
    <w:p w14:paraId="50581ED9" w14:textId="49F26196" w:rsidR="00804BB8" w:rsidRDefault="00804BB8" w:rsidP="005B2C0B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(.):</w:t>
      </w:r>
    </w:p>
    <w:p w14:paraId="5FA44C76" w14:textId="77777777" w:rsidR="00804BB8" w:rsidRDefault="00804BB8">
      <w:pPr>
        <w:rPr>
          <w:bCs/>
        </w:rPr>
      </w:pPr>
    </w:p>
    <w:p w14:paraId="3D163EB5" w14:textId="77777777" w:rsidR="00804BB8" w:rsidRDefault="00804BB8">
      <w:pPr>
        <w:rPr>
          <w:b/>
        </w:rPr>
      </w:pPr>
    </w:p>
    <w:p w14:paraId="1970788D" w14:textId="77777777" w:rsidR="00804BB8" w:rsidRDefault="00804BB8" w:rsidP="00A42A2E">
      <w:pPr>
        <w:pStyle w:val="Heading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itional information if asked (patient history, labs, physical findings, etc.):</w:t>
      </w:r>
    </w:p>
    <w:p w14:paraId="6A0A971C" w14:textId="77777777" w:rsidR="00DB2E86" w:rsidRDefault="00DB2E86" w:rsidP="00DB2E86"/>
    <w:p w14:paraId="3353FF37" w14:textId="77777777" w:rsidR="00DB2E86" w:rsidRDefault="00DB2E86" w:rsidP="00DB2E86"/>
    <w:p w14:paraId="3872A5FD" w14:textId="77777777" w:rsidR="00DB2E86" w:rsidRPr="00DB2E86" w:rsidRDefault="00DB2E86" w:rsidP="00DB2E86"/>
    <w:p w14:paraId="0ACD880D" w14:textId="77777777" w:rsidR="00804BB8" w:rsidRDefault="00804BB8">
      <w:pPr>
        <w:rPr>
          <w:b/>
          <w:sz w:val="28"/>
        </w:rPr>
      </w:pPr>
      <w:r>
        <w:rPr>
          <w:b/>
          <w:sz w:val="28"/>
        </w:rPr>
        <w:br w:type="page"/>
      </w:r>
      <w:r>
        <w:rPr>
          <w:b/>
          <w:sz w:val="36"/>
          <w:szCs w:val="20"/>
        </w:rPr>
        <w:lastRenderedPageBreak/>
        <w:t xml:space="preserve">Information for Facilitator/Simulator Operator </w:t>
      </w:r>
      <w:r w:rsidRPr="00E106AE">
        <w:rPr>
          <w:b/>
          <w:sz w:val="36"/>
          <w:szCs w:val="20"/>
          <w:u w:val="single"/>
        </w:rPr>
        <w:t>Only</w:t>
      </w:r>
    </w:p>
    <w:p w14:paraId="09E91180" w14:textId="77777777" w:rsidR="00804BB8" w:rsidRDefault="00804BB8">
      <w:pPr>
        <w:rPr>
          <w:b/>
          <w:sz w:val="28"/>
        </w:rPr>
      </w:pPr>
    </w:p>
    <w:p w14:paraId="4D510682" w14:textId="77777777" w:rsidR="00804BB8" w:rsidRDefault="00804BB8">
      <w:pPr>
        <w:rPr>
          <w:b/>
          <w:sz w:val="28"/>
        </w:rPr>
      </w:pPr>
    </w:p>
    <w:p w14:paraId="47D46F92" w14:textId="77777777" w:rsidR="00804BB8" w:rsidRDefault="00804BB8">
      <w:pPr>
        <w:rPr>
          <w:b/>
        </w:rPr>
      </w:pPr>
      <w:r>
        <w:rPr>
          <w:b/>
        </w:rPr>
        <w:t>Initial presentation:</w:t>
      </w:r>
    </w:p>
    <w:p w14:paraId="3BC90E1A" w14:textId="77777777" w:rsidR="00804BB8" w:rsidRDefault="00804BB8">
      <w:pPr>
        <w:rPr>
          <w:b/>
        </w:rPr>
      </w:pPr>
    </w:p>
    <w:p w14:paraId="2B2EE206" w14:textId="77777777" w:rsidR="00804BB8" w:rsidRDefault="00804BB8">
      <w:pPr>
        <w:rPr>
          <w:b/>
        </w:rPr>
      </w:pPr>
      <w:r>
        <w:rPr>
          <w:b/>
        </w:rPr>
        <w:t xml:space="preserve">How the Scenario unfolds:   </w:t>
      </w:r>
    </w:p>
    <w:p w14:paraId="40A1CD35" w14:textId="77777777" w:rsidR="00804BB8" w:rsidRDefault="00804BB8"/>
    <w:p w14:paraId="1A4A399B" w14:textId="77777777" w:rsidR="00804BB8" w:rsidRPr="006D11AD" w:rsidRDefault="00804BB8">
      <w:pPr>
        <w:rPr>
          <w:b/>
        </w:rPr>
      </w:pPr>
      <w:r w:rsidRPr="006D11AD">
        <w:rPr>
          <w:b/>
        </w:rPr>
        <w:t>Critical Action Items:</w:t>
      </w:r>
    </w:p>
    <w:p w14:paraId="2C90B07F" w14:textId="77777777" w:rsidR="00804BB8" w:rsidRDefault="00804BB8"/>
    <w:p w14:paraId="45CFD306" w14:textId="77777777" w:rsidR="00804BB8" w:rsidRDefault="00804BB8"/>
    <w:p w14:paraId="50DF73AE" w14:textId="77777777" w:rsidR="00804BB8" w:rsidRDefault="00804BB8" w:rsidP="00A42A2E">
      <w:pPr>
        <w:rPr>
          <w:b/>
        </w:rPr>
      </w:pPr>
      <w:r>
        <w:rPr>
          <w:b/>
        </w:rPr>
        <w:t>Actual course of events and outcomes (for real patient cases):</w:t>
      </w:r>
    </w:p>
    <w:p w14:paraId="2765C6A2" w14:textId="77777777" w:rsidR="00804BB8" w:rsidRDefault="00804BB8"/>
    <w:p w14:paraId="06820853" w14:textId="77777777" w:rsidR="00804BB8" w:rsidRDefault="00804BB8"/>
    <w:p w14:paraId="3ECBF8D8" w14:textId="32164272" w:rsidR="000D62BF" w:rsidRDefault="000D62BF">
      <w:r>
        <w:br w:type="page"/>
      </w:r>
    </w:p>
    <w:p w14:paraId="458618F7" w14:textId="77777777" w:rsidR="00804BB8" w:rsidRDefault="00804BB8" w:rsidP="00A42A2E">
      <w:pPr>
        <w:rPr>
          <w:b/>
        </w:rPr>
      </w:pPr>
      <w:r>
        <w:rPr>
          <w:b/>
        </w:rPr>
        <w:lastRenderedPageBreak/>
        <w:t>Simulation Events 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235"/>
        <w:gridCol w:w="2501"/>
        <w:gridCol w:w="2368"/>
      </w:tblGrid>
      <w:tr w:rsidR="00804BB8" w14:paraId="4A877A67" w14:textId="77777777">
        <w:trPr>
          <w:tblHeader/>
        </w:trPr>
        <w:tc>
          <w:tcPr>
            <w:tcW w:w="1551" w:type="dxa"/>
          </w:tcPr>
          <w:p w14:paraId="44789A24" w14:textId="77777777" w:rsidR="00804BB8" w:rsidRDefault="00804BB8">
            <w:pPr>
              <w:rPr>
                <w:b/>
                <w:bCs/>
              </w:rPr>
            </w:pPr>
            <w:r>
              <w:rPr>
                <w:b/>
                <w:bCs/>
              </w:rPr>
              <w:t>Minute (State)</w:t>
            </w:r>
          </w:p>
        </w:tc>
        <w:tc>
          <w:tcPr>
            <w:tcW w:w="2288" w:type="dxa"/>
          </w:tcPr>
          <w:p w14:paraId="61BE2BD2" w14:textId="77777777" w:rsidR="00804BB8" w:rsidRDefault="00804BB8">
            <w:pPr>
              <w:rPr>
                <w:b/>
                <w:bCs/>
              </w:rPr>
            </w:pPr>
            <w:r>
              <w:rPr>
                <w:b/>
                <w:bCs/>
              </w:rPr>
              <w:t>Participant action/ Trigger</w:t>
            </w:r>
          </w:p>
        </w:tc>
        <w:tc>
          <w:tcPr>
            <w:tcW w:w="2569" w:type="dxa"/>
          </w:tcPr>
          <w:p w14:paraId="57A401D6" w14:textId="77777777" w:rsidR="00804BB8" w:rsidRDefault="00804BB8">
            <w:pPr>
              <w:rPr>
                <w:b/>
                <w:bCs/>
              </w:rPr>
            </w:pPr>
            <w:r>
              <w:rPr>
                <w:b/>
                <w:bCs/>
              </w:rPr>
              <w:t>Patient Status (Simulator response) &amp; Operator Prompts</w:t>
            </w:r>
          </w:p>
        </w:tc>
        <w:tc>
          <w:tcPr>
            <w:tcW w:w="2448" w:type="dxa"/>
          </w:tcPr>
          <w:p w14:paraId="49E753D2" w14:textId="77777777" w:rsidR="00804BB8" w:rsidRDefault="00804BB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nitor Display (Vital Signs) </w:t>
            </w:r>
          </w:p>
        </w:tc>
      </w:tr>
      <w:tr w:rsidR="000D62BF" w14:paraId="49F685BE" w14:textId="77777777">
        <w:tc>
          <w:tcPr>
            <w:tcW w:w="1551" w:type="dxa"/>
          </w:tcPr>
          <w:p w14:paraId="006EFB7E" w14:textId="77777777" w:rsidR="000D62BF" w:rsidRDefault="000D62BF" w:rsidP="000D62BF">
            <w:r>
              <w:t>0:00</w:t>
            </w:r>
          </w:p>
          <w:p w14:paraId="3CB2BD95" w14:textId="77777777" w:rsidR="000D62BF" w:rsidRDefault="000D62BF" w:rsidP="000D62BF">
            <w:r>
              <w:t>( Baseline)</w:t>
            </w:r>
          </w:p>
          <w:p w14:paraId="301FC86F" w14:textId="77777777" w:rsidR="000D62BF" w:rsidRDefault="000D62BF" w:rsidP="000D62BF"/>
          <w:p w14:paraId="4E591E51" w14:textId="77777777" w:rsidR="000D62BF" w:rsidRDefault="000D62BF" w:rsidP="000D62BF"/>
          <w:p w14:paraId="5DF3C5F7" w14:textId="77777777" w:rsidR="000D62BF" w:rsidRDefault="000D62BF" w:rsidP="000D62BF"/>
        </w:tc>
        <w:tc>
          <w:tcPr>
            <w:tcW w:w="2288" w:type="dxa"/>
          </w:tcPr>
          <w:p w14:paraId="6BFE6F17" w14:textId="77777777" w:rsidR="000D62BF" w:rsidRDefault="000D62BF" w:rsidP="000D62BF">
            <w:pPr>
              <w:pStyle w:val="NormalWeb"/>
              <w:spacing w:before="0" w:beforeAutospacing="0" w:after="0" w:afterAutospacing="0"/>
              <w:rPr>
                <w:szCs w:val="24"/>
              </w:rPr>
            </w:pPr>
          </w:p>
        </w:tc>
        <w:tc>
          <w:tcPr>
            <w:tcW w:w="2569" w:type="dxa"/>
          </w:tcPr>
          <w:p w14:paraId="4BECFB04" w14:textId="77777777" w:rsidR="000D62BF" w:rsidRDefault="000D62BF" w:rsidP="000D62BF">
            <w:r>
              <w:t>Simulator voice: none</w:t>
            </w:r>
          </w:p>
          <w:p w14:paraId="5D66B061" w14:textId="77777777" w:rsidR="000D62BF" w:rsidRDefault="000D62BF" w:rsidP="000D62BF"/>
          <w:p w14:paraId="1AF8C7CF" w14:textId="4789509B" w:rsidR="000D62BF" w:rsidRDefault="000D62BF" w:rsidP="000D62BF">
            <w:r>
              <w:t>Confederate script:</w:t>
            </w:r>
          </w:p>
        </w:tc>
        <w:tc>
          <w:tcPr>
            <w:tcW w:w="2448" w:type="dxa"/>
          </w:tcPr>
          <w:p w14:paraId="79E61C34" w14:textId="77777777" w:rsidR="000D62BF" w:rsidRDefault="000D62BF" w:rsidP="000D62BF">
            <w:r>
              <w:t>Rhythm:</w:t>
            </w:r>
          </w:p>
          <w:p w14:paraId="0BD4E530" w14:textId="77777777" w:rsidR="000D62BF" w:rsidRDefault="000D62BF" w:rsidP="000D62BF">
            <w:r>
              <w:t>B/P:</w:t>
            </w:r>
          </w:p>
          <w:p w14:paraId="0169244E" w14:textId="77777777" w:rsidR="000D62BF" w:rsidRDefault="000D62BF" w:rsidP="000D62BF">
            <w:r>
              <w:t>P:</w:t>
            </w:r>
          </w:p>
          <w:p w14:paraId="39A26ADA" w14:textId="77777777" w:rsidR="000D62BF" w:rsidRDefault="000D62BF" w:rsidP="000D62BF">
            <w:r>
              <w:t>R:</w:t>
            </w:r>
          </w:p>
          <w:p w14:paraId="26E9EE9C" w14:textId="77777777" w:rsidR="000D62BF" w:rsidRDefault="000D62BF" w:rsidP="000D62BF">
            <w:r>
              <w:t>T:</w:t>
            </w:r>
          </w:p>
          <w:p w14:paraId="7773AB90" w14:textId="77777777" w:rsidR="000D62BF" w:rsidRDefault="000D62BF" w:rsidP="000D62BF">
            <w:r>
              <w:t>O2 sat:</w:t>
            </w:r>
          </w:p>
          <w:p w14:paraId="55160CD1" w14:textId="77777777" w:rsidR="000D62BF" w:rsidRDefault="000D62BF" w:rsidP="000D62BF"/>
        </w:tc>
      </w:tr>
      <w:tr w:rsidR="000D62BF" w14:paraId="4ABA86FC" w14:textId="77777777">
        <w:trPr>
          <w:cantSplit/>
          <w:trHeight w:val="2258"/>
        </w:trPr>
        <w:tc>
          <w:tcPr>
            <w:tcW w:w="1551" w:type="dxa"/>
          </w:tcPr>
          <w:p w14:paraId="2B89ABCC" w14:textId="77777777" w:rsidR="000D62BF" w:rsidRDefault="000D62BF" w:rsidP="000D62BF">
            <w:pPr>
              <w:rPr>
                <w:i/>
                <w:color w:val="333333"/>
              </w:rPr>
            </w:pPr>
            <w:r>
              <w:rPr>
                <w:i/>
                <w:color w:val="333333"/>
              </w:rPr>
              <w:t>0:00-1:00</w:t>
            </w:r>
          </w:p>
          <w:p w14:paraId="11759F5F" w14:textId="5B908DF2" w:rsidR="000D62BF" w:rsidRPr="000B4C0B" w:rsidRDefault="000D62BF" w:rsidP="000D62BF">
            <w:pPr>
              <w:rPr>
                <w:i/>
              </w:rPr>
            </w:pPr>
            <w:r>
              <w:rPr>
                <w:i/>
                <w:color w:val="333333"/>
              </w:rPr>
              <w:t>(State 1)</w:t>
            </w:r>
          </w:p>
        </w:tc>
        <w:tc>
          <w:tcPr>
            <w:tcW w:w="2288" w:type="dxa"/>
          </w:tcPr>
          <w:p w14:paraId="686FAEB7" w14:textId="53A258C6" w:rsidR="000D62BF" w:rsidRDefault="000D62BF" w:rsidP="000D62BF">
            <w:pPr>
              <w:pStyle w:val="NormalWeb"/>
              <w:spacing w:before="0" w:beforeAutospacing="0" w:after="0" w:afterAutospacing="0"/>
              <w:rPr>
                <w:szCs w:val="24"/>
              </w:rPr>
            </w:pPr>
            <w:r>
              <w:rPr>
                <w:szCs w:val="24"/>
              </w:rPr>
              <w:t>Time-out</w:t>
            </w:r>
          </w:p>
        </w:tc>
        <w:tc>
          <w:tcPr>
            <w:tcW w:w="2569" w:type="dxa"/>
          </w:tcPr>
          <w:p w14:paraId="1634984C" w14:textId="77777777" w:rsidR="000D62BF" w:rsidRDefault="000D62BF" w:rsidP="000D62BF">
            <w:r>
              <w:t>Simulator voice: none</w:t>
            </w:r>
          </w:p>
          <w:p w14:paraId="7AC35274" w14:textId="77777777" w:rsidR="000D62BF" w:rsidRDefault="000D62BF" w:rsidP="000D62BF"/>
          <w:p w14:paraId="1F8E8CF5" w14:textId="323F2AD8" w:rsidR="000D62BF" w:rsidRDefault="000D62BF" w:rsidP="000D62BF">
            <w:r>
              <w:t>Confederate script:</w:t>
            </w:r>
          </w:p>
        </w:tc>
        <w:tc>
          <w:tcPr>
            <w:tcW w:w="2448" w:type="dxa"/>
          </w:tcPr>
          <w:p w14:paraId="3C5B804D" w14:textId="77777777" w:rsidR="000D62BF" w:rsidRDefault="000D62BF" w:rsidP="000D62BF">
            <w:r>
              <w:t>Rhythm:</w:t>
            </w:r>
          </w:p>
          <w:p w14:paraId="1D55F007" w14:textId="77777777" w:rsidR="000D62BF" w:rsidRDefault="000D62BF" w:rsidP="000D62BF">
            <w:r>
              <w:t>B/P:</w:t>
            </w:r>
          </w:p>
          <w:p w14:paraId="04E5FF28" w14:textId="77777777" w:rsidR="000D62BF" w:rsidRDefault="000D62BF" w:rsidP="000D62BF">
            <w:r>
              <w:t>P:</w:t>
            </w:r>
          </w:p>
          <w:p w14:paraId="067A675E" w14:textId="77777777" w:rsidR="000D62BF" w:rsidRDefault="000D62BF" w:rsidP="000D62BF">
            <w:r>
              <w:t>R:</w:t>
            </w:r>
          </w:p>
          <w:p w14:paraId="20DC3FB7" w14:textId="77777777" w:rsidR="000D62BF" w:rsidRDefault="000D62BF" w:rsidP="000D62BF">
            <w:r>
              <w:t>T:</w:t>
            </w:r>
          </w:p>
          <w:p w14:paraId="3C851CA8" w14:textId="77777777" w:rsidR="000D62BF" w:rsidRDefault="000D62BF" w:rsidP="000D62BF">
            <w:r>
              <w:t>O2 sat:</w:t>
            </w:r>
          </w:p>
          <w:p w14:paraId="3AC24AC0" w14:textId="77777777" w:rsidR="000D62BF" w:rsidRDefault="000D62BF" w:rsidP="000D62BF"/>
        </w:tc>
      </w:tr>
      <w:tr w:rsidR="000D62BF" w14:paraId="39DC0CF4" w14:textId="77777777">
        <w:trPr>
          <w:cantSplit/>
          <w:trHeight w:val="2258"/>
        </w:trPr>
        <w:tc>
          <w:tcPr>
            <w:tcW w:w="1551" w:type="dxa"/>
          </w:tcPr>
          <w:p w14:paraId="59A93651" w14:textId="77777777" w:rsidR="000D62BF" w:rsidRDefault="000D62BF" w:rsidP="000D62BF">
            <w:pPr>
              <w:rPr>
                <w:i/>
              </w:rPr>
            </w:pPr>
            <w:r>
              <w:rPr>
                <w:i/>
              </w:rPr>
              <w:t>1:00-2:00</w:t>
            </w:r>
          </w:p>
          <w:p w14:paraId="70D94637" w14:textId="4B95A0BC" w:rsidR="000D62BF" w:rsidRPr="000B4C0B" w:rsidRDefault="000D62BF" w:rsidP="000D62BF">
            <w:pPr>
              <w:rPr>
                <w:i/>
              </w:rPr>
            </w:pPr>
            <w:r>
              <w:rPr>
                <w:i/>
              </w:rPr>
              <w:t>(State 2)</w:t>
            </w:r>
          </w:p>
        </w:tc>
        <w:tc>
          <w:tcPr>
            <w:tcW w:w="2288" w:type="dxa"/>
          </w:tcPr>
          <w:p w14:paraId="5A678F8F" w14:textId="464427EF" w:rsidR="000D62BF" w:rsidRDefault="000D62BF" w:rsidP="000D62BF">
            <w:pPr>
              <w:pStyle w:val="NormalWeb"/>
              <w:spacing w:before="0" w:beforeAutospacing="0" w:after="0" w:afterAutospacing="0"/>
              <w:rPr>
                <w:szCs w:val="24"/>
              </w:rPr>
            </w:pPr>
            <w:r>
              <w:rPr>
                <w:szCs w:val="24"/>
              </w:rPr>
              <w:t>Induction</w:t>
            </w:r>
          </w:p>
        </w:tc>
        <w:tc>
          <w:tcPr>
            <w:tcW w:w="2569" w:type="dxa"/>
          </w:tcPr>
          <w:p w14:paraId="3FBCDB49" w14:textId="77777777" w:rsidR="000D62BF" w:rsidRDefault="000D62BF" w:rsidP="000D62BF">
            <w:r>
              <w:t>Simulator voice: none</w:t>
            </w:r>
          </w:p>
          <w:p w14:paraId="4B3542BB" w14:textId="77777777" w:rsidR="000D62BF" w:rsidRDefault="000D62BF" w:rsidP="000D62BF"/>
          <w:p w14:paraId="51FB4A39" w14:textId="554DD726" w:rsidR="000D62BF" w:rsidRDefault="000D62BF" w:rsidP="000D62BF">
            <w:r>
              <w:t>Confederate script:</w:t>
            </w:r>
          </w:p>
        </w:tc>
        <w:tc>
          <w:tcPr>
            <w:tcW w:w="2448" w:type="dxa"/>
          </w:tcPr>
          <w:p w14:paraId="2643B721" w14:textId="77777777" w:rsidR="000D62BF" w:rsidRDefault="000D62BF" w:rsidP="000D62BF">
            <w:r>
              <w:t>Rhythm:</w:t>
            </w:r>
          </w:p>
          <w:p w14:paraId="0ED53D2A" w14:textId="77777777" w:rsidR="000D62BF" w:rsidRDefault="000D62BF" w:rsidP="000D62BF">
            <w:r>
              <w:t>B/P:</w:t>
            </w:r>
          </w:p>
          <w:p w14:paraId="2598355F" w14:textId="77777777" w:rsidR="000D62BF" w:rsidRDefault="000D62BF" w:rsidP="000D62BF">
            <w:r>
              <w:t>P:</w:t>
            </w:r>
          </w:p>
          <w:p w14:paraId="5B44516E" w14:textId="77777777" w:rsidR="000D62BF" w:rsidRDefault="000D62BF" w:rsidP="000D62BF">
            <w:r>
              <w:t>R:</w:t>
            </w:r>
          </w:p>
          <w:p w14:paraId="66F4D395" w14:textId="77777777" w:rsidR="000D62BF" w:rsidRDefault="000D62BF" w:rsidP="000D62BF">
            <w:r>
              <w:t>T:</w:t>
            </w:r>
          </w:p>
          <w:p w14:paraId="5965E72D" w14:textId="77777777" w:rsidR="000D62BF" w:rsidRDefault="000D62BF" w:rsidP="000D62BF">
            <w:r>
              <w:t>O2 sat:</w:t>
            </w:r>
          </w:p>
          <w:p w14:paraId="305B4E6A" w14:textId="77777777" w:rsidR="000D62BF" w:rsidRDefault="000D62BF" w:rsidP="000D62BF"/>
        </w:tc>
      </w:tr>
      <w:tr w:rsidR="000D62BF" w14:paraId="404D7C23" w14:textId="77777777" w:rsidTr="009443B0">
        <w:trPr>
          <w:cantSplit/>
          <w:trHeight w:val="1700"/>
        </w:trPr>
        <w:tc>
          <w:tcPr>
            <w:tcW w:w="1551" w:type="dxa"/>
          </w:tcPr>
          <w:p w14:paraId="49E9BB51" w14:textId="77777777" w:rsidR="000D62BF" w:rsidRPr="000B4C0B" w:rsidRDefault="000D62BF" w:rsidP="000D62BF">
            <w:pPr>
              <w:rPr>
                <w:i/>
              </w:rPr>
            </w:pPr>
          </w:p>
        </w:tc>
        <w:tc>
          <w:tcPr>
            <w:tcW w:w="2288" w:type="dxa"/>
          </w:tcPr>
          <w:p w14:paraId="26C3E1A0" w14:textId="77777777" w:rsidR="000D62BF" w:rsidRDefault="000D62BF" w:rsidP="000D62BF">
            <w:pPr>
              <w:pStyle w:val="NormalWeb"/>
              <w:spacing w:before="0" w:beforeAutospacing="0" w:after="0" w:afterAutospacing="0"/>
              <w:rPr>
                <w:szCs w:val="24"/>
              </w:rPr>
            </w:pPr>
          </w:p>
        </w:tc>
        <w:tc>
          <w:tcPr>
            <w:tcW w:w="2569" w:type="dxa"/>
          </w:tcPr>
          <w:p w14:paraId="43B390BD" w14:textId="77777777" w:rsidR="000D62BF" w:rsidRDefault="000D62BF" w:rsidP="000D62BF"/>
        </w:tc>
        <w:tc>
          <w:tcPr>
            <w:tcW w:w="2448" w:type="dxa"/>
          </w:tcPr>
          <w:p w14:paraId="35628057" w14:textId="77777777" w:rsidR="000D62BF" w:rsidRDefault="000D62BF" w:rsidP="000D62BF">
            <w:r>
              <w:t>Rhythm:</w:t>
            </w:r>
          </w:p>
          <w:p w14:paraId="1EE25F07" w14:textId="77777777" w:rsidR="000D62BF" w:rsidRDefault="000D62BF" w:rsidP="000D62BF">
            <w:r>
              <w:t>B/P:</w:t>
            </w:r>
          </w:p>
          <w:p w14:paraId="6D6445B7" w14:textId="77777777" w:rsidR="000D62BF" w:rsidRDefault="000D62BF" w:rsidP="000D62BF">
            <w:r>
              <w:t>P:</w:t>
            </w:r>
          </w:p>
          <w:p w14:paraId="3AD363D5" w14:textId="77777777" w:rsidR="000D62BF" w:rsidRDefault="000D62BF" w:rsidP="000D62BF">
            <w:r>
              <w:t>R:</w:t>
            </w:r>
          </w:p>
          <w:p w14:paraId="5AA9C103" w14:textId="77777777" w:rsidR="000D62BF" w:rsidRDefault="000D62BF" w:rsidP="000D62BF">
            <w:r>
              <w:t>T:</w:t>
            </w:r>
          </w:p>
          <w:p w14:paraId="3D5E79BD" w14:textId="77777777" w:rsidR="000D62BF" w:rsidRDefault="000D62BF" w:rsidP="000D62BF">
            <w:r>
              <w:t>O2 sat:</w:t>
            </w:r>
          </w:p>
          <w:p w14:paraId="5AC485CA" w14:textId="77777777" w:rsidR="000D62BF" w:rsidRDefault="000D62BF" w:rsidP="000D62BF"/>
        </w:tc>
      </w:tr>
    </w:tbl>
    <w:p w14:paraId="77A017D0" w14:textId="77777777" w:rsidR="00804BB8" w:rsidRDefault="00804BB8"/>
    <w:p w14:paraId="53BE833E" w14:textId="77777777" w:rsidR="00804BB8" w:rsidRDefault="00804BB8">
      <w:pPr>
        <w:rPr>
          <w:b/>
        </w:rPr>
      </w:pPr>
    </w:p>
    <w:p w14:paraId="4EBDC4F4" w14:textId="0EF0A21E" w:rsidR="00804BB8" w:rsidRDefault="000D62BF">
      <w:pPr>
        <w:rPr>
          <w:b/>
          <w:bCs/>
          <w:sz w:val="36"/>
          <w:u w:val="single"/>
        </w:rPr>
      </w:pPr>
      <w:r>
        <w:rPr>
          <w:b/>
          <w:sz w:val="22"/>
          <w:u w:val="single"/>
        </w:rPr>
        <w:br w:type="page"/>
      </w:r>
      <w:r w:rsidR="00804BB8">
        <w:rPr>
          <w:b/>
          <w:bCs/>
          <w:sz w:val="36"/>
          <w:u w:val="single"/>
        </w:rPr>
        <w:lastRenderedPageBreak/>
        <w:t>Section 5: Debriefing &amp; Evaluation</w:t>
      </w:r>
    </w:p>
    <w:p w14:paraId="61399FE7" w14:textId="77777777" w:rsidR="00804BB8" w:rsidRDefault="00804BB8">
      <w:pPr>
        <w:tabs>
          <w:tab w:val="left" w:pos="720"/>
        </w:tabs>
        <w:ind w:left="720" w:hanging="720"/>
      </w:pPr>
    </w:p>
    <w:p w14:paraId="031E5D6A" w14:textId="77777777" w:rsidR="000D62BF" w:rsidRPr="00BC3018" w:rsidRDefault="000D62BF" w:rsidP="000D62BF">
      <w:pPr>
        <w:spacing w:line="480" w:lineRule="auto"/>
        <w:rPr>
          <w:u w:val="single"/>
        </w:rPr>
      </w:pPr>
      <w:r w:rsidRPr="00BC3018">
        <w:rPr>
          <w:u w:val="single"/>
        </w:rPr>
        <w:t>Debriefing</w:t>
      </w:r>
    </w:p>
    <w:p w14:paraId="3EF24F8C" w14:textId="77777777" w:rsidR="000D62BF" w:rsidRPr="00F604AE" w:rsidRDefault="000D62BF" w:rsidP="000D62BF">
      <w:pPr>
        <w:spacing w:line="480" w:lineRule="auto"/>
        <w:ind w:left="810"/>
        <w:rPr>
          <w:i/>
        </w:rPr>
      </w:pPr>
      <w:r w:rsidRPr="00F604AE">
        <w:rPr>
          <w:i/>
        </w:rPr>
        <w:t>Reactions</w:t>
      </w:r>
    </w:p>
    <w:p w14:paraId="70E295DC" w14:textId="77777777" w:rsidR="000D62BF" w:rsidRDefault="000D62BF" w:rsidP="000D62BF">
      <w:pPr>
        <w:numPr>
          <w:ilvl w:val="0"/>
          <w:numId w:val="7"/>
        </w:numPr>
        <w:spacing w:line="480" w:lineRule="auto"/>
        <w:ind w:left="1710"/>
      </w:pPr>
      <w:r w:rsidRPr="00F604AE">
        <w:t>What Happened?</w:t>
      </w:r>
    </w:p>
    <w:p w14:paraId="3F9C0E43" w14:textId="77777777" w:rsidR="000D62BF" w:rsidRPr="00F604AE" w:rsidRDefault="000D62BF" w:rsidP="000D62BF">
      <w:pPr>
        <w:numPr>
          <w:ilvl w:val="0"/>
          <w:numId w:val="7"/>
        </w:numPr>
        <w:spacing w:line="480" w:lineRule="auto"/>
        <w:ind w:left="1710"/>
      </w:pPr>
      <w:r>
        <w:t>How did you feel about _______?</w:t>
      </w:r>
    </w:p>
    <w:p w14:paraId="60DBE533" w14:textId="77777777" w:rsidR="000D62BF" w:rsidRPr="00F604AE" w:rsidRDefault="000D62BF" w:rsidP="000D62BF">
      <w:pPr>
        <w:spacing w:line="480" w:lineRule="auto"/>
        <w:ind w:left="810"/>
        <w:rPr>
          <w:i/>
        </w:rPr>
      </w:pPr>
      <w:r w:rsidRPr="00F604AE">
        <w:rPr>
          <w:i/>
        </w:rPr>
        <w:t>Understanding</w:t>
      </w:r>
      <w:r>
        <w:rPr>
          <w:i/>
        </w:rPr>
        <w:t xml:space="preserve"> (advocacy/inquiry)</w:t>
      </w:r>
    </w:p>
    <w:p w14:paraId="6EF4AC97" w14:textId="77777777" w:rsidR="000D62BF" w:rsidRDefault="000D62BF" w:rsidP="000D62BF">
      <w:pPr>
        <w:numPr>
          <w:ilvl w:val="0"/>
          <w:numId w:val="8"/>
        </w:numPr>
        <w:spacing w:line="480" w:lineRule="auto"/>
        <w:ind w:left="1710"/>
      </w:pPr>
      <w:r>
        <w:t>What were you thinking when ______ happened?</w:t>
      </w:r>
    </w:p>
    <w:p w14:paraId="3B8E1F9B" w14:textId="77777777" w:rsidR="000D62BF" w:rsidRDefault="000D62BF" w:rsidP="000D62BF">
      <w:pPr>
        <w:numPr>
          <w:ilvl w:val="0"/>
          <w:numId w:val="8"/>
        </w:numPr>
        <w:spacing w:line="480" w:lineRule="auto"/>
        <w:ind w:left="1710"/>
      </w:pPr>
      <w:r>
        <w:t>It looked to me that ____________?</w:t>
      </w:r>
    </w:p>
    <w:p w14:paraId="565F55CC" w14:textId="77777777" w:rsidR="000D62BF" w:rsidRDefault="000D62BF" w:rsidP="000D62BF">
      <w:pPr>
        <w:numPr>
          <w:ilvl w:val="0"/>
          <w:numId w:val="8"/>
        </w:numPr>
        <w:spacing w:line="480" w:lineRule="auto"/>
        <w:ind w:left="1710"/>
      </w:pPr>
      <w:r>
        <w:t>I felt that you ____________?</w:t>
      </w:r>
    </w:p>
    <w:p w14:paraId="226B60CE" w14:textId="77777777" w:rsidR="000D62BF" w:rsidRDefault="000D62BF" w:rsidP="000D62BF">
      <w:pPr>
        <w:numPr>
          <w:ilvl w:val="0"/>
          <w:numId w:val="8"/>
        </w:numPr>
        <w:spacing w:line="480" w:lineRule="auto"/>
        <w:ind w:left="1710"/>
      </w:pPr>
      <w:r>
        <w:t>I saw you do/use ____________?</w:t>
      </w:r>
    </w:p>
    <w:p w14:paraId="0C6D95AE" w14:textId="77777777" w:rsidR="000D62BF" w:rsidRDefault="000D62BF" w:rsidP="000D62BF">
      <w:pPr>
        <w:numPr>
          <w:ilvl w:val="0"/>
          <w:numId w:val="8"/>
        </w:numPr>
        <w:spacing w:line="480" w:lineRule="auto"/>
        <w:ind w:left="1710"/>
      </w:pPr>
      <w:r>
        <w:t>What led you down that road?</w:t>
      </w:r>
    </w:p>
    <w:p w14:paraId="6313FBB1" w14:textId="77777777" w:rsidR="000D62BF" w:rsidRDefault="000D62BF" w:rsidP="000D62BF">
      <w:pPr>
        <w:numPr>
          <w:ilvl w:val="0"/>
          <w:numId w:val="8"/>
        </w:numPr>
        <w:spacing w:line="480" w:lineRule="auto"/>
        <w:ind w:left="1710"/>
      </w:pPr>
      <w:r>
        <w:t>Has this happened in your practice, if so how was it addressed?</w:t>
      </w:r>
    </w:p>
    <w:p w14:paraId="10AB9A15" w14:textId="77777777" w:rsidR="000D62BF" w:rsidRPr="00F604AE" w:rsidRDefault="000D62BF" w:rsidP="000D62BF">
      <w:pPr>
        <w:numPr>
          <w:ilvl w:val="0"/>
          <w:numId w:val="8"/>
        </w:numPr>
        <w:spacing w:line="480" w:lineRule="auto"/>
        <w:ind w:left="1710"/>
      </w:pPr>
      <w:r>
        <w:t>Now that you have completed this simulation, how will this (if any) change your practice?</w:t>
      </w:r>
    </w:p>
    <w:p w14:paraId="2242D6DF" w14:textId="77777777" w:rsidR="000D62BF" w:rsidRDefault="000D62BF" w:rsidP="000D62BF">
      <w:pPr>
        <w:spacing w:line="480" w:lineRule="auto"/>
        <w:ind w:left="810"/>
        <w:rPr>
          <w:i/>
        </w:rPr>
      </w:pPr>
      <w:r w:rsidRPr="00F604AE">
        <w:rPr>
          <w:i/>
        </w:rPr>
        <w:t>Summary</w:t>
      </w:r>
    </w:p>
    <w:p w14:paraId="7939E82C" w14:textId="77777777" w:rsidR="000D62BF" w:rsidRDefault="000D62BF" w:rsidP="000D62BF">
      <w:pPr>
        <w:numPr>
          <w:ilvl w:val="0"/>
          <w:numId w:val="9"/>
        </w:numPr>
        <w:spacing w:line="480" w:lineRule="auto"/>
        <w:ind w:left="1710"/>
      </w:pPr>
      <w:r>
        <w:t>What did you do well?</w:t>
      </w:r>
    </w:p>
    <w:p w14:paraId="3D8CE4E8" w14:textId="77777777" w:rsidR="000D62BF" w:rsidRDefault="000D62BF" w:rsidP="000D62BF">
      <w:pPr>
        <w:numPr>
          <w:ilvl w:val="0"/>
          <w:numId w:val="9"/>
        </w:numPr>
        <w:spacing w:line="480" w:lineRule="auto"/>
        <w:ind w:left="1710"/>
      </w:pPr>
      <w:r>
        <w:t>What could you have done better/differently? (+/▲)</w:t>
      </w:r>
    </w:p>
    <w:p w14:paraId="61367B1C" w14:textId="77777777" w:rsidR="000D62BF" w:rsidRDefault="000D62BF" w:rsidP="000D62BF">
      <w:pPr>
        <w:numPr>
          <w:ilvl w:val="0"/>
          <w:numId w:val="9"/>
        </w:numPr>
        <w:spacing w:line="480" w:lineRule="auto"/>
        <w:ind w:left="1710"/>
      </w:pPr>
      <w:r>
        <w:t>Takeaway</w:t>
      </w:r>
    </w:p>
    <w:p w14:paraId="021DD16B" w14:textId="77777777" w:rsidR="000D62BF" w:rsidRDefault="000D62BF" w:rsidP="000D62BF">
      <w:pPr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14:paraId="4CF7AD18" w14:textId="77777777" w:rsidR="000D62BF" w:rsidRPr="00C41CF9" w:rsidRDefault="000D62BF" w:rsidP="000D62BF">
      <w:pPr>
        <w:jc w:val="center"/>
        <w:rPr>
          <w:b/>
          <w:sz w:val="32"/>
          <w:szCs w:val="28"/>
        </w:rPr>
      </w:pPr>
      <w:r w:rsidRPr="00C41CF9">
        <w:rPr>
          <w:b/>
          <w:sz w:val="32"/>
          <w:szCs w:val="28"/>
        </w:rPr>
        <w:lastRenderedPageBreak/>
        <w:t>Teaching Points</w:t>
      </w:r>
    </w:p>
    <w:p w14:paraId="54B8468A" w14:textId="77777777" w:rsidR="000D62BF" w:rsidRDefault="000D62BF" w:rsidP="000D62BF"/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5472"/>
        <w:gridCol w:w="2700"/>
      </w:tblGrid>
      <w:tr w:rsidR="000D62BF" w:rsidRPr="00C43CD8" w14:paraId="55236C3E" w14:textId="77777777" w:rsidTr="000D5641">
        <w:tc>
          <w:tcPr>
            <w:tcW w:w="5472" w:type="dxa"/>
            <w:tcBorders>
              <w:bottom w:val="single" w:sz="4" w:space="0" w:color="auto"/>
            </w:tcBorders>
            <w:shd w:val="clear" w:color="auto" w:fill="auto"/>
          </w:tcPr>
          <w:p w14:paraId="3C76FE4A" w14:textId="77777777" w:rsidR="000D62BF" w:rsidRPr="00C43CD8" w:rsidRDefault="000D62BF" w:rsidP="000D5641">
            <w:pPr>
              <w:rPr>
                <w:b/>
              </w:rPr>
            </w:pPr>
            <w:r>
              <w:rPr>
                <w:b/>
              </w:rPr>
              <w:t>Pathophysiology/etiology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3C0634C6" w14:textId="77777777" w:rsidR="000D62BF" w:rsidRPr="00C43CD8" w:rsidRDefault="000D62BF" w:rsidP="000D5641">
            <w:pPr>
              <w:rPr>
                <w:b/>
              </w:rPr>
            </w:pPr>
            <w:r w:rsidRPr="00C43CD8">
              <w:rPr>
                <w:b/>
              </w:rPr>
              <w:t>Corresponding Learning Objective</w:t>
            </w:r>
          </w:p>
        </w:tc>
      </w:tr>
      <w:tr w:rsidR="000D62BF" w14:paraId="071D49CB" w14:textId="77777777" w:rsidTr="000D5641"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2C4B" w14:textId="77777777" w:rsidR="000D62BF" w:rsidRDefault="000D62BF" w:rsidP="000D62BF">
            <w:pPr>
              <w:pStyle w:val="ListParagraph"/>
              <w:numPr>
                <w:ilvl w:val="0"/>
                <w:numId w:val="14"/>
              </w:numPr>
              <w:ind w:left="882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BC51" w14:textId="77777777" w:rsidR="000D62BF" w:rsidRPr="00F22983" w:rsidRDefault="000D62BF" w:rsidP="000D5641">
            <w:pPr>
              <w:rPr>
                <w:b/>
              </w:rPr>
            </w:pPr>
          </w:p>
        </w:tc>
      </w:tr>
      <w:tr w:rsidR="000D62BF" w14:paraId="77C8BDD9" w14:textId="77777777" w:rsidTr="000D5641"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A8D4F" w14:textId="40880136" w:rsidR="000D62BF" w:rsidRDefault="000D62BF" w:rsidP="000D62BF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F960" w14:textId="77777777" w:rsidR="000D62BF" w:rsidRPr="00F22983" w:rsidDel="00237C31" w:rsidRDefault="000D62BF" w:rsidP="000D5641">
            <w:pPr>
              <w:rPr>
                <w:b/>
              </w:rPr>
            </w:pPr>
          </w:p>
        </w:tc>
      </w:tr>
      <w:tr w:rsidR="000D62BF" w14:paraId="71E8E841" w14:textId="77777777" w:rsidTr="000D5641"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F7CC6" w14:textId="5E6D828A" w:rsidR="000D62BF" w:rsidRDefault="000D62BF" w:rsidP="000D62BF">
            <w:pPr>
              <w:pStyle w:val="ListParagraph"/>
              <w:numPr>
                <w:ilvl w:val="0"/>
                <w:numId w:val="10"/>
              </w:numPr>
              <w:spacing w:after="90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C0C3" w14:textId="3CA343D1" w:rsidR="000D62BF" w:rsidRPr="00C43CD8" w:rsidRDefault="000D62BF" w:rsidP="000D5641">
            <w:pPr>
              <w:rPr>
                <w:b/>
              </w:rPr>
            </w:pPr>
          </w:p>
        </w:tc>
      </w:tr>
      <w:tr w:rsidR="000D62BF" w14:paraId="752AB497" w14:textId="77777777" w:rsidTr="000D5641"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1551E" w14:textId="6CC3AF17" w:rsidR="000D62BF" w:rsidRPr="00034351" w:rsidRDefault="000D62BF" w:rsidP="000D62BF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41FF" w14:textId="2A35CB44" w:rsidR="000D62BF" w:rsidRPr="00C43CD8" w:rsidRDefault="000D62BF" w:rsidP="000D5641">
            <w:pPr>
              <w:rPr>
                <w:b/>
              </w:rPr>
            </w:pPr>
          </w:p>
        </w:tc>
      </w:tr>
      <w:tr w:rsidR="000D62BF" w14:paraId="74E1C38F" w14:textId="77777777" w:rsidTr="000D5641"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C921E" w14:textId="77777777" w:rsidR="000D62BF" w:rsidRPr="00034351" w:rsidRDefault="000D62BF" w:rsidP="000D62BF">
            <w:pPr>
              <w:numPr>
                <w:ilvl w:val="0"/>
                <w:numId w:val="11"/>
              </w:num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7240" w14:textId="2A20F8D2" w:rsidR="000D62BF" w:rsidRPr="00C43CD8" w:rsidRDefault="000D62BF" w:rsidP="000D5641">
            <w:pPr>
              <w:rPr>
                <w:b/>
              </w:rPr>
            </w:pPr>
          </w:p>
        </w:tc>
      </w:tr>
      <w:tr w:rsidR="000D62BF" w14:paraId="4AA89B75" w14:textId="77777777" w:rsidTr="000D5641"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6439C" w14:textId="4DF666AE" w:rsidR="000D62BF" w:rsidRDefault="000D62BF" w:rsidP="000D62BF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82CD" w14:textId="77777777" w:rsidR="000D62BF" w:rsidRDefault="000D62BF" w:rsidP="000D5641">
            <w:pPr>
              <w:rPr>
                <w:b/>
              </w:rPr>
            </w:pPr>
          </w:p>
        </w:tc>
      </w:tr>
      <w:tr w:rsidR="000D62BF" w14:paraId="2F9CEFCC" w14:textId="77777777" w:rsidTr="000D5641"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6975B" w14:textId="7BA036CF" w:rsidR="000D62BF" w:rsidRDefault="000D62BF" w:rsidP="000D62BF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57CB" w14:textId="00CE0B9D" w:rsidR="000D62BF" w:rsidRDefault="000D62BF" w:rsidP="000D5641">
            <w:pPr>
              <w:rPr>
                <w:b/>
              </w:rPr>
            </w:pPr>
          </w:p>
        </w:tc>
      </w:tr>
    </w:tbl>
    <w:p w14:paraId="32A831E9" w14:textId="77777777" w:rsidR="000D62BF" w:rsidRDefault="000D62BF" w:rsidP="000D62BF"/>
    <w:p w14:paraId="798F9873" w14:textId="77777777" w:rsidR="000D62BF" w:rsidRDefault="000D62BF" w:rsidP="000D62BF"/>
    <w:p w14:paraId="14D867B2" w14:textId="11EC79F9" w:rsidR="000D62BF" w:rsidRPr="00BC3018" w:rsidRDefault="00CB28DC" w:rsidP="000D62BF">
      <w:pPr>
        <w:spacing w:line="480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7F6564" wp14:editId="726E70DB">
                <wp:simplePos x="0" y="0"/>
                <wp:positionH relativeFrom="column">
                  <wp:posOffset>2971800</wp:posOffset>
                </wp:positionH>
                <wp:positionV relativeFrom="paragraph">
                  <wp:posOffset>342900</wp:posOffset>
                </wp:positionV>
                <wp:extent cx="200025" cy="190500"/>
                <wp:effectExtent l="0" t="0" r="28575" b="1905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A52F9" id="Rectangle 9" o:spid="_x0000_s1026" style="position:absolute;margin-left:234pt;margin-top:27pt;width:15.7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8D7F68" wp14:editId="1C74CAAC">
                <wp:simplePos x="0" y="0"/>
                <wp:positionH relativeFrom="column">
                  <wp:posOffset>65405</wp:posOffset>
                </wp:positionH>
                <wp:positionV relativeFrom="paragraph">
                  <wp:posOffset>312420</wp:posOffset>
                </wp:positionV>
                <wp:extent cx="307340" cy="2667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7CE47" w14:textId="77777777" w:rsidR="000D62BF" w:rsidRDefault="000D62BF" w:rsidP="000D62BF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8D7F68" id="_x0000_s1027" type="#_x0000_t202" style="position:absolute;margin-left:5.15pt;margin-top:24.6pt;width:24.2pt;height:21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" filled="f" stroked="f">
                <v:textbox style="mso-fit-shape-to-text:t">
                  <w:txbxContent>
                    <w:p w14:paraId="24E7CE47" w14:textId="77777777" w:rsidR="000D62BF" w:rsidRDefault="000D62BF" w:rsidP="000D62BF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6F238B6" wp14:editId="4CC3EAA5">
                <wp:simplePos x="0" y="0"/>
                <wp:positionH relativeFrom="column">
                  <wp:posOffset>55880</wp:posOffset>
                </wp:positionH>
                <wp:positionV relativeFrom="paragraph">
                  <wp:posOffset>988695</wp:posOffset>
                </wp:positionV>
                <wp:extent cx="307340" cy="2667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39574" w14:textId="77777777" w:rsidR="000D62BF" w:rsidRDefault="000D62BF" w:rsidP="000D62B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F238B6" id="_x0000_s1028" type="#_x0000_t202" style="position:absolute;margin-left:4.4pt;margin-top:77.85pt;width:24.2pt;height:21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/9wtwIAAMA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" filled="f" stroked="f">
                <v:textbox style="mso-fit-shape-to-text:t">
                  <w:txbxContent>
                    <w:p w14:paraId="39A39574" w14:textId="77777777" w:rsidR="000D62BF" w:rsidRDefault="000D62BF" w:rsidP="000D62B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966253C" wp14:editId="6709D561">
                <wp:simplePos x="0" y="0"/>
                <wp:positionH relativeFrom="column">
                  <wp:posOffset>46355</wp:posOffset>
                </wp:positionH>
                <wp:positionV relativeFrom="paragraph">
                  <wp:posOffset>1369695</wp:posOffset>
                </wp:positionV>
                <wp:extent cx="307340" cy="2667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4A915" w14:textId="77777777" w:rsidR="000D62BF" w:rsidRDefault="000D62BF" w:rsidP="000D62B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66253C" id="_x0000_s1029" type="#_x0000_t202" style="position:absolute;margin-left:3.65pt;margin-top:107.85pt;width:24.2pt;height:21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GmuAIAAMA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" filled="f" stroked="f">
                <v:textbox style="mso-fit-shape-to-text:t">
                  <w:txbxContent>
                    <w:p w14:paraId="2224A915" w14:textId="77777777" w:rsidR="000D62BF" w:rsidRDefault="000D62BF" w:rsidP="000D62B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130FF3" wp14:editId="0988A7FA">
                <wp:simplePos x="0" y="0"/>
                <wp:positionH relativeFrom="column">
                  <wp:posOffset>104775</wp:posOffset>
                </wp:positionH>
                <wp:positionV relativeFrom="paragraph">
                  <wp:posOffset>1400175</wp:posOffset>
                </wp:positionV>
                <wp:extent cx="200025" cy="190500"/>
                <wp:effectExtent l="0" t="0" r="28575" b="1905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2BCA0" id="Rectangle 4" o:spid="_x0000_s1026" style="position:absolute;margin-left:8.25pt;margin-top:110.25pt;width:15.7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412F3B" wp14:editId="14A56BDC">
                <wp:simplePos x="0" y="0"/>
                <wp:positionH relativeFrom="column">
                  <wp:posOffset>104775</wp:posOffset>
                </wp:positionH>
                <wp:positionV relativeFrom="paragraph">
                  <wp:posOffset>342900</wp:posOffset>
                </wp:positionV>
                <wp:extent cx="200025" cy="190500"/>
                <wp:effectExtent l="0" t="0" r="28575" b="1905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D8AE8" id="Rectangle 3" o:spid="_x0000_s1026" style="position:absolute;margin-left:8.25pt;margin-top:27pt;width:15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F04AF0" wp14:editId="44E73435">
                <wp:simplePos x="0" y="0"/>
                <wp:positionH relativeFrom="column">
                  <wp:posOffset>104775</wp:posOffset>
                </wp:positionH>
                <wp:positionV relativeFrom="paragraph">
                  <wp:posOffset>676275</wp:posOffset>
                </wp:positionV>
                <wp:extent cx="200025" cy="190500"/>
                <wp:effectExtent l="0" t="0" r="28575" b="1905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0C6D9" id="Rectangle 6" o:spid="_x0000_s1026" style="position:absolute;margin-left:8.25pt;margin-top:53.25pt;width:15.7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1874A3" wp14:editId="599261FB">
                <wp:simplePos x="0" y="0"/>
                <wp:positionH relativeFrom="column">
                  <wp:posOffset>104775</wp:posOffset>
                </wp:positionH>
                <wp:positionV relativeFrom="paragraph">
                  <wp:posOffset>1028700</wp:posOffset>
                </wp:positionV>
                <wp:extent cx="200025" cy="190500"/>
                <wp:effectExtent l="0" t="0" r="28575" b="1905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15E02" id="Rectangle 5" o:spid="_x0000_s1026" style="position:absolute;margin-left:8.25pt;margin-top:81pt;width:15.7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"/>
            </w:pict>
          </mc:Fallback>
        </mc:AlternateContent>
      </w:r>
      <w:r w:rsidR="000D62BF" w:rsidRPr="00BC3018">
        <w:rPr>
          <w:u w:val="single"/>
        </w:rPr>
        <w:t>Evaluation</w:t>
      </w:r>
    </w:p>
    <w:tbl>
      <w:tblPr>
        <w:tblW w:w="8856" w:type="dxa"/>
        <w:tblInd w:w="720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0D62BF" w14:paraId="0647A025" w14:textId="77777777" w:rsidTr="000D5641">
        <w:tc>
          <w:tcPr>
            <w:tcW w:w="4428" w:type="dxa"/>
            <w:shd w:val="clear" w:color="auto" w:fill="auto"/>
          </w:tcPr>
          <w:p w14:paraId="4D0ECB24" w14:textId="4C97904F" w:rsidR="000D62BF" w:rsidRDefault="00CB28DC" w:rsidP="000D5641">
            <w:pPr>
              <w:spacing w:line="48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041DF4" wp14:editId="51D3FCD6">
                      <wp:simplePos x="0" y="0"/>
                      <wp:positionH relativeFrom="column">
                        <wp:posOffset>2457450</wp:posOffset>
                      </wp:positionH>
                      <wp:positionV relativeFrom="paragraph">
                        <wp:posOffset>335280</wp:posOffset>
                      </wp:positionV>
                      <wp:extent cx="200025" cy="190500"/>
                      <wp:effectExtent l="0" t="0" r="28575" b="19050"/>
                      <wp:wrapNone/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B1FF1" id="Rectangle 8" o:spid="_x0000_s1026" style="position:absolute;margin-left:193.5pt;margin-top:26.4pt;width:15.7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"/>
                  </w:pict>
                </mc:Fallback>
              </mc:AlternateContent>
            </w:r>
            <w:r w:rsidR="000D62BF">
              <w:t>Instructor Evaluation</w:t>
            </w:r>
          </w:p>
        </w:tc>
        <w:tc>
          <w:tcPr>
            <w:tcW w:w="4428" w:type="dxa"/>
            <w:shd w:val="clear" w:color="auto" w:fill="auto"/>
          </w:tcPr>
          <w:p w14:paraId="4B93F5C0" w14:textId="77777777" w:rsidR="000D62BF" w:rsidRDefault="000D62BF" w:rsidP="000D5641">
            <w:pPr>
              <w:spacing w:line="480" w:lineRule="auto"/>
            </w:pPr>
            <w:r>
              <w:t>Pre-Test</w:t>
            </w:r>
          </w:p>
        </w:tc>
      </w:tr>
      <w:tr w:rsidR="000D62BF" w14:paraId="47B47555" w14:textId="77777777" w:rsidTr="000D5641">
        <w:tc>
          <w:tcPr>
            <w:tcW w:w="4428" w:type="dxa"/>
            <w:shd w:val="clear" w:color="auto" w:fill="auto"/>
          </w:tcPr>
          <w:p w14:paraId="04D7534F" w14:textId="53773DDD" w:rsidR="000D62BF" w:rsidRDefault="00CB28DC" w:rsidP="000D5641">
            <w:pPr>
              <w:spacing w:line="48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0EC5DDDB" wp14:editId="0C772FF3">
                      <wp:simplePos x="0" y="0"/>
                      <wp:positionH relativeFrom="column">
                        <wp:posOffset>2408555</wp:posOffset>
                      </wp:positionH>
                      <wp:positionV relativeFrom="paragraph">
                        <wp:posOffset>297180</wp:posOffset>
                      </wp:positionV>
                      <wp:extent cx="307340" cy="26670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34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36AE33" w14:textId="77777777" w:rsidR="000D62BF" w:rsidRDefault="000D62BF" w:rsidP="000D62B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EC5DDDB" id="_x0000_s1030" type="#_x0000_t202" style="position:absolute;margin-left:189.65pt;margin-top:23.4pt;width:24.2pt;height:21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7urtwIAAL8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" filled="f" stroked="f">
                      <v:textbox style="mso-fit-shape-to-text:t">
                        <w:txbxContent>
                          <w:p w14:paraId="4536AE33" w14:textId="77777777" w:rsidR="000D62BF" w:rsidRDefault="000D62BF" w:rsidP="000D62B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C113C1" wp14:editId="43500DFB">
                      <wp:simplePos x="0" y="0"/>
                      <wp:positionH relativeFrom="column">
                        <wp:posOffset>2466975</wp:posOffset>
                      </wp:positionH>
                      <wp:positionV relativeFrom="paragraph">
                        <wp:posOffset>318135</wp:posOffset>
                      </wp:positionV>
                      <wp:extent cx="200025" cy="190500"/>
                      <wp:effectExtent l="0" t="0" r="28575" b="19050"/>
                      <wp:wrapNone/>
                      <wp:docPr id="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54AAA" id="Rectangle 7" o:spid="_x0000_s1026" style="position:absolute;margin-left:194.25pt;margin-top:25.05pt;width:15.7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"/>
                  </w:pict>
                </mc:Fallback>
              </mc:AlternateContent>
            </w:r>
            <w:r w:rsidR="000D62BF">
              <w:t>Performance Checklist</w:t>
            </w:r>
          </w:p>
        </w:tc>
        <w:tc>
          <w:tcPr>
            <w:tcW w:w="4428" w:type="dxa"/>
            <w:shd w:val="clear" w:color="auto" w:fill="auto"/>
          </w:tcPr>
          <w:p w14:paraId="53A3A316" w14:textId="77777777" w:rsidR="000D62BF" w:rsidRDefault="000D62BF" w:rsidP="000D5641">
            <w:pPr>
              <w:spacing w:line="480" w:lineRule="auto"/>
            </w:pPr>
            <w:r>
              <w:t>Post-Test</w:t>
            </w:r>
          </w:p>
        </w:tc>
      </w:tr>
      <w:tr w:rsidR="000D62BF" w14:paraId="5B42E610" w14:textId="77777777" w:rsidTr="000D5641">
        <w:tc>
          <w:tcPr>
            <w:tcW w:w="4428" w:type="dxa"/>
            <w:shd w:val="clear" w:color="auto" w:fill="auto"/>
          </w:tcPr>
          <w:p w14:paraId="71061EC2" w14:textId="77777777" w:rsidR="000D62BF" w:rsidRDefault="000D62BF" w:rsidP="000D5641">
            <w:pPr>
              <w:spacing w:line="480" w:lineRule="auto"/>
            </w:pPr>
            <w:r>
              <w:t>BAT</w:t>
            </w:r>
          </w:p>
        </w:tc>
        <w:tc>
          <w:tcPr>
            <w:tcW w:w="4428" w:type="dxa"/>
            <w:shd w:val="clear" w:color="auto" w:fill="auto"/>
          </w:tcPr>
          <w:p w14:paraId="12D6F35D" w14:textId="77777777" w:rsidR="000D62BF" w:rsidRDefault="000D62BF" w:rsidP="000D5641">
            <w:pPr>
              <w:spacing w:line="480" w:lineRule="auto"/>
            </w:pPr>
            <w:r>
              <w:t>Team Evaluation</w:t>
            </w:r>
          </w:p>
        </w:tc>
      </w:tr>
      <w:tr w:rsidR="000D62BF" w14:paraId="66079B8D" w14:textId="77777777" w:rsidTr="000D5641">
        <w:tc>
          <w:tcPr>
            <w:tcW w:w="4428" w:type="dxa"/>
            <w:shd w:val="clear" w:color="auto" w:fill="auto"/>
          </w:tcPr>
          <w:p w14:paraId="3080E541" w14:textId="77777777" w:rsidR="000D62BF" w:rsidRDefault="000D62BF" w:rsidP="000D5641">
            <w:pPr>
              <w:spacing w:line="480" w:lineRule="auto"/>
            </w:pPr>
            <w:r>
              <w:t>ANTS</w:t>
            </w:r>
          </w:p>
        </w:tc>
        <w:tc>
          <w:tcPr>
            <w:tcW w:w="4428" w:type="dxa"/>
            <w:shd w:val="clear" w:color="auto" w:fill="auto"/>
          </w:tcPr>
          <w:p w14:paraId="5BE7C89A" w14:textId="77777777" w:rsidR="000D62BF" w:rsidRDefault="000D62BF" w:rsidP="000D5641">
            <w:pPr>
              <w:spacing w:line="480" w:lineRule="auto"/>
            </w:pPr>
          </w:p>
        </w:tc>
      </w:tr>
    </w:tbl>
    <w:p w14:paraId="4B8ABFAB" w14:textId="77777777" w:rsidR="000D62BF" w:rsidRDefault="000D62BF">
      <w:pPr>
        <w:tabs>
          <w:tab w:val="left" w:pos="720"/>
        </w:tabs>
        <w:ind w:left="720" w:hanging="720"/>
      </w:pPr>
    </w:p>
    <w:p w14:paraId="752326B1" w14:textId="77777777" w:rsidR="000D62BF" w:rsidRDefault="000D62BF">
      <w:pPr>
        <w:tabs>
          <w:tab w:val="left" w:pos="720"/>
        </w:tabs>
        <w:ind w:left="720" w:hanging="720"/>
      </w:pPr>
    </w:p>
    <w:p w14:paraId="6506F77B" w14:textId="77777777" w:rsidR="000D62BF" w:rsidRPr="00F32682" w:rsidRDefault="000D62BF" w:rsidP="000D62BF">
      <w:pPr>
        <w:pBdr>
          <w:top w:val="single" w:sz="4" w:space="1" w:color="auto"/>
          <w:bottom w:val="single" w:sz="4" w:space="1" w:color="auto"/>
        </w:pBdr>
        <w:spacing w:line="276" w:lineRule="auto"/>
        <w:rPr>
          <w:b/>
          <w:sz w:val="36"/>
        </w:rPr>
      </w:pPr>
      <w:r>
        <w:br w:type="page"/>
      </w:r>
      <w:r w:rsidRPr="00F32682">
        <w:rPr>
          <w:b/>
          <w:sz w:val="36"/>
        </w:rPr>
        <w:lastRenderedPageBreak/>
        <w:t>Section 6: Inst</w:t>
      </w:r>
      <w:r>
        <w:rPr>
          <w:b/>
          <w:sz w:val="36"/>
        </w:rPr>
        <w:t>r</w:t>
      </w:r>
      <w:r w:rsidRPr="00F32682">
        <w:rPr>
          <w:b/>
          <w:sz w:val="36"/>
        </w:rPr>
        <w:t>uctor’s Notes</w:t>
      </w:r>
    </w:p>
    <w:p w14:paraId="575128FC" w14:textId="77777777" w:rsidR="000D62BF" w:rsidRDefault="000D62BF" w:rsidP="000D62BF">
      <w:pPr>
        <w:spacing w:line="480" w:lineRule="auto"/>
      </w:pPr>
    </w:p>
    <w:p w14:paraId="5F9E3CB0" w14:textId="77777777" w:rsidR="000D62BF" w:rsidRDefault="000D62BF" w:rsidP="000D62BF">
      <w:pPr>
        <w:numPr>
          <w:ilvl w:val="0"/>
          <w:numId w:val="15"/>
        </w:numPr>
        <w:spacing w:line="480" w:lineRule="auto"/>
      </w:pPr>
      <w:r>
        <w:t>Ensure the simulation environment is properly set-up (see section 3)</w:t>
      </w:r>
    </w:p>
    <w:p w14:paraId="548B106A" w14:textId="77777777" w:rsidR="000D62BF" w:rsidRDefault="000D62BF" w:rsidP="000D62BF">
      <w:pPr>
        <w:numPr>
          <w:ilvl w:val="0"/>
          <w:numId w:val="15"/>
        </w:numPr>
        <w:spacing w:line="480" w:lineRule="auto"/>
      </w:pPr>
      <w:r>
        <w:t>Orientation (start of session) done in operating room</w:t>
      </w:r>
    </w:p>
    <w:p w14:paraId="7601A299" w14:textId="77777777" w:rsidR="000D62BF" w:rsidRDefault="000D62BF" w:rsidP="000D62BF">
      <w:pPr>
        <w:numPr>
          <w:ilvl w:val="0"/>
          <w:numId w:val="15"/>
        </w:numPr>
        <w:spacing w:line="480" w:lineRule="auto"/>
      </w:pPr>
      <w:r>
        <w:t>Create a simulated OR environment</w:t>
      </w:r>
    </w:p>
    <w:p w14:paraId="37C7BD98" w14:textId="77777777" w:rsidR="000D62BF" w:rsidRDefault="000D62BF" w:rsidP="000D62BF">
      <w:pPr>
        <w:spacing w:line="480" w:lineRule="auto"/>
      </w:pPr>
    </w:p>
    <w:p w14:paraId="04C14D5C" w14:textId="77777777" w:rsidR="000D62BF" w:rsidRPr="00922A8A" w:rsidRDefault="000D62BF" w:rsidP="000D62BF">
      <w:pPr>
        <w:spacing w:line="480" w:lineRule="auto"/>
        <w:rPr>
          <w:i/>
        </w:rPr>
      </w:pPr>
      <w:r w:rsidRPr="00922A8A">
        <w:rPr>
          <w:i/>
        </w:rPr>
        <w:t>Briefing at start of session</w:t>
      </w:r>
    </w:p>
    <w:p w14:paraId="06C16D6F" w14:textId="77777777" w:rsidR="000D62BF" w:rsidRDefault="000D62BF" w:rsidP="000D62BF">
      <w:pPr>
        <w:numPr>
          <w:ilvl w:val="0"/>
          <w:numId w:val="16"/>
        </w:numPr>
        <w:spacing w:line="480" w:lineRule="auto"/>
      </w:pPr>
      <w:r>
        <w:t>Capabilities of simulator and simulation environment (done by simulation specialists)</w:t>
      </w:r>
    </w:p>
    <w:p w14:paraId="458FF8D7" w14:textId="77777777" w:rsidR="000D62BF" w:rsidRDefault="000D62BF" w:rsidP="000D62BF">
      <w:pPr>
        <w:numPr>
          <w:ilvl w:val="0"/>
          <w:numId w:val="16"/>
        </w:numPr>
        <w:spacing w:line="480" w:lineRule="auto"/>
      </w:pPr>
      <w:r>
        <w:t>Instructor the learner to call out all medications that are to be given and the associated dosages</w:t>
      </w:r>
    </w:p>
    <w:p w14:paraId="3F4A2ED1" w14:textId="77777777" w:rsidR="000D62BF" w:rsidRDefault="000D62BF" w:rsidP="000D62BF">
      <w:pPr>
        <w:numPr>
          <w:ilvl w:val="0"/>
          <w:numId w:val="16"/>
        </w:numPr>
        <w:spacing w:line="480" w:lineRule="auto"/>
      </w:pPr>
      <w:r>
        <w:t>Discussion of resources available</w:t>
      </w:r>
    </w:p>
    <w:p w14:paraId="1BF2D22F" w14:textId="77777777" w:rsidR="000D62BF" w:rsidRDefault="000D62BF" w:rsidP="000D62BF">
      <w:pPr>
        <w:numPr>
          <w:ilvl w:val="0"/>
          <w:numId w:val="16"/>
        </w:numPr>
        <w:spacing w:line="480" w:lineRule="auto"/>
      </w:pPr>
      <w:r>
        <w:t>The learner should not assume there is a problem with the simulator</w:t>
      </w:r>
    </w:p>
    <w:p w14:paraId="4D7608C6" w14:textId="77777777" w:rsidR="000D62BF" w:rsidRDefault="000D62BF" w:rsidP="000D62BF">
      <w:pPr>
        <w:numPr>
          <w:ilvl w:val="0"/>
          <w:numId w:val="16"/>
        </w:numPr>
        <w:spacing w:line="480" w:lineRule="auto"/>
      </w:pPr>
      <w:r>
        <w:t>Establish a safe environment by explaining this is a training environment</w:t>
      </w:r>
    </w:p>
    <w:p w14:paraId="443B7A82" w14:textId="77777777" w:rsidR="000D62BF" w:rsidRPr="00FB2855" w:rsidRDefault="000D62BF" w:rsidP="000D62BF">
      <w:pPr>
        <w:numPr>
          <w:ilvl w:val="0"/>
          <w:numId w:val="16"/>
        </w:numPr>
        <w:spacing w:line="480" w:lineRule="auto"/>
      </w:pPr>
      <w:r>
        <w:t>Learner will sign both a consent and a video recording policy letter</w:t>
      </w:r>
    </w:p>
    <w:p w14:paraId="38D79A41" w14:textId="77777777" w:rsidR="000D62BF" w:rsidRPr="00066396" w:rsidRDefault="000D62BF" w:rsidP="000D62BF">
      <w:pPr>
        <w:pBdr>
          <w:top w:val="single" w:sz="4" w:space="1" w:color="auto"/>
          <w:bottom w:val="single" w:sz="4" w:space="1" w:color="auto"/>
        </w:pBdr>
        <w:rPr>
          <w:b/>
          <w:sz w:val="36"/>
        </w:rPr>
      </w:pPr>
      <w:r>
        <w:rPr>
          <w:sz w:val="22"/>
        </w:rPr>
        <w:br w:type="page"/>
      </w:r>
      <w:r w:rsidRPr="00066396">
        <w:rPr>
          <w:b/>
          <w:sz w:val="36"/>
        </w:rPr>
        <w:lastRenderedPageBreak/>
        <w:t xml:space="preserve">Appendix </w:t>
      </w:r>
      <w:r>
        <w:rPr>
          <w:b/>
          <w:sz w:val="36"/>
        </w:rPr>
        <w:t>A</w:t>
      </w:r>
    </w:p>
    <w:p w14:paraId="42457EF6" w14:textId="77777777" w:rsidR="000D62BF" w:rsidRPr="00066396" w:rsidRDefault="000D62BF" w:rsidP="000D62BF">
      <w:pPr>
        <w:pBdr>
          <w:top w:val="single" w:sz="4" w:space="1" w:color="auto"/>
          <w:bottom w:val="single" w:sz="4" w:space="1" w:color="auto"/>
        </w:pBdr>
        <w:rPr>
          <w:b/>
          <w:sz w:val="36"/>
        </w:rPr>
      </w:pPr>
      <w:r w:rsidRPr="00066396">
        <w:rPr>
          <w:b/>
          <w:sz w:val="36"/>
        </w:rPr>
        <w:t>Imagery File Descriptions</w:t>
      </w:r>
    </w:p>
    <w:p w14:paraId="7F248AEA" w14:textId="77777777" w:rsidR="000D62BF" w:rsidRDefault="000D62BF" w:rsidP="000D62BF">
      <w:pPr>
        <w:spacing w:line="480" w:lineRule="auto"/>
      </w:pPr>
    </w:p>
    <w:p w14:paraId="37F23443" w14:textId="77777777" w:rsidR="000D62BF" w:rsidRDefault="000D62BF" w:rsidP="000D62BF">
      <w:pPr>
        <w:tabs>
          <w:tab w:val="left" w:pos="2790"/>
        </w:tabs>
        <w:rPr>
          <w:noProof/>
          <w:highlight w:val="yellow"/>
        </w:rPr>
      </w:pPr>
      <w:r>
        <w:rPr>
          <w:noProof/>
          <w:highlight w:val="yellow"/>
        </w:rPr>
        <w:t>Chest X-ray</w:t>
      </w:r>
    </w:p>
    <w:p w14:paraId="61CBAE8D" w14:textId="77777777" w:rsidR="000D62BF" w:rsidRDefault="000D62BF" w:rsidP="000D62BF">
      <w:pPr>
        <w:tabs>
          <w:tab w:val="left" w:pos="2790"/>
        </w:tabs>
        <w:rPr>
          <w:noProof/>
          <w:highlight w:val="yellow"/>
        </w:rPr>
      </w:pPr>
    </w:p>
    <w:p w14:paraId="5DF44A9C" w14:textId="77777777" w:rsidR="000D62BF" w:rsidRDefault="000D62BF" w:rsidP="000D62BF">
      <w:pPr>
        <w:rPr>
          <w:rFonts w:ascii="Verdana" w:hAnsi="Verdana"/>
          <w:color w:val="000000"/>
          <w:sz w:val="18"/>
          <w:szCs w:val="18"/>
        </w:rPr>
      </w:pPr>
    </w:p>
    <w:tbl>
      <w:tblPr>
        <w:tblW w:w="925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3"/>
      </w:tblGrid>
      <w:tr w:rsidR="000D62BF" w14:paraId="3182EF27" w14:textId="77777777" w:rsidTr="000D5641">
        <w:trPr>
          <w:trHeight w:val="3372"/>
          <w:tblCellSpacing w:w="0" w:type="dxa"/>
        </w:trPr>
        <w:tc>
          <w:tcPr>
            <w:tcW w:w="9253" w:type="dxa"/>
            <w:hideMark/>
          </w:tcPr>
          <w:p w14:paraId="7FDF3861" w14:textId="12C6422A" w:rsidR="000D62BF" w:rsidRDefault="00CB28DC" w:rsidP="000D564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00BA5E" wp14:editId="46F8A068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691515</wp:posOffset>
                      </wp:positionV>
                      <wp:extent cx="2552700" cy="647700"/>
                      <wp:effectExtent l="0" t="0" r="0" b="0"/>
                      <wp:wrapNone/>
                      <wp:docPr id="4" name="WordAr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552700" cy="6477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1601D0" w14:textId="77777777" w:rsidR="00CB28DC" w:rsidRDefault="00CB28DC" w:rsidP="00CB28D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0BA5E" id="WordArt 20" o:spid="_x0000_s1031" type="#_x0000_t202" style="position:absolute;margin-left:133.5pt;margin-top:54.45pt;width:201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" filled="f" stroked="f">
                      <o:lock v:ext="edit" shapetype="t"/>
                      <v:textbox style="mso-fit-shape-to-text:t">
                        <w:txbxContent>
                          <w:p w14:paraId="401601D0" w14:textId="77777777" w:rsidR="00CB28DC" w:rsidRDefault="00CB28DC" w:rsidP="00CB28D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AA3E2C6" wp14:editId="33B9D8E4">
                  <wp:extent cx="5467350" cy="2019300"/>
                  <wp:effectExtent l="0" t="0" r="0" b="0"/>
                  <wp:docPr id="1" name="Picture 3" descr="Figure 2. Two chest radiographs in the same patient. (A) Fat tissue attenuates the x-ray beam, resulting in a limited quality image using standard methods of image acquisition. (B) Increasing the kvP and mAS and using an antiscatter grid can improve the image qualit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gure 2. Two chest radiographs in the same patient. (A) Fat tissue attenuates the x-ray beam, resulting in a limited quality image using standard methods of image acquisition. (B) Increasing the kvP and mAS and using an antiscatter grid can improve the image quality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1D8636" w14:textId="5ABF9E02" w:rsidR="000D62BF" w:rsidRPr="008C3F7B" w:rsidRDefault="000D62BF" w:rsidP="000D62BF">
      <w:r>
        <w:t>Just a CXR of obese male with poor penetration, and panel B is better penetration (if they ask for a new CXR)</w:t>
      </w:r>
      <w:r>
        <w:br w:type="page"/>
      </w:r>
    </w:p>
    <w:p w14:paraId="12B26D55" w14:textId="77777777" w:rsidR="000D62BF" w:rsidRDefault="000D62BF" w:rsidP="000D62BF">
      <w:pPr>
        <w:pBdr>
          <w:top w:val="single" w:sz="4" w:space="1" w:color="auto"/>
          <w:bottom w:val="single" w:sz="4" w:space="1" w:color="auto"/>
        </w:pBdr>
        <w:rPr>
          <w:b/>
          <w:sz w:val="36"/>
        </w:rPr>
      </w:pPr>
    </w:p>
    <w:p w14:paraId="621913B1" w14:textId="77777777" w:rsidR="000D62BF" w:rsidRPr="00066396" w:rsidRDefault="000D62BF" w:rsidP="000D62BF">
      <w:pPr>
        <w:pBdr>
          <w:top w:val="single" w:sz="4" w:space="1" w:color="auto"/>
          <w:bottom w:val="single" w:sz="4" w:space="1" w:color="auto"/>
        </w:pBdr>
        <w:rPr>
          <w:b/>
          <w:sz w:val="36"/>
        </w:rPr>
      </w:pPr>
      <w:r w:rsidRPr="00066396">
        <w:rPr>
          <w:b/>
          <w:sz w:val="36"/>
        </w:rPr>
        <w:t xml:space="preserve">Appendix </w:t>
      </w:r>
      <w:r>
        <w:rPr>
          <w:b/>
          <w:sz w:val="36"/>
        </w:rPr>
        <w:t>B</w:t>
      </w:r>
    </w:p>
    <w:p w14:paraId="771567E1" w14:textId="77777777" w:rsidR="000D62BF" w:rsidRPr="00066396" w:rsidRDefault="000D62BF" w:rsidP="000D62BF">
      <w:pPr>
        <w:pBdr>
          <w:top w:val="single" w:sz="4" w:space="1" w:color="auto"/>
          <w:bottom w:val="single" w:sz="4" w:space="1" w:color="auto"/>
        </w:pBdr>
        <w:rPr>
          <w:b/>
          <w:sz w:val="36"/>
        </w:rPr>
      </w:pPr>
      <w:r>
        <w:rPr>
          <w:b/>
          <w:sz w:val="36"/>
        </w:rPr>
        <w:t>Handout: Labs</w:t>
      </w:r>
    </w:p>
    <w:p w14:paraId="0B3F293D" w14:textId="77777777" w:rsidR="000D62BF" w:rsidRDefault="000D62BF" w:rsidP="000D62BF">
      <w:pPr>
        <w:jc w:val="center"/>
      </w:pPr>
    </w:p>
    <w:p w14:paraId="111DBE70" w14:textId="77777777" w:rsidR="000D62BF" w:rsidRDefault="000D62BF" w:rsidP="000D62BF">
      <w:pPr>
        <w:jc w:val="center"/>
      </w:pPr>
    </w:p>
    <w:p w14:paraId="3D1F87C9" w14:textId="77777777" w:rsidR="000D62BF" w:rsidRPr="000D62BF" w:rsidRDefault="000D62BF" w:rsidP="000D62BF">
      <w:pPr>
        <w:rPr>
          <w:sz w:val="32"/>
          <w:szCs w:val="32"/>
          <w:u w:val="single"/>
        </w:rPr>
      </w:pPr>
      <w:r w:rsidRPr="000D62BF">
        <w:rPr>
          <w:sz w:val="32"/>
          <w:szCs w:val="32"/>
          <w:u w:val="single"/>
        </w:rPr>
        <w:t>CBC</w:t>
      </w:r>
    </w:p>
    <w:p w14:paraId="7DA8ED3A" w14:textId="77777777" w:rsidR="000D62BF" w:rsidRPr="000D62BF" w:rsidRDefault="000D62BF" w:rsidP="000D62BF">
      <w:pPr>
        <w:rPr>
          <w:sz w:val="32"/>
          <w:szCs w:val="32"/>
        </w:rPr>
      </w:pPr>
    </w:p>
    <w:p w14:paraId="54A1C7A6" w14:textId="4F4A1EB9" w:rsidR="000D62BF" w:rsidRPr="000D62BF" w:rsidRDefault="00CB28DC" w:rsidP="000D62BF">
      <w:pPr>
        <w:ind w:left="450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00BA5E" wp14:editId="26F44BEC">
                <wp:simplePos x="0" y="0"/>
                <wp:positionH relativeFrom="column">
                  <wp:posOffset>2362200</wp:posOffset>
                </wp:positionH>
                <wp:positionV relativeFrom="paragraph">
                  <wp:posOffset>98425</wp:posOffset>
                </wp:positionV>
                <wp:extent cx="2247900" cy="647700"/>
                <wp:effectExtent l="0" t="0" r="0" b="0"/>
                <wp:wrapNone/>
                <wp:docPr id="3" name="WordAr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4790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105D6C" w14:textId="77777777" w:rsidR="00CB28DC" w:rsidRDefault="00CB28DC" w:rsidP="00CB28D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amp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0BA5E" id="WordArt 21" o:spid="_x0000_s1032" type="#_x0000_t202" style="position:absolute;left:0;text-align:left;margin-left:186pt;margin-top:7.75pt;width:177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" filled="f" stroked="f">
                <o:lock v:ext="edit" shapetype="t"/>
                <v:textbox style="mso-fit-shape-to-text:t">
                  <w:txbxContent>
                    <w:p w14:paraId="11105D6C" w14:textId="77777777" w:rsidR="00CB28DC" w:rsidRDefault="00CB28DC" w:rsidP="00CB28D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="000D62BF" w:rsidRPr="000D62BF">
        <w:rPr>
          <w:szCs w:val="32"/>
        </w:rPr>
        <w:t>WBC: 7.2 cells/uL</w:t>
      </w:r>
    </w:p>
    <w:p w14:paraId="5D7515A0" w14:textId="77777777" w:rsidR="000D62BF" w:rsidRPr="000D62BF" w:rsidRDefault="000D62BF" w:rsidP="000D62BF">
      <w:pPr>
        <w:ind w:left="450"/>
        <w:rPr>
          <w:szCs w:val="32"/>
        </w:rPr>
      </w:pPr>
      <w:r w:rsidRPr="000D62BF">
        <w:rPr>
          <w:szCs w:val="32"/>
        </w:rPr>
        <w:t>Hgb: 10.5 g/dL</w:t>
      </w:r>
    </w:p>
    <w:p w14:paraId="6FCB91A9" w14:textId="536D3EF2" w:rsidR="000D62BF" w:rsidRPr="000D62BF" w:rsidRDefault="000D62BF" w:rsidP="000D62BF">
      <w:pPr>
        <w:ind w:left="450"/>
        <w:rPr>
          <w:szCs w:val="32"/>
        </w:rPr>
      </w:pPr>
      <w:r w:rsidRPr="000D62BF">
        <w:rPr>
          <w:szCs w:val="32"/>
        </w:rPr>
        <w:t>Hct: 32%</w:t>
      </w:r>
    </w:p>
    <w:p w14:paraId="6F9FE7DE" w14:textId="77777777" w:rsidR="000D62BF" w:rsidRPr="000D62BF" w:rsidRDefault="000D62BF" w:rsidP="000D62BF">
      <w:pPr>
        <w:ind w:left="450"/>
        <w:rPr>
          <w:szCs w:val="32"/>
        </w:rPr>
      </w:pPr>
      <w:r w:rsidRPr="000D62BF">
        <w:rPr>
          <w:szCs w:val="32"/>
        </w:rPr>
        <w:t>Plt: 280,000 cells/uL</w:t>
      </w:r>
    </w:p>
    <w:p w14:paraId="648F2A01" w14:textId="77777777" w:rsidR="000D62BF" w:rsidRPr="000D62BF" w:rsidRDefault="000D62BF" w:rsidP="000D62BF">
      <w:pPr>
        <w:rPr>
          <w:sz w:val="32"/>
          <w:szCs w:val="32"/>
        </w:rPr>
      </w:pPr>
    </w:p>
    <w:p w14:paraId="634B5A07" w14:textId="77777777" w:rsidR="000D62BF" w:rsidRPr="000D62BF" w:rsidRDefault="000D62BF" w:rsidP="000D62BF">
      <w:pPr>
        <w:rPr>
          <w:sz w:val="32"/>
          <w:szCs w:val="32"/>
        </w:rPr>
      </w:pPr>
    </w:p>
    <w:p w14:paraId="5CC9AD6F" w14:textId="77777777" w:rsidR="000D62BF" w:rsidRPr="000D62BF" w:rsidRDefault="000D62BF" w:rsidP="000D62BF">
      <w:pPr>
        <w:rPr>
          <w:sz w:val="32"/>
          <w:szCs w:val="32"/>
          <w:u w:val="single"/>
        </w:rPr>
      </w:pPr>
      <w:r w:rsidRPr="000D62BF">
        <w:rPr>
          <w:sz w:val="32"/>
          <w:szCs w:val="32"/>
          <w:u w:val="single"/>
        </w:rPr>
        <w:t>Chemistry</w:t>
      </w:r>
    </w:p>
    <w:p w14:paraId="400F74EF" w14:textId="77777777" w:rsidR="000D62BF" w:rsidRPr="000D62BF" w:rsidRDefault="000D62BF" w:rsidP="000D62BF">
      <w:pPr>
        <w:rPr>
          <w:sz w:val="32"/>
          <w:szCs w:val="32"/>
        </w:rPr>
      </w:pPr>
    </w:p>
    <w:p w14:paraId="2C05C719" w14:textId="77777777" w:rsidR="000D62BF" w:rsidRPr="000D62BF" w:rsidRDefault="000D62BF" w:rsidP="000D62BF">
      <w:pPr>
        <w:ind w:left="450"/>
        <w:rPr>
          <w:szCs w:val="32"/>
        </w:rPr>
      </w:pPr>
      <w:r w:rsidRPr="000D62BF">
        <w:rPr>
          <w:szCs w:val="32"/>
        </w:rPr>
        <w:t>Na: 138 mEq/L</w:t>
      </w:r>
    </w:p>
    <w:p w14:paraId="74B3CE7D" w14:textId="77777777" w:rsidR="000D62BF" w:rsidRPr="000D62BF" w:rsidRDefault="000D62BF" w:rsidP="000D62BF">
      <w:pPr>
        <w:ind w:left="450"/>
        <w:rPr>
          <w:szCs w:val="32"/>
        </w:rPr>
      </w:pPr>
      <w:r w:rsidRPr="000D62BF">
        <w:rPr>
          <w:szCs w:val="32"/>
        </w:rPr>
        <w:t>K: 4.1 mEq/L</w:t>
      </w:r>
    </w:p>
    <w:p w14:paraId="31058B65" w14:textId="4B639A94" w:rsidR="000D62BF" w:rsidRPr="000D62BF" w:rsidRDefault="000D62BF" w:rsidP="000D62BF">
      <w:pPr>
        <w:ind w:left="450"/>
        <w:rPr>
          <w:szCs w:val="32"/>
        </w:rPr>
      </w:pPr>
      <w:r w:rsidRPr="000D62BF">
        <w:rPr>
          <w:szCs w:val="32"/>
        </w:rPr>
        <w:t>Cl: 101 mmol/L</w:t>
      </w:r>
    </w:p>
    <w:p w14:paraId="3CC17071" w14:textId="77777777" w:rsidR="000D62BF" w:rsidRPr="000D62BF" w:rsidRDefault="000D62BF" w:rsidP="000D62BF">
      <w:pPr>
        <w:ind w:left="450"/>
        <w:rPr>
          <w:szCs w:val="32"/>
        </w:rPr>
      </w:pPr>
      <w:r w:rsidRPr="000D62BF">
        <w:rPr>
          <w:szCs w:val="32"/>
        </w:rPr>
        <w:t>HC03: 25 mmol/L</w:t>
      </w:r>
    </w:p>
    <w:p w14:paraId="64037537" w14:textId="77777777" w:rsidR="000D62BF" w:rsidRPr="000D62BF" w:rsidRDefault="000D62BF" w:rsidP="000D62BF">
      <w:pPr>
        <w:ind w:left="450"/>
        <w:rPr>
          <w:szCs w:val="32"/>
        </w:rPr>
      </w:pPr>
      <w:r w:rsidRPr="000D62BF">
        <w:rPr>
          <w:szCs w:val="32"/>
        </w:rPr>
        <w:t>BUN: 11 mg/dL</w:t>
      </w:r>
    </w:p>
    <w:p w14:paraId="73B4BAD6" w14:textId="77777777" w:rsidR="000D62BF" w:rsidRPr="000D62BF" w:rsidRDefault="000D62BF" w:rsidP="000D62BF">
      <w:pPr>
        <w:ind w:left="450"/>
        <w:rPr>
          <w:szCs w:val="32"/>
        </w:rPr>
      </w:pPr>
      <w:r w:rsidRPr="000D62BF">
        <w:rPr>
          <w:szCs w:val="32"/>
        </w:rPr>
        <w:t>Cre: 1.1 mg/dL</w:t>
      </w:r>
    </w:p>
    <w:p w14:paraId="7770873E" w14:textId="77777777" w:rsidR="000D62BF" w:rsidRPr="000D62BF" w:rsidRDefault="000D62BF" w:rsidP="000D62BF">
      <w:pPr>
        <w:ind w:left="450"/>
        <w:rPr>
          <w:szCs w:val="32"/>
        </w:rPr>
      </w:pPr>
      <w:r w:rsidRPr="000D62BF">
        <w:rPr>
          <w:szCs w:val="32"/>
        </w:rPr>
        <w:t>Gluc: 122 mg/dL</w:t>
      </w:r>
    </w:p>
    <w:p w14:paraId="33015E1E" w14:textId="77777777" w:rsidR="000D62BF" w:rsidRPr="000D62BF" w:rsidRDefault="000D62BF" w:rsidP="000D62BF">
      <w:pPr>
        <w:ind w:left="450"/>
        <w:rPr>
          <w:szCs w:val="32"/>
        </w:rPr>
      </w:pPr>
      <w:r w:rsidRPr="000D62BF">
        <w:rPr>
          <w:szCs w:val="32"/>
        </w:rPr>
        <w:t>CA: 10.1 mg/dL</w:t>
      </w:r>
    </w:p>
    <w:p w14:paraId="568483D5" w14:textId="77777777" w:rsidR="000D62BF" w:rsidRPr="000D62BF" w:rsidRDefault="000D62BF" w:rsidP="000D62BF">
      <w:pPr>
        <w:ind w:left="450"/>
        <w:rPr>
          <w:szCs w:val="32"/>
        </w:rPr>
      </w:pPr>
      <w:r w:rsidRPr="000D62BF">
        <w:rPr>
          <w:szCs w:val="32"/>
        </w:rPr>
        <w:t>Mg: 2.0 mg/dL</w:t>
      </w:r>
    </w:p>
    <w:p w14:paraId="34C2618A" w14:textId="77777777" w:rsidR="000D62BF" w:rsidRPr="000D62BF" w:rsidRDefault="000D62BF" w:rsidP="000D62BF">
      <w:pPr>
        <w:ind w:left="450"/>
        <w:rPr>
          <w:szCs w:val="32"/>
        </w:rPr>
      </w:pPr>
      <w:r w:rsidRPr="000D62BF">
        <w:rPr>
          <w:szCs w:val="32"/>
        </w:rPr>
        <w:t>Phos: 3.1 mg/dL</w:t>
      </w:r>
    </w:p>
    <w:p w14:paraId="2024B8D6" w14:textId="77777777" w:rsidR="000D62BF" w:rsidRPr="000D62BF" w:rsidRDefault="000D62BF" w:rsidP="000D62BF">
      <w:pPr>
        <w:rPr>
          <w:sz w:val="32"/>
          <w:szCs w:val="32"/>
        </w:rPr>
      </w:pPr>
    </w:p>
    <w:p w14:paraId="3BD3AB15" w14:textId="77777777" w:rsidR="000D62BF" w:rsidRPr="000D62BF" w:rsidRDefault="000D62BF" w:rsidP="000D62BF">
      <w:pPr>
        <w:rPr>
          <w:sz w:val="32"/>
          <w:szCs w:val="32"/>
        </w:rPr>
      </w:pPr>
    </w:p>
    <w:p w14:paraId="42570717" w14:textId="77777777" w:rsidR="000D62BF" w:rsidRPr="000D62BF" w:rsidRDefault="000D62BF" w:rsidP="000D62BF">
      <w:pPr>
        <w:rPr>
          <w:sz w:val="32"/>
          <w:szCs w:val="32"/>
          <w:u w:val="single"/>
        </w:rPr>
      </w:pPr>
      <w:r w:rsidRPr="000D62BF">
        <w:rPr>
          <w:sz w:val="32"/>
          <w:szCs w:val="32"/>
          <w:u w:val="single"/>
        </w:rPr>
        <w:t>Coagulation Panel</w:t>
      </w:r>
    </w:p>
    <w:p w14:paraId="1FB7DB9E" w14:textId="77777777" w:rsidR="000D62BF" w:rsidRPr="000D62BF" w:rsidRDefault="000D62BF" w:rsidP="000D62BF">
      <w:pPr>
        <w:rPr>
          <w:sz w:val="32"/>
          <w:szCs w:val="32"/>
        </w:rPr>
      </w:pPr>
    </w:p>
    <w:p w14:paraId="6B710334" w14:textId="77777777" w:rsidR="000D62BF" w:rsidRPr="000D62BF" w:rsidRDefault="000D62BF" w:rsidP="000D62BF">
      <w:pPr>
        <w:ind w:left="450"/>
        <w:rPr>
          <w:szCs w:val="32"/>
        </w:rPr>
      </w:pPr>
      <w:r w:rsidRPr="000D62BF">
        <w:rPr>
          <w:szCs w:val="32"/>
        </w:rPr>
        <w:t>PT: 11 sec</w:t>
      </w:r>
    </w:p>
    <w:p w14:paraId="6994D4AE" w14:textId="77777777" w:rsidR="000D62BF" w:rsidRPr="000D62BF" w:rsidRDefault="000D62BF" w:rsidP="000D62BF">
      <w:pPr>
        <w:ind w:left="450"/>
        <w:rPr>
          <w:szCs w:val="32"/>
        </w:rPr>
      </w:pPr>
      <w:r w:rsidRPr="000D62BF">
        <w:rPr>
          <w:szCs w:val="32"/>
        </w:rPr>
        <w:t>PTT: 27.1 sec</w:t>
      </w:r>
    </w:p>
    <w:p w14:paraId="0DAFFB8B" w14:textId="77777777" w:rsidR="000D62BF" w:rsidRPr="000D62BF" w:rsidRDefault="000D62BF" w:rsidP="000D62BF">
      <w:pPr>
        <w:ind w:left="450"/>
        <w:rPr>
          <w:szCs w:val="32"/>
        </w:rPr>
      </w:pPr>
      <w:r w:rsidRPr="000D62BF">
        <w:rPr>
          <w:szCs w:val="32"/>
        </w:rPr>
        <w:t>INR: 1.1</w:t>
      </w:r>
    </w:p>
    <w:p w14:paraId="3351BF4A" w14:textId="77777777" w:rsidR="000D62BF" w:rsidRPr="000D62BF" w:rsidRDefault="000D62BF" w:rsidP="000D62BF">
      <w:pPr>
        <w:ind w:left="450"/>
        <w:rPr>
          <w:sz w:val="32"/>
          <w:szCs w:val="32"/>
        </w:rPr>
      </w:pPr>
    </w:p>
    <w:p w14:paraId="622451C6" w14:textId="77777777" w:rsidR="000D62BF" w:rsidRPr="000D62BF" w:rsidRDefault="000D62BF" w:rsidP="000D62BF">
      <w:pPr>
        <w:rPr>
          <w:sz w:val="32"/>
          <w:szCs w:val="32"/>
        </w:rPr>
      </w:pPr>
    </w:p>
    <w:p w14:paraId="2661F53E" w14:textId="77777777" w:rsidR="000D62BF" w:rsidRPr="000D62BF" w:rsidRDefault="000D62BF" w:rsidP="000D62BF">
      <w:pPr>
        <w:rPr>
          <w:sz w:val="32"/>
          <w:szCs w:val="32"/>
          <w:u w:val="single"/>
        </w:rPr>
      </w:pPr>
      <w:r w:rsidRPr="000D62BF">
        <w:rPr>
          <w:sz w:val="32"/>
          <w:szCs w:val="32"/>
          <w:u w:val="single"/>
        </w:rPr>
        <w:br w:type="page"/>
      </w:r>
    </w:p>
    <w:p w14:paraId="170A1CF9" w14:textId="77777777" w:rsidR="000D62BF" w:rsidRPr="000D62BF" w:rsidRDefault="000D62BF" w:rsidP="000D62BF">
      <w:pPr>
        <w:rPr>
          <w:sz w:val="32"/>
          <w:szCs w:val="32"/>
          <w:u w:val="single"/>
        </w:rPr>
      </w:pPr>
      <w:r w:rsidRPr="000D62BF">
        <w:rPr>
          <w:sz w:val="32"/>
          <w:szCs w:val="32"/>
          <w:u w:val="single"/>
        </w:rPr>
        <w:lastRenderedPageBreak/>
        <w:t>UA (probably will not ask for this)</w:t>
      </w:r>
    </w:p>
    <w:p w14:paraId="7A0640F0" w14:textId="77777777" w:rsidR="000D62BF" w:rsidRPr="000D62BF" w:rsidRDefault="000D62BF" w:rsidP="000D62BF">
      <w:pPr>
        <w:rPr>
          <w:sz w:val="32"/>
          <w:szCs w:val="32"/>
        </w:rPr>
      </w:pPr>
    </w:p>
    <w:p w14:paraId="5CF63823" w14:textId="77777777" w:rsidR="000D62BF" w:rsidRPr="000D62BF" w:rsidRDefault="000D62BF" w:rsidP="000D62BF">
      <w:pPr>
        <w:ind w:left="450"/>
        <w:rPr>
          <w:szCs w:val="32"/>
        </w:rPr>
      </w:pPr>
      <w:r w:rsidRPr="000D62BF">
        <w:rPr>
          <w:szCs w:val="32"/>
        </w:rPr>
        <w:t>Prot: 78 mg/dL</w:t>
      </w:r>
    </w:p>
    <w:p w14:paraId="6CD487C7" w14:textId="77777777" w:rsidR="000D62BF" w:rsidRPr="000D62BF" w:rsidRDefault="000D62BF" w:rsidP="000D62BF">
      <w:pPr>
        <w:ind w:left="450"/>
        <w:rPr>
          <w:szCs w:val="32"/>
        </w:rPr>
      </w:pPr>
      <w:r w:rsidRPr="000D62BF">
        <w:rPr>
          <w:szCs w:val="32"/>
        </w:rPr>
        <w:t>Gluc: 89 mg/dL</w:t>
      </w:r>
    </w:p>
    <w:p w14:paraId="3069E12B" w14:textId="77777777" w:rsidR="000D62BF" w:rsidRPr="000D62BF" w:rsidRDefault="000D62BF" w:rsidP="000D62BF">
      <w:pPr>
        <w:ind w:left="450"/>
        <w:rPr>
          <w:szCs w:val="32"/>
        </w:rPr>
      </w:pPr>
      <w:r w:rsidRPr="000D62BF">
        <w:rPr>
          <w:szCs w:val="32"/>
        </w:rPr>
        <w:t>Leuk: Neg</w:t>
      </w:r>
    </w:p>
    <w:p w14:paraId="68EFFC78" w14:textId="77777777" w:rsidR="000D62BF" w:rsidRPr="000D62BF" w:rsidRDefault="000D62BF" w:rsidP="000D62BF">
      <w:pPr>
        <w:ind w:left="450"/>
        <w:rPr>
          <w:szCs w:val="32"/>
        </w:rPr>
      </w:pPr>
      <w:r w:rsidRPr="000D62BF">
        <w:rPr>
          <w:szCs w:val="32"/>
        </w:rPr>
        <w:t>Nitrite: Neg</w:t>
      </w:r>
    </w:p>
    <w:p w14:paraId="59B57D3B" w14:textId="471B25A0" w:rsidR="000D62BF" w:rsidRPr="000D62BF" w:rsidRDefault="00CB28DC" w:rsidP="000D62BF">
      <w:pPr>
        <w:ind w:left="450"/>
        <w:rPr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00BA5E" wp14:editId="2144EEE6">
                <wp:simplePos x="0" y="0"/>
                <wp:positionH relativeFrom="column">
                  <wp:posOffset>2619375</wp:posOffset>
                </wp:positionH>
                <wp:positionV relativeFrom="paragraph">
                  <wp:posOffset>22225</wp:posOffset>
                </wp:positionV>
                <wp:extent cx="2105025" cy="647700"/>
                <wp:effectExtent l="0" t="0" r="0" b="0"/>
                <wp:wrapNone/>
                <wp:docPr id="2" name="WordAr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05025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2599F1" w14:textId="6B371310" w:rsidR="00CB28DC" w:rsidRDefault="00CB28DC" w:rsidP="00CB28D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bookmarkStart w:id="2" w:name="_GoBack"/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ampl</w:t>
                            </w:r>
                            <w:r w:rsidR="0040325D"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</w:t>
                            </w:r>
                            <w:bookmarkEnd w:id="2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0BA5E" id="WordArt 22" o:spid="_x0000_s1033" type="#_x0000_t202" style="position:absolute;left:0;text-align:left;margin-left:206.25pt;margin-top:1.75pt;width:165.75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" filled="f" stroked="f">
                <o:lock v:ext="edit" shapetype="t"/>
                <v:textbox style="mso-fit-shape-to-text:t">
                  <w:txbxContent>
                    <w:p w14:paraId="0E2599F1" w14:textId="6B371310" w:rsidR="00CB28DC" w:rsidRDefault="00CB28DC" w:rsidP="00CB28D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bookmarkStart w:id="3" w:name="_GoBack"/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ampl</w:t>
                      </w:r>
                      <w:r w:rsidR="0040325D"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="000D62BF" w:rsidRPr="000D62BF">
        <w:rPr>
          <w:szCs w:val="32"/>
        </w:rPr>
        <w:t>WBC: &lt;2/hpf</w:t>
      </w:r>
    </w:p>
    <w:p w14:paraId="22922105" w14:textId="77777777" w:rsidR="000D62BF" w:rsidRPr="000D62BF" w:rsidRDefault="000D62BF" w:rsidP="000D62BF">
      <w:pPr>
        <w:ind w:left="450"/>
        <w:rPr>
          <w:szCs w:val="32"/>
        </w:rPr>
      </w:pPr>
      <w:r w:rsidRPr="000D62BF">
        <w:rPr>
          <w:szCs w:val="32"/>
        </w:rPr>
        <w:t>RBC: 0/hpf</w:t>
      </w:r>
    </w:p>
    <w:p w14:paraId="5B097576" w14:textId="77777777" w:rsidR="000D62BF" w:rsidRPr="000D62BF" w:rsidRDefault="000D62BF" w:rsidP="000D62BF">
      <w:pPr>
        <w:ind w:left="450"/>
        <w:rPr>
          <w:szCs w:val="32"/>
        </w:rPr>
      </w:pPr>
      <w:r w:rsidRPr="000D62BF">
        <w:rPr>
          <w:szCs w:val="32"/>
        </w:rPr>
        <w:t>Bacteria:none</w:t>
      </w:r>
    </w:p>
    <w:p w14:paraId="14EC15FF" w14:textId="73E74AAD" w:rsidR="000D62BF" w:rsidRPr="000D62BF" w:rsidRDefault="000D62BF" w:rsidP="000D62BF">
      <w:pPr>
        <w:rPr>
          <w:sz w:val="32"/>
          <w:szCs w:val="32"/>
        </w:rPr>
      </w:pPr>
    </w:p>
    <w:p w14:paraId="4014A137" w14:textId="57BE4BCE" w:rsidR="000D62BF" w:rsidRPr="000D62BF" w:rsidRDefault="000D62BF" w:rsidP="000D62BF">
      <w:pPr>
        <w:rPr>
          <w:sz w:val="32"/>
          <w:szCs w:val="32"/>
        </w:rPr>
      </w:pPr>
    </w:p>
    <w:p w14:paraId="7279A30E" w14:textId="77777777" w:rsidR="000D62BF" w:rsidRPr="000D62BF" w:rsidRDefault="000D62BF" w:rsidP="000D62BF">
      <w:pPr>
        <w:rPr>
          <w:sz w:val="32"/>
          <w:szCs w:val="32"/>
          <w:u w:val="single"/>
        </w:rPr>
      </w:pPr>
      <w:r w:rsidRPr="000D62BF">
        <w:rPr>
          <w:sz w:val="32"/>
          <w:szCs w:val="32"/>
          <w:u w:val="single"/>
        </w:rPr>
        <w:t>Cardiac Enzymes</w:t>
      </w:r>
    </w:p>
    <w:p w14:paraId="3F713564" w14:textId="77777777" w:rsidR="000D62BF" w:rsidRPr="000D62BF" w:rsidRDefault="000D62BF" w:rsidP="000D62BF">
      <w:pPr>
        <w:rPr>
          <w:sz w:val="32"/>
          <w:szCs w:val="32"/>
        </w:rPr>
      </w:pPr>
    </w:p>
    <w:p w14:paraId="751A06FB" w14:textId="77777777" w:rsidR="000D62BF" w:rsidRPr="000D62BF" w:rsidRDefault="000D62BF" w:rsidP="000D62BF">
      <w:pPr>
        <w:ind w:left="450"/>
        <w:rPr>
          <w:szCs w:val="32"/>
        </w:rPr>
      </w:pPr>
      <w:r w:rsidRPr="000D62BF">
        <w:rPr>
          <w:szCs w:val="32"/>
        </w:rPr>
        <w:t>Total CK: 51U/L (normal)</w:t>
      </w:r>
    </w:p>
    <w:p w14:paraId="028ABA3B" w14:textId="77777777" w:rsidR="000D62BF" w:rsidRPr="000D62BF" w:rsidRDefault="000D62BF" w:rsidP="000D62BF">
      <w:pPr>
        <w:ind w:left="450"/>
        <w:rPr>
          <w:szCs w:val="32"/>
        </w:rPr>
      </w:pPr>
      <w:r w:rsidRPr="000D62BF">
        <w:rPr>
          <w:szCs w:val="32"/>
        </w:rPr>
        <w:t>TropI: &lt;.01 ng/mL (normal)</w:t>
      </w:r>
    </w:p>
    <w:p w14:paraId="1F172468" w14:textId="77777777" w:rsidR="000D62BF" w:rsidRPr="000D62BF" w:rsidRDefault="000D62BF" w:rsidP="000D62BF">
      <w:pPr>
        <w:ind w:left="450"/>
        <w:rPr>
          <w:szCs w:val="32"/>
        </w:rPr>
      </w:pPr>
      <w:r w:rsidRPr="000D62BF">
        <w:rPr>
          <w:szCs w:val="32"/>
        </w:rPr>
        <w:t>CK-MB: 3.4 ng/mL (normal)</w:t>
      </w:r>
    </w:p>
    <w:p w14:paraId="55DC5B63" w14:textId="77777777" w:rsidR="000D62BF" w:rsidRPr="000D62BF" w:rsidRDefault="000D62BF" w:rsidP="000D62BF">
      <w:pPr>
        <w:ind w:left="450"/>
        <w:rPr>
          <w:sz w:val="32"/>
          <w:szCs w:val="32"/>
        </w:rPr>
      </w:pPr>
    </w:p>
    <w:p w14:paraId="01AAB8E3" w14:textId="77777777" w:rsidR="000D62BF" w:rsidRPr="000D62BF" w:rsidRDefault="000D62BF" w:rsidP="000D62BF">
      <w:pPr>
        <w:rPr>
          <w:sz w:val="32"/>
          <w:szCs w:val="32"/>
        </w:rPr>
      </w:pPr>
    </w:p>
    <w:p w14:paraId="0D83A0BA" w14:textId="77777777" w:rsidR="000D62BF" w:rsidRPr="000D62BF" w:rsidRDefault="000D62BF" w:rsidP="000D62BF">
      <w:pPr>
        <w:rPr>
          <w:sz w:val="32"/>
          <w:szCs w:val="32"/>
          <w:u w:val="single"/>
        </w:rPr>
      </w:pPr>
      <w:r w:rsidRPr="000D62BF">
        <w:rPr>
          <w:sz w:val="32"/>
          <w:szCs w:val="32"/>
          <w:u w:val="single"/>
        </w:rPr>
        <w:t>Brain Naturietic Peptide (BNP)</w:t>
      </w:r>
    </w:p>
    <w:p w14:paraId="0DB9C542" w14:textId="77777777" w:rsidR="000D62BF" w:rsidRPr="000D62BF" w:rsidRDefault="000D62BF" w:rsidP="000D62BF">
      <w:pPr>
        <w:rPr>
          <w:sz w:val="32"/>
          <w:szCs w:val="32"/>
        </w:rPr>
      </w:pPr>
    </w:p>
    <w:p w14:paraId="2AD13C9C" w14:textId="77777777" w:rsidR="000D62BF" w:rsidRPr="000D62BF" w:rsidRDefault="000D62BF" w:rsidP="000D62BF">
      <w:pPr>
        <w:ind w:left="450"/>
        <w:rPr>
          <w:sz w:val="32"/>
          <w:szCs w:val="32"/>
        </w:rPr>
      </w:pPr>
      <w:r w:rsidRPr="000D62BF">
        <w:rPr>
          <w:sz w:val="32"/>
          <w:szCs w:val="32"/>
        </w:rPr>
        <w:t xml:space="preserve"> </w:t>
      </w:r>
      <w:r w:rsidRPr="000D62BF">
        <w:rPr>
          <w:szCs w:val="32"/>
        </w:rPr>
        <w:t>2pg/mL</w:t>
      </w:r>
    </w:p>
    <w:p w14:paraId="380EF906" w14:textId="77777777" w:rsidR="000D62BF" w:rsidRPr="000D62BF" w:rsidRDefault="000D62BF" w:rsidP="000D62BF">
      <w:pPr>
        <w:ind w:left="450"/>
        <w:rPr>
          <w:sz w:val="32"/>
          <w:szCs w:val="32"/>
        </w:rPr>
      </w:pPr>
    </w:p>
    <w:p w14:paraId="3174388B" w14:textId="77777777" w:rsidR="000D62BF" w:rsidRPr="000D62BF" w:rsidRDefault="000D62BF" w:rsidP="000D62BF">
      <w:pPr>
        <w:ind w:left="450"/>
        <w:rPr>
          <w:sz w:val="32"/>
          <w:szCs w:val="32"/>
        </w:rPr>
      </w:pPr>
    </w:p>
    <w:p w14:paraId="52A9EC69" w14:textId="77777777" w:rsidR="000D62BF" w:rsidRPr="000D62BF" w:rsidRDefault="000D62BF" w:rsidP="000D62BF">
      <w:pPr>
        <w:rPr>
          <w:sz w:val="32"/>
          <w:szCs w:val="32"/>
          <w:u w:val="single"/>
        </w:rPr>
      </w:pPr>
      <w:r w:rsidRPr="000D62BF">
        <w:rPr>
          <w:sz w:val="32"/>
          <w:szCs w:val="32"/>
          <w:u w:val="single"/>
        </w:rPr>
        <w:t>ABG</w:t>
      </w:r>
    </w:p>
    <w:p w14:paraId="5BDF4FA9" w14:textId="77777777" w:rsidR="000D62BF" w:rsidRPr="000D62BF" w:rsidRDefault="000D62BF" w:rsidP="000D62BF">
      <w:pPr>
        <w:rPr>
          <w:szCs w:val="32"/>
        </w:rPr>
      </w:pPr>
      <w:r w:rsidRPr="000D62BF">
        <w:rPr>
          <w:szCs w:val="32"/>
        </w:rPr>
        <w:t>(if patient progresses to loss of consciousness/cardiac arrest)</w:t>
      </w:r>
    </w:p>
    <w:p w14:paraId="20FFE63B" w14:textId="77777777" w:rsidR="000D62BF" w:rsidRPr="000D62BF" w:rsidRDefault="000D62BF" w:rsidP="000D62BF">
      <w:pPr>
        <w:ind w:left="450"/>
        <w:rPr>
          <w:szCs w:val="32"/>
        </w:rPr>
      </w:pPr>
      <w:r w:rsidRPr="000D62BF">
        <w:rPr>
          <w:szCs w:val="32"/>
        </w:rPr>
        <w:t>pH 7.28</w:t>
      </w:r>
    </w:p>
    <w:p w14:paraId="14302520" w14:textId="77777777" w:rsidR="000D62BF" w:rsidRPr="000D62BF" w:rsidRDefault="000D62BF" w:rsidP="000D62BF">
      <w:pPr>
        <w:ind w:left="450"/>
        <w:rPr>
          <w:szCs w:val="32"/>
        </w:rPr>
      </w:pPr>
      <w:r w:rsidRPr="000D62BF">
        <w:rPr>
          <w:szCs w:val="32"/>
        </w:rPr>
        <w:t>pCO2 44</w:t>
      </w:r>
    </w:p>
    <w:p w14:paraId="160CFF3D" w14:textId="77777777" w:rsidR="000D62BF" w:rsidRPr="000D62BF" w:rsidRDefault="000D62BF" w:rsidP="000D62BF">
      <w:pPr>
        <w:ind w:left="450"/>
        <w:rPr>
          <w:szCs w:val="32"/>
        </w:rPr>
      </w:pPr>
      <w:r w:rsidRPr="000D62BF">
        <w:rPr>
          <w:szCs w:val="32"/>
        </w:rPr>
        <w:t>pO2 85</w:t>
      </w:r>
    </w:p>
    <w:p w14:paraId="0BA88CFF" w14:textId="77777777" w:rsidR="000D62BF" w:rsidRPr="000D62BF" w:rsidRDefault="000D62BF" w:rsidP="000D62BF">
      <w:pPr>
        <w:ind w:left="450"/>
        <w:rPr>
          <w:szCs w:val="32"/>
        </w:rPr>
      </w:pPr>
      <w:r w:rsidRPr="000D62BF">
        <w:rPr>
          <w:szCs w:val="32"/>
        </w:rPr>
        <w:t>HCO3 20</w:t>
      </w:r>
    </w:p>
    <w:p w14:paraId="5C35D133" w14:textId="77777777" w:rsidR="000D62BF" w:rsidRPr="000D62BF" w:rsidRDefault="000D62BF" w:rsidP="000D62BF">
      <w:pPr>
        <w:rPr>
          <w:szCs w:val="32"/>
        </w:rPr>
      </w:pPr>
      <w:r w:rsidRPr="000D62BF">
        <w:rPr>
          <w:szCs w:val="32"/>
        </w:rPr>
        <w:t>(if pt is resuscitated)</w:t>
      </w:r>
    </w:p>
    <w:p w14:paraId="17A78512" w14:textId="77777777" w:rsidR="000D62BF" w:rsidRPr="000D62BF" w:rsidRDefault="000D62BF" w:rsidP="000D62BF">
      <w:pPr>
        <w:ind w:left="450"/>
        <w:rPr>
          <w:szCs w:val="32"/>
        </w:rPr>
      </w:pPr>
      <w:r w:rsidRPr="000D62BF">
        <w:rPr>
          <w:szCs w:val="32"/>
        </w:rPr>
        <w:t>pH 7.38</w:t>
      </w:r>
    </w:p>
    <w:p w14:paraId="10A8BA77" w14:textId="77777777" w:rsidR="000D62BF" w:rsidRPr="000D62BF" w:rsidRDefault="000D62BF" w:rsidP="000D62BF">
      <w:pPr>
        <w:ind w:left="450"/>
        <w:rPr>
          <w:szCs w:val="32"/>
        </w:rPr>
      </w:pPr>
      <w:r w:rsidRPr="000D62BF">
        <w:rPr>
          <w:szCs w:val="32"/>
        </w:rPr>
        <w:t>pCO2 38</w:t>
      </w:r>
    </w:p>
    <w:p w14:paraId="3406202D" w14:textId="77777777" w:rsidR="000D62BF" w:rsidRPr="000D62BF" w:rsidRDefault="000D62BF" w:rsidP="000D62BF">
      <w:pPr>
        <w:ind w:left="450"/>
        <w:rPr>
          <w:szCs w:val="32"/>
        </w:rPr>
      </w:pPr>
      <w:r w:rsidRPr="000D62BF">
        <w:rPr>
          <w:szCs w:val="32"/>
        </w:rPr>
        <w:t>pO2 160</w:t>
      </w:r>
    </w:p>
    <w:p w14:paraId="609038C7" w14:textId="40E14EA5" w:rsidR="000D62BF" w:rsidRPr="000D62BF" w:rsidRDefault="000D62BF" w:rsidP="000D62BF">
      <w:pPr>
        <w:rPr>
          <w:sz w:val="20"/>
        </w:rPr>
      </w:pPr>
      <w:r w:rsidRPr="000D62BF">
        <w:rPr>
          <w:szCs w:val="32"/>
        </w:rPr>
        <w:t>HCO3 23</w:t>
      </w:r>
    </w:p>
    <w:sectPr w:rsidR="000D62BF" w:rsidRPr="000D62BF" w:rsidSect="006634BC"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F1D79" w14:textId="77777777" w:rsidR="00DA2991" w:rsidRDefault="00DA2991">
      <w:r>
        <w:separator/>
      </w:r>
    </w:p>
  </w:endnote>
  <w:endnote w:type="continuationSeparator" w:id="0">
    <w:p w14:paraId="28E42D5D" w14:textId="77777777" w:rsidR="00DA2991" w:rsidRDefault="00DA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52648" w14:textId="77777777" w:rsidR="00804BB8" w:rsidRPr="008C3960" w:rsidRDefault="001A0FE3">
    <w:pPr>
      <w:pStyle w:val="Footer"/>
      <w:rPr>
        <w:sz w:val="20"/>
        <w:szCs w:val="20"/>
      </w:rPr>
    </w:pPr>
    <w:r>
      <w:rPr>
        <w:sz w:val="20"/>
        <w:szCs w:val="20"/>
      </w:rPr>
      <w:t>UC Irvine Medical Education Simulation Center, UC Regents © 2014</w:t>
    </w:r>
    <w:r w:rsidR="00804BB8">
      <w:rPr>
        <w:sz w:val="20"/>
        <w:szCs w:val="20"/>
      </w:rPr>
      <w:tab/>
    </w:r>
    <w:r w:rsidR="00804BB8">
      <w:rPr>
        <w:sz w:val="20"/>
        <w:szCs w:val="20"/>
      </w:rPr>
      <w:tab/>
    </w:r>
    <w:r w:rsidR="00804BB8" w:rsidRPr="008C3960">
      <w:rPr>
        <w:sz w:val="20"/>
        <w:szCs w:val="20"/>
      </w:rPr>
      <w:t xml:space="preserve">Page </w:t>
    </w:r>
    <w:r w:rsidR="00804BB8" w:rsidRPr="008C3960">
      <w:rPr>
        <w:rStyle w:val="PageNumber"/>
        <w:sz w:val="20"/>
      </w:rPr>
      <w:fldChar w:fldCharType="begin"/>
    </w:r>
    <w:r w:rsidR="00804BB8" w:rsidRPr="008C3960">
      <w:rPr>
        <w:rStyle w:val="PageNumber"/>
        <w:sz w:val="20"/>
      </w:rPr>
      <w:instrText xml:space="preserve"> PAGE </w:instrText>
    </w:r>
    <w:r w:rsidR="00804BB8" w:rsidRPr="008C3960">
      <w:rPr>
        <w:rStyle w:val="PageNumber"/>
        <w:sz w:val="20"/>
      </w:rPr>
      <w:fldChar w:fldCharType="separate"/>
    </w:r>
    <w:r w:rsidR="0040325D">
      <w:rPr>
        <w:rStyle w:val="PageNumber"/>
        <w:noProof/>
        <w:sz w:val="20"/>
      </w:rPr>
      <w:t>15</w:t>
    </w:r>
    <w:r w:rsidR="00804BB8" w:rsidRPr="008C3960">
      <w:rPr>
        <w:rStyle w:val="PageNumber"/>
        <w:sz w:val="20"/>
      </w:rPr>
      <w:fldChar w:fldCharType="end"/>
    </w:r>
    <w:r w:rsidR="00804BB8" w:rsidRPr="008C3960">
      <w:rPr>
        <w:rStyle w:val="PageNumber"/>
        <w:sz w:val="20"/>
      </w:rPr>
      <w:t xml:space="preserve"> of </w:t>
    </w:r>
    <w:r w:rsidR="00804BB8" w:rsidRPr="008C3960">
      <w:rPr>
        <w:rStyle w:val="PageNumber"/>
        <w:sz w:val="20"/>
      </w:rPr>
      <w:fldChar w:fldCharType="begin"/>
    </w:r>
    <w:r w:rsidR="00804BB8" w:rsidRPr="008C3960">
      <w:rPr>
        <w:rStyle w:val="PageNumber"/>
        <w:sz w:val="20"/>
      </w:rPr>
      <w:instrText xml:space="preserve"> NUMPAGES </w:instrText>
    </w:r>
    <w:r w:rsidR="00804BB8" w:rsidRPr="008C3960">
      <w:rPr>
        <w:rStyle w:val="PageNumber"/>
        <w:sz w:val="20"/>
      </w:rPr>
      <w:fldChar w:fldCharType="separate"/>
    </w:r>
    <w:r w:rsidR="0040325D">
      <w:rPr>
        <w:rStyle w:val="PageNumber"/>
        <w:noProof/>
        <w:sz w:val="20"/>
      </w:rPr>
      <w:t>15</w:t>
    </w:r>
    <w:r w:rsidR="00804BB8" w:rsidRPr="008C3960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3096E" w14:textId="77777777" w:rsidR="00DA2991" w:rsidRDefault="00DA2991">
      <w:r>
        <w:separator/>
      </w:r>
    </w:p>
  </w:footnote>
  <w:footnote w:type="continuationSeparator" w:id="0">
    <w:p w14:paraId="3FD22F79" w14:textId="77777777" w:rsidR="00DA2991" w:rsidRDefault="00DA2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526E4"/>
    <w:multiLevelType w:val="hybridMultilevel"/>
    <w:tmpl w:val="44FAC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561DDD"/>
    <w:multiLevelType w:val="hybridMultilevel"/>
    <w:tmpl w:val="97A89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5314A"/>
    <w:multiLevelType w:val="hybridMultilevel"/>
    <w:tmpl w:val="68760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23504"/>
    <w:multiLevelType w:val="hybridMultilevel"/>
    <w:tmpl w:val="0F9C3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36F95"/>
    <w:multiLevelType w:val="hybridMultilevel"/>
    <w:tmpl w:val="C5364DD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>
    <w:nsid w:val="1D207E01"/>
    <w:multiLevelType w:val="hybridMultilevel"/>
    <w:tmpl w:val="7736E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E0B54"/>
    <w:multiLevelType w:val="hybridMultilevel"/>
    <w:tmpl w:val="68D42E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621D39"/>
    <w:multiLevelType w:val="hybridMultilevel"/>
    <w:tmpl w:val="07D02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E7197"/>
    <w:multiLevelType w:val="hybridMultilevel"/>
    <w:tmpl w:val="98C64DDA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9">
    <w:nsid w:val="37DD5688"/>
    <w:multiLevelType w:val="hybridMultilevel"/>
    <w:tmpl w:val="B49EBFB0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0">
    <w:nsid w:val="4B891D41"/>
    <w:multiLevelType w:val="hybridMultilevel"/>
    <w:tmpl w:val="F15C1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F7AA4"/>
    <w:multiLevelType w:val="hybridMultilevel"/>
    <w:tmpl w:val="F7006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2D746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7563C"/>
    <w:multiLevelType w:val="hybridMultilevel"/>
    <w:tmpl w:val="0776B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74476"/>
    <w:multiLevelType w:val="hybridMultilevel"/>
    <w:tmpl w:val="F3D28838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4">
    <w:nsid w:val="5BE82883"/>
    <w:multiLevelType w:val="hybridMultilevel"/>
    <w:tmpl w:val="C5642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F6B30"/>
    <w:multiLevelType w:val="hybridMultilevel"/>
    <w:tmpl w:val="9BC4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7"/>
  </w:num>
  <w:num w:numId="5">
    <w:abstractNumId w:val="11"/>
  </w:num>
  <w:num w:numId="6">
    <w:abstractNumId w:val="1"/>
  </w:num>
  <w:num w:numId="7">
    <w:abstractNumId w:val="10"/>
  </w:num>
  <w:num w:numId="8">
    <w:abstractNumId w:val="14"/>
  </w:num>
  <w:num w:numId="9">
    <w:abstractNumId w:val="3"/>
  </w:num>
  <w:num w:numId="10">
    <w:abstractNumId w:val="4"/>
  </w:num>
  <w:num w:numId="11">
    <w:abstractNumId w:val="8"/>
  </w:num>
  <w:num w:numId="12">
    <w:abstractNumId w:val="13"/>
  </w:num>
  <w:num w:numId="13">
    <w:abstractNumId w:val="9"/>
  </w:num>
  <w:num w:numId="14">
    <w:abstractNumId w:val="0"/>
  </w:num>
  <w:num w:numId="15">
    <w:abstractNumId w:val="2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55E"/>
    <w:rsid w:val="00002681"/>
    <w:rsid w:val="00006EFF"/>
    <w:rsid w:val="0004247C"/>
    <w:rsid w:val="00042584"/>
    <w:rsid w:val="000428BA"/>
    <w:rsid w:val="00056F2E"/>
    <w:rsid w:val="00057EDA"/>
    <w:rsid w:val="00060EAE"/>
    <w:rsid w:val="000770FD"/>
    <w:rsid w:val="0007747C"/>
    <w:rsid w:val="000821AC"/>
    <w:rsid w:val="000921A2"/>
    <w:rsid w:val="000956C1"/>
    <w:rsid w:val="00097A16"/>
    <w:rsid w:val="000B4C0B"/>
    <w:rsid w:val="000D30E1"/>
    <w:rsid w:val="000D62BF"/>
    <w:rsid w:val="000E3100"/>
    <w:rsid w:val="000E47A3"/>
    <w:rsid w:val="000F1F84"/>
    <w:rsid w:val="00101A76"/>
    <w:rsid w:val="00116BD2"/>
    <w:rsid w:val="001176D8"/>
    <w:rsid w:val="00126CEC"/>
    <w:rsid w:val="0013038D"/>
    <w:rsid w:val="00140373"/>
    <w:rsid w:val="00141A9E"/>
    <w:rsid w:val="0015225D"/>
    <w:rsid w:val="001643F8"/>
    <w:rsid w:val="0017500F"/>
    <w:rsid w:val="001775D2"/>
    <w:rsid w:val="001917BF"/>
    <w:rsid w:val="00192A03"/>
    <w:rsid w:val="0019586E"/>
    <w:rsid w:val="001A0FE3"/>
    <w:rsid w:val="001A54A6"/>
    <w:rsid w:val="001B26CA"/>
    <w:rsid w:val="001C284E"/>
    <w:rsid w:val="001C56C5"/>
    <w:rsid w:val="001C79D8"/>
    <w:rsid w:val="001E3A6D"/>
    <w:rsid w:val="001E3BCB"/>
    <w:rsid w:val="001E4199"/>
    <w:rsid w:val="001F2004"/>
    <w:rsid w:val="001F7129"/>
    <w:rsid w:val="0020261C"/>
    <w:rsid w:val="0021508A"/>
    <w:rsid w:val="0022288F"/>
    <w:rsid w:val="00230C5C"/>
    <w:rsid w:val="0025440F"/>
    <w:rsid w:val="002561BF"/>
    <w:rsid w:val="0026677F"/>
    <w:rsid w:val="002728E3"/>
    <w:rsid w:val="00286754"/>
    <w:rsid w:val="002A51D3"/>
    <w:rsid w:val="002B6B38"/>
    <w:rsid w:val="002B6EEC"/>
    <w:rsid w:val="002C04A2"/>
    <w:rsid w:val="002D4449"/>
    <w:rsid w:val="002E00A2"/>
    <w:rsid w:val="002F41E2"/>
    <w:rsid w:val="002F6D08"/>
    <w:rsid w:val="00305557"/>
    <w:rsid w:val="00307A86"/>
    <w:rsid w:val="00315FE9"/>
    <w:rsid w:val="00347076"/>
    <w:rsid w:val="00347A1A"/>
    <w:rsid w:val="003556B4"/>
    <w:rsid w:val="003662DA"/>
    <w:rsid w:val="00377D43"/>
    <w:rsid w:val="003808C3"/>
    <w:rsid w:val="00383524"/>
    <w:rsid w:val="00384741"/>
    <w:rsid w:val="00390935"/>
    <w:rsid w:val="003918F3"/>
    <w:rsid w:val="003924E0"/>
    <w:rsid w:val="00396949"/>
    <w:rsid w:val="003A48A4"/>
    <w:rsid w:val="003A519C"/>
    <w:rsid w:val="003A6056"/>
    <w:rsid w:val="003A647A"/>
    <w:rsid w:val="003C50A6"/>
    <w:rsid w:val="003D02C3"/>
    <w:rsid w:val="003D1485"/>
    <w:rsid w:val="003D1F51"/>
    <w:rsid w:val="003D4011"/>
    <w:rsid w:val="003D5529"/>
    <w:rsid w:val="003E6DE5"/>
    <w:rsid w:val="003F25B4"/>
    <w:rsid w:val="0040325D"/>
    <w:rsid w:val="0041419E"/>
    <w:rsid w:val="00417E6C"/>
    <w:rsid w:val="00424D13"/>
    <w:rsid w:val="00432140"/>
    <w:rsid w:val="004347F0"/>
    <w:rsid w:val="00440FAE"/>
    <w:rsid w:val="00453278"/>
    <w:rsid w:val="00454F97"/>
    <w:rsid w:val="00456253"/>
    <w:rsid w:val="00464696"/>
    <w:rsid w:val="004824B6"/>
    <w:rsid w:val="004844BD"/>
    <w:rsid w:val="00484FA4"/>
    <w:rsid w:val="004925DD"/>
    <w:rsid w:val="004A288A"/>
    <w:rsid w:val="004A5BB8"/>
    <w:rsid w:val="004C51A2"/>
    <w:rsid w:val="004E492E"/>
    <w:rsid w:val="004F39C4"/>
    <w:rsid w:val="004F4E0B"/>
    <w:rsid w:val="004F7CFC"/>
    <w:rsid w:val="0050794F"/>
    <w:rsid w:val="0051030F"/>
    <w:rsid w:val="005342FC"/>
    <w:rsid w:val="00543BAD"/>
    <w:rsid w:val="00543DDA"/>
    <w:rsid w:val="005500BA"/>
    <w:rsid w:val="00550635"/>
    <w:rsid w:val="00570963"/>
    <w:rsid w:val="00575FB5"/>
    <w:rsid w:val="005B2C0B"/>
    <w:rsid w:val="005B454D"/>
    <w:rsid w:val="005C15E7"/>
    <w:rsid w:val="005C2C92"/>
    <w:rsid w:val="005C523A"/>
    <w:rsid w:val="005D521F"/>
    <w:rsid w:val="005E13BF"/>
    <w:rsid w:val="005F5B95"/>
    <w:rsid w:val="00605538"/>
    <w:rsid w:val="00630E21"/>
    <w:rsid w:val="00637010"/>
    <w:rsid w:val="006372A7"/>
    <w:rsid w:val="00640152"/>
    <w:rsid w:val="00643050"/>
    <w:rsid w:val="00655848"/>
    <w:rsid w:val="006634BC"/>
    <w:rsid w:val="00682A5A"/>
    <w:rsid w:val="00685384"/>
    <w:rsid w:val="006A0A74"/>
    <w:rsid w:val="006B2D59"/>
    <w:rsid w:val="006C4790"/>
    <w:rsid w:val="006D11AD"/>
    <w:rsid w:val="006D69FC"/>
    <w:rsid w:val="006E4768"/>
    <w:rsid w:val="006E494E"/>
    <w:rsid w:val="006E5E82"/>
    <w:rsid w:val="006E6DF8"/>
    <w:rsid w:val="007249DF"/>
    <w:rsid w:val="00726BE3"/>
    <w:rsid w:val="007319A7"/>
    <w:rsid w:val="00740099"/>
    <w:rsid w:val="00741998"/>
    <w:rsid w:val="00750304"/>
    <w:rsid w:val="00753EFE"/>
    <w:rsid w:val="00760257"/>
    <w:rsid w:val="007605D2"/>
    <w:rsid w:val="00760C94"/>
    <w:rsid w:val="007630D2"/>
    <w:rsid w:val="00772B7B"/>
    <w:rsid w:val="0077667C"/>
    <w:rsid w:val="0078229A"/>
    <w:rsid w:val="00793395"/>
    <w:rsid w:val="00796646"/>
    <w:rsid w:val="007C09F2"/>
    <w:rsid w:val="007C70D7"/>
    <w:rsid w:val="007D1FDD"/>
    <w:rsid w:val="00804BB8"/>
    <w:rsid w:val="00806B86"/>
    <w:rsid w:val="00817FF4"/>
    <w:rsid w:val="00823735"/>
    <w:rsid w:val="00827343"/>
    <w:rsid w:val="008313E4"/>
    <w:rsid w:val="00835DC3"/>
    <w:rsid w:val="00842AA7"/>
    <w:rsid w:val="00854865"/>
    <w:rsid w:val="00855747"/>
    <w:rsid w:val="00860620"/>
    <w:rsid w:val="00876F31"/>
    <w:rsid w:val="00886D68"/>
    <w:rsid w:val="00892461"/>
    <w:rsid w:val="008B3024"/>
    <w:rsid w:val="008C0633"/>
    <w:rsid w:val="008C153D"/>
    <w:rsid w:val="008C24BB"/>
    <w:rsid w:val="008C3960"/>
    <w:rsid w:val="008C7BAF"/>
    <w:rsid w:val="008D0D63"/>
    <w:rsid w:val="008D3C72"/>
    <w:rsid w:val="008E6F87"/>
    <w:rsid w:val="008E7256"/>
    <w:rsid w:val="008F7188"/>
    <w:rsid w:val="009035AB"/>
    <w:rsid w:val="00905C62"/>
    <w:rsid w:val="00912ECC"/>
    <w:rsid w:val="009205B8"/>
    <w:rsid w:val="00925BFE"/>
    <w:rsid w:val="0094192A"/>
    <w:rsid w:val="009443B0"/>
    <w:rsid w:val="00950527"/>
    <w:rsid w:val="0095226C"/>
    <w:rsid w:val="00953390"/>
    <w:rsid w:val="0095419E"/>
    <w:rsid w:val="00974B9F"/>
    <w:rsid w:val="0098644A"/>
    <w:rsid w:val="009869DA"/>
    <w:rsid w:val="0099110C"/>
    <w:rsid w:val="00995E30"/>
    <w:rsid w:val="009A2665"/>
    <w:rsid w:val="009B0408"/>
    <w:rsid w:val="009B1008"/>
    <w:rsid w:val="009C3DF1"/>
    <w:rsid w:val="009F6AE2"/>
    <w:rsid w:val="009F710B"/>
    <w:rsid w:val="00A04C57"/>
    <w:rsid w:val="00A1352C"/>
    <w:rsid w:val="00A254BB"/>
    <w:rsid w:val="00A35B6F"/>
    <w:rsid w:val="00A37F47"/>
    <w:rsid w:val="00A42A2E"/>
    <w:rsid w:val="00A5090F"/>
    <w:rsid w:val="00A53226"/>
    <w:rsid w:val="00A570A1"/>
    <w:rsid w:val="00A83C85"/>
    <w:rsid w:val="00A855F0"/>
    <w:rsid w:val="00A90C9D"/>
    <w:rsid w:val="00AA42BF"/>
    <w:rsid w:val="00AB3F95"/>
    <w:rsid w:val="00AE78E5"/>
    <w:rsid w:val="00AF1DC0"/>
    <w:rsid w:val="00AF2740"/>
    <w:rsid w:val="00B37B6E"/>
    <w:rsid w:val="00B41985"/>
    <w:rsid w:val="00B45AE8"/>
    <w:rsid w:val="00B45C04"/>
    <w:rsid w:val="00B837C6"/>
    <w:rsid w:val="00B86DD6"/>
    <w:rsid w:val="00B910CB"/>
    <w:rsid w:val="00B9758E"/>
    <w:rsid w:val="00BB4C16"/>
    <w:rsid w:val="00BB5CFC"/>
    <w:rsid w:val="00BB7165"/>
    <w:rsid w:val="00BC2A0C"/>
    <w:rsid w:val="00BC565C"/>
    <w:rsid w:val="00BD4226"/>
    <w:rsid w:val="00BE3EFB"/>
    <w:rsid w:val="00BE58B0"/>
    <w:rsid w:val="00BE6BFB"/>
    <w:rsid w:val="00BE78D8"/>
    <w:rsid w:val="00BF016E"/>
    <w:rsid w:val="00BF369F"/>
    <w:rsid w:val="00C01B44"/>
    <w:rsid w:val="00C15556"/>
    <w:rsid w:val="00C1655E"/>
    <w:rsid w:val="00C23A84"/>
    <w:rsid w:val="00C27F9C"/>
    <w:rsid w:val="00C3526E"/>
    <w:rsid w:val="00C42647"/>
    <w:rsid w:val="00C4265E"/>
    <w:rsid w:val="00C51444"/>
    <w:rsid w:val="00C61F22"/>
    <w:rsid w:val="00C90901"/>
    <w:rsid w:val="00C955C6"/>
    <w:rsid w:val="00C97C6D"/>
    <w:rsid w:val="00CB00EA"/>
    <w:rsid w:val="00CB18AB"/>
    <w:rsid w:val="00CB28DC"/>
    <w:rsid w:val="00CB2BCA"/>
    <w:rsid w:val="00CC64EA"/>
    <w:rsid w:val="00CC73A1"/>
    <w:rsid w:val="00CD0D11"/>
    <w:rsid w:val="00CD1EE4"/>
    <w:rsid w:val="00CE24D8"/>
    <w:rsid w:val="00CE354F"/>
    <w:rsid w:val="00CF017C"/>
    <w:rsid w:val="00D10EFB"/>
    <w:rsid w:val="00D21182"/>
    <w:rsid w:val="00D40DE7"/>
    <w:rsid w:val="00D45E04"/>
    <w:rsid w:val="00D5213F"/>
    <w:rsid w:val="00D547FA"/>
    <w:rsid w:val="00D641D1"/>
    <w:rsid w:val="00D723A6"/>
    <w:rsid w:val="00D976EE"/>
    <w:rsid w:val="00DA2991"/>
    <w:rsid w:val="00DB0008"/>
    <w:rsid w:val="00DB2E86"/>
    <w:rsid w:val="00DB530E"/>
    <w:rsid w:val="00DB5B44"/>
    <w:rsid w:val="00DC597F"/>
    <w:rsid w:val="00DD0A97"/>
    <w:rsid w:val="00DF2DBE"/>
    <w:rsid w:val="00DF5E2E"/>
    <w:rsid w:val="00E04A13"/>
    <w:rsid w:val="00E106AE"/>
    <w:rsid w:val="00E140B5"/>
    <w:rsid w:val="00E14FC7"/>
    <w:rsid w:val="00E155CA"/>
    <w:rsid w:val="00E23455"/>
    <w:rsid w:val="00E32976"/>
    <w:rsid w:val="00E354BF"/>
    <w:rsid w:val="00E35A82"/>
    <w:rsid w:val="00E60A86"/>
    <w:rsid w:val="00E703EA"/>
    <w:rsid w:val="00E838D6"/>
    <w:rsid w:val="00E84B3C"/>
    <w:rsid w:val="00E936C6"/>
    <w:rsid w:val="00EA4BD8"/>
    <w:rsid w:val="00EB0676"/>
    <w:rsid w:val="00EC3FE8"/>
    <w:rsid w:val="00EC72D3"/>
    <w:rsid w:val="00EE3C1E"/>
    <w:rsid w:val="00EE5537"/>
    <w:rsid w:val="00EF78D0"/>
    <w:rsid w:val="00F05937"/>
    <w:rsid w:val="00F07A13"/>
    <w:rsid w:val="00F1173C"/>
    <w:rsid w:val="00F45318"/>
    <w:rsid w:val="00F47C83"/>
    <w:rsid w:val="00F56CF1"/>
    <w:rsid w:val="00F615D1"/>
    <w:rsid w:val="00F82434"/>
    <w:rsid w:val="00F83E32"/>
    <w:rsid w:val="00F86FDE"/>
    <w:rsid w:val="00F924F7"/>
    <w:rsid w:val="00FD43FB"/>
    <w:rsid w:val="00FE4782"/>
    <w:rsid w:val="00FF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216827"/>
  <w15:docId w15:val="{051553C6-B7DE-4129-8FC3-691C536D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4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34BC"/>
    <w:pPr>
      <w:keepNext/>
      <w:outlineLvl w:val="0"/>
    </w:pPr>
    <w:rPr>
      <w:rFonts w:ascii="Times" w:hAnsi="Times"/>
      <w:b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34BC"/>
    <w:pPr>
      <w:keepNext/>
      <w:jc w:val="center"/>
      <w:outlineLvl w:val="1"/>
    </w:pPr>
    <w:rPr>
      <w:rFonts w:ascii="Times" w:hAnsi="Times"/>
      <w:b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34BC"/>
    <w:pPr>
      <w:keepNext/>
      <w:outlineLvl w:val="2"/>
    </w:pPr>
    <w:rPr>
      <w:rFonts w:ascii="Arial Narrow" w:hAnsi="Arial Narrow"/>
      <w:i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634BC"/>
    <w:pPr>
      <w:keepNext/>
      <w:outlineLvl w:val="3"/>
    </w:pPr>
    <w:rPr>
      <w:rFonts w:ascii="Arial" w:hAnsi="Arial"/>
      <w:b/>
      <w:sz w:val="1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634BC"/>
    <w:pPr>
      <w:keepNext/>
      <w:jc w:val="center"/>
      <w:outlineLvl w:val="4"/>
    </w:pPr>
    <w:rPr>
      <w:rFonts w:ascii="Arial" w:hAnsi="Arial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634BC"/>
    <w:pPr>
      <w:keepNext/>
      <w:outlineLvl w:val="6"/>
    </w:pPr>
    <w:rPr>
      <w:rFonts w:ascii="Arial Narrow" w:hAnsi="Arial Narrow"/>
      <w:b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634BC"/>
    <w:pPr>
      <w:keepNext/>
      <w:jc w:val="center"/>
      <w:outlineLvl w:val="7"/>
    </w:pPr>
    <w:rPr>
      <w:rFonts w:ascii="Arial Narrow" w:hAnsi="Arial Narrow"/>
      <w:b/>
      <w:sz w:val="36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634BC"/>
    <w:pPr>
      <w:keepNext/>
      <w:outlineLvl w:val="8"/>
    </w:pPr>
    <w:rPr>
      <w:rFonts w:ascii="Arial Narrow" w:hAnsi="Arial Narrow"/>
      <w:b/>
      <w:sz w:val="22"/>
      <w:szCs w:val="20"/>
      <w:shd w:val="clear" w:color="auto" w:fill="C0C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16BD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116BD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116BD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116BD2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116BD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uiPriority w:val="99"/>
    <w:semiHidden/>
    <w:locked/>
    <w:rsid w:val="00116BD2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116BD2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116BD2"/>
    <w:rPr>
      <w:rFonts w:ascii="Cambria" w:hAnsi="Cambria" w:cs="Times New Roman"/>
    </w:rPr>
  </w:style>
  <w:style w:type="paragraph" w:styleId="NormalWeb">
    <w:name w:val="Normal (Web)"/>
    <w:basedOn w:val="Normal"/>
    <w:uiPriority w:val="99"/>
    <w:rsid w:val="006634BC"/>
    <w:pPr>
      <w:spacing w:before="100" w:beforeAutospacing="1" w:after="100" w:afterAutospacing="1"/>
    </w:pPr>
    <w:rPr>
      <w:szCs w:val="20"/>
    </w:rPr>
  </w:style>
  <w:style w:type="paragraph" w:styleId="Header">
    <w:name w:val="header"/>
    <w:basedOn w:val="Normal"/>
    <w:link w:val="HeaderChar"/>
    <w:uiPriority w:val="99"/>
    <w:rsid w:val="006634B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116BD2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6634BC"/>
    <w:pPr>
      <w:jc w:val="both"/>
    </w:pPr>
    <w:rPr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116BD2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634BC"/>
    <w:pPr>
      <w:jc w:val="center"/>
    </w:pPr>
    <w:rPr>
      <w:b/>
      <w:sz w:val="28"/>
    </w:rPr>
  </w:style>
  <w:style w:type="character" w:customStyle="1" w:styleId="TitleChar">
    <w:name w:val="Title Char"/>
    <w:link w:val="Title"/>
    <w:uiPriority w:val="99"/>
    <w:locked/>
    <w:rsid w:val="00116BD2"/>
    <w:rPr>
      <w:rFonts w:ascii="Cambria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6634BC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6634BC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6634BC"/>
    <w:rPr>
      <w:i/>
      <w:iCs/>
    </w:rPr>
  </w:style>
  <w:style w:type="character" w:customStyle="1" w:styleId="BodyText2Char">
    <w:name w:val="Body Text 2 Char"/>
    <w:link w:val="BodyText2"/>
    <w:uiPriority w:val="99"/>
    <w:semiHidden/>
    <w:locked/>
    <w:rsid w:val="00116B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47A1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116BD2"/>
    <w:rPr>
      <w:rFonts w:cs="Times New Roman"/>
      <w:sz w:val="24"/>
      <w:szCs w:val="24"/>
    </w:rPr>
  </w:style>
  <w:style w:type="character" w:styleId="PageNumber">
    <w:name w:val="page number"/>
    <w:uiPriority w:val="99"/>
    <w:rsid w:val="00347A1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30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16BD2"/>
    <w:rPr>
      <w:rFonts w:cs="Times New Roman"/>
      <w:sz w:val="2"/>
    </w:rPr>
  </w:style>
  <w:style w:type="table" w:styleId="TableGrid">
    <w:name w:val="Table Grid"/>
    <w:basedOn w:val="TableNormal"/>
    <w:uiPriority w:val="39"/>
    <w:locked/>
    <w:rsid w:val="004347F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4A288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A28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28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88A"/>
    <w:rPr>
      <w:b/>
      <w:bCs/>
    </w:rPr>
  </w:style>
  <w:style w:type="paragraph" w:styleId="ListParagraph">
    <w:name w:val="List Paragraph"/>
    <w:basedOn w:val="Normal"/>
    <w:uiPriority w:val="34"/>
    <w:qFormat/>
    <w:rsid w:val="00DB2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3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3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3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3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3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3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3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3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3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3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815EE6F134C4FBAF498D05FEF3343" ma:contentTypeVersion="0" ma:contentTypeDescription="Create a new document." ma:contentTypeScope="" ma:versionID="bbde1d9495a4f7eeebc5aad97e421b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CC363-0D8E-4933-893F-13F387FB91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713C50-5CB4-4504-A579-3854E7B7C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414C47-D279-4F83-9783-FB44EE6457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F60D65-E8D5-4C42-96FC-1075A1E7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Scenario Template</vt:lpstr>
    </vt:vector>
  </TitlesOfParts>
  <Company>UCLA</Company>
  <LinksUpToDate>false</LinksUpToDate>
  <CharactersWithSpaces>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Scenario Template</dc:title>
  <dc:subject/>
  <dc:creator>ccanales;kbeaulie@uci.edu</dc:creator>
  <cp:keywords/>
  <dc:description/>
  <cp:lastModifiedBy>Beaulieu, Keith</cp:lastModifiedBy>
  <cp:revision>3</cp:revision>
  <cp:lastPrinted>2014-06-05T20:37:00Z</cp:lastPrinted>
  <dcterms:created xsi:type="dcterms:W3CDTF">2015-03-26T18:11:00Z</dcterms:created>
  <dcterms:modified xsi:type="dcterms:W3CDTF">2015-03-2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815EE6F134C4FBAF498D05FEF3343</vt:lpwstr>
  </property>
</Properties>
</file>